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600"/>
        <w:gridCol w:w="5092"/>
        <w:gridCol w:w="1697"/>
        <w:gridCol w:w="5509"/>
        <w:gridCol w:w="2265"/>
        <w:gridCol w:w="28"/>
      </w:tblGrid>
      <w:tr w:rsidR="00E75143" w:rsidRPr="005A61BA" w14:paraId="533DD190" w14:textId="77777777" w:rsidTr="001C38FA">
        <w:trPr>
          <w:tblHeader/>
        </w:trPr>
        <w:tc>
          <w:tcPr>
            <w:tcW w:w="600" w:type="dxa"/>
            <w:shd w:val="clear" w:color="auto" w:fill="2C5327"/>
          </w:tcPr>
          <w:p w14:paraId="2027D44C" w14:textId="17B4A161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o.</w:t>
            </w:r>
          </w:p>
        </w:tc>
        <w:tc>
          <w:tcPr>
            <w:tcW w:w="5092" w:type="dxa"/>
            <w:shd w:val="clear" w:color="auto" w:fill="2C5327"/>
          </w:tcPr>
          <w:p w14:paraId="33081D1C" w14:textId="2FB0758F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ame of event</w:t>
            </w:r>
          </w:p>
        </w:tc>
        <w:tc>
          <w:tcPr>
            <w:tcW w:w="1697" w:type="dxa"/>
            <w:shd w:val="clear" w:color="auto" w:fill="2C5327"/>
          </w:tcPr>
          <w:p w14:paraId="5951892C" w14:textId="6541BCD0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Date of event</w:t>
            </w:r>
          </w:p>
        </w:tc>
        <w:tc>
          <w:tcPr>
            <w:tcW w:w="5509" w:type="dxa"/>
            <w:shd w:val="clear" w:color="auto" w:fill="2C5327"/>
          </w:tcPr>
          <w:p w14:paraId="5994CD5F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Organiser</w:t>
            </w:r>
          </w:p>
          <w:p w14:paraId="5EAD6881" w14:textId="3C979C77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phone number, e-mail)</w:t>
            </w:r>
          </w:p>
        </w:tc>
        <w:tc>
          <w:tcPr>
            <w:tcW w:w="2293" w:type="dxa"/>
            <w:gridSpan w:val="2"/>
            <w:shd w:val="clear" w:color="auto" w:fill="2C5327"/>
          </w:tcPr>
          <w:p w14:paraId="7B32C855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Venue</w:t>
            </w:r>
          </w:p>
          <w:p w14:paraId="317E3ED9" w14:textId="663C6DFF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address)</w:t>
            </w:r>
          </w:p>
        </w:tc>
      </w:tr>
      <w:tr w:rsidR="00DD43C4" w:rsidRPr="0063668C" w14:paraId="087577FB" w14:textId="77777777" w:rsidTr="00DD43C4">
        <w:trPr>
          <w:gridAfter w:val="1"/>
          <w:wAfter w:w="28" w:type="dxa"/>
          <w:cantSplit/>
          <w:trHeight w:val="1555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522C7698" w14:textId="77777777" w:rsidR="00DD43C4" w:rsidRPr="00BD0D2C" w:rsidRDefault="00DD43C4" w:rsidP="003271FD">
            <w:pPr>
              <w:spacing w:line="240" w:lineRule="exact"/>
              <w:ind w:left="22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0ECE93BE" w14:textId="77777777" w:rsidR="00DD43C4" w:rsidRPr="00BD0D2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D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Education and Career”, 23</w:t>
            </w:r>
            <w:r w:rsidRPr="00BD0D2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BD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Specialized Exhibition for Pupils, University Entrants, Students, Graduate and Parents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606906E" w14:textId="77777777" w:rsidR="00DD43C4" w:rsidRPr="00066D73" w:rsidRDefault="00DD43C4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6D73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Pr="00066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066D7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64DF8C79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“</w:t>
            </w:r>
            <w:r w:rsidRPr="00066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6F1CE6DB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 17 367 34 30 </w:t>
            </w:r>
          </w:p>
          <w:p w14:paraId="42D144C9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DD43C4" w:rsidRPr="00066D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066D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066D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7148BC24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DD43C4" w:rsidRPr="00066D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066D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066D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D43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E66AB37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C31375" w14:textId="77777777" w:rsidR="00DD43C4" w:rsidRPr="00066D7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66D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</w:t>
            </w:r>
            <w:r w:rsidRPr="00066D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nistry of Education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DCE2501" w14:textId="77777777" w:rsidR="00DD43C4" w:rsidRPr="00066D7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dministrative Complex Pobediteley 14”</w:t>
            </w:r>
          </w:p>
          <w:p w14:paraId="286E655E" w14:textId="77777777" w:rsidR="00DD43C4" w:rsidRPr="00066D7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2E337DFF" w14:textId="77777777" w:rsidR="00DD43C4" w:rsidRPr="00066D7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066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14</w:t>
            </w:r>
          </w:p>
        </w:tc>
      </w:tr>
      <w:tr w:rsidR="00DD43C4" w:rsidRPr="0063668C" w14:paraId="5346C07C" w14:textId="77777777" w:rsidTr="00DD43C4">
        <w:trPr>
          <w:gridAfter w:val="1"/>
          <w:wAfter w:w="28" w:type="dxa"/>
          <w:cantSplit/>
          <w:trHeight w:val="970"/>
        </w:trPr>
        <w:tc>
          <w:tcPr>
            <w:tcW w:w="600" w:type="dxa"/>
            <w:vMerge w:val="restart"/>
            <w:vAlign w:val="center"/>
          </w:tcPr>
          <w:p w14:paraId="1D889195" w14:textId="77777777" w:rsidR="00DD43C4" w:rsidRPr="00BD0D2C" w:rsidRDefault="00DD43C4" w:rsidP="003271FD">
            <w:pPr>
              <w:spacing w:line="240" w:lineRule="exact"/>
              <w:ind w:left="22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2" w:type="dxa"/>
            <w:vAlign w:val="center"/>
          </w:tcPr>
          <w:p w14:paraId="1B45B9DA" w14:textId="77777777" w:rsidR="00DD43C4" w:rsidRPr="00BD0D2C" w:rsidRDefault="00DD43C4" w:rsidP="003271FD">
            <w:pPr>
              <w:spacing w:line="240" w:lineRule="exact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D0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1. International Specialized Exhibition “Working Clothing. Occupational Health and Safety”</w:t>
            </w:r>
          </w:p>
        </w:tc>
        <w:tc>
          <w:tcPr>
            <w:tcW w:w="1697" w:type="dxa"/>
            <w:vMerge w:val="restart"/>
            <w:vAlign w:val="center"/>
          </w:tcPr>
          <w:p w14:paraId="5CF7A6ED" w14:textId="77777777" w:rsidR="00DD43C4" w:rsidRPr="00031502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02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Pr="00031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031502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09" w:type="dxa"/>
            <w:vMerge w:val="restart"/>
            <w:vAlign w:val="center"/>
          </w:tcPr>
          <w:p w14:paraId="23CBBDEC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JSC “MINSKEXPO”</w:t>
            </w:r>
          </w:p>
          <w:p w14:paraId="5A41C8D2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 17 367 90 84</w:t>
            </w:r>
          </w:p>
          <w:p w14:paraId="28C20212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10" w:history="1">
              <w:r w:rsidR="00DD43C4" w:rsidRPr="000315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DD43C4" w:rsidRPr="000315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DD43C4" w:rsidRPr="000315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  <w:r w:rsidR="00DD43C4"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  <w:p w14:paraId="35D647F4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 17 396 98 58</w:t>
            </w:r>
          </w:p>
          <w:p w14:paraId="78932631" w14:textId="77777777" w:rsidR="00DD43C4" w:rsidRPr="00BE1391" w:rsidRDefault="00CF11B8" w:rsidP="003271FD">
            <w:pPr>
              <w:spacing w:line="240" w:lineRule="exact"/>
              <w:jc w:val="both"/>
              <w:rPr>
                <w:lang w:val="en-US"/>
              </w:rPr>
            </w:pPr>
            <w:hyperlink r:id="rId11" w:history="1">
              <w:r w:rsidR="00DD43C4" w:rsidRPr="000315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tanya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DD43C4" w:rsidRPr="000315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DD43C4" w:rsidRPr="000315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402D1BBD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  <w:p w14:paraId="1D8DF7E8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DD43C4" w:rsidRPr="000315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0315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0315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0315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="00DD43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5" w:type="dxa"/>
            <w:vMerge w:val="restart"/>
            <w:vAlign w:val="center"/>
          </w:tcPr>
          <w:p w14:paraId="6A6C3561" w14:textId="77777777" w:rsidR="00DD43C4" w:rsidRPr="00031502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03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alcon Club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5448A99F" w14:textId="77777777" w:rsidR="00DD43C4" w:rsidRPr="00031502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</w:t>
            </w:r>
          </w:p>
          <w:p w14:paraId="02A01B5F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obediteley ave., 20</w:t>
            </w:r>
          </w:p>
        </w:tc>
      </w:tr>
      <w:tr w:rsidR="00DD43C4" w:rsidRPr="0063668C" w14:paraId="309354B0" w14:textId="77777777" w:rsidTr="00DD43C4">
        <w:trPr>
          <w:gridAfter w:val="1"/>
          <w:wAfter w:w="28" w:type="dxa"/>
          <w:cantSplit/>
          <w:trHeight w:val="1140"/>
        </w:trPr>
        <w:tc>
          <w:tcPr>
            <w:tcW w:w="600" w:type="dxa"/>
            <w:vMerge/>
            <w:vAlign w:val="center"/>
          </w:tcPr>
          <w:p w14:paraId="5C533EFF" w14:textId="77777777" w:rsidR="00DD43C4" w:rsidRPr="00BD0D2C" w:rsidRDefault="00DD43C4" w:rsidP="003271FD">
            <w:pPr>
              <w:spacing w:line="240" w:lineRule="exact"/>
              <w:ind w:left="22" w:right="-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00A4A757" w14:textId="77777777" w:rsidR="00DD43C4" w:rsidRPr="00BD0D2C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D0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2. International Specialized Exhibition “Cleaning Days in Belarus”</w:t>
            </w:r>
          </w:p>
        </w:tc>
        <w:tc>
          <w:tcPr>
            <w:tcW w:w="1697" w:type="dxa"/>
            <w:vMerge/>
            <w:vAlign w:val="center"/>
          </w:tcPr>
          <w:p w14:paraId="47B45AE5" w14:textId="77777777" w:rsidR="00DD43C4" w:rsidRPr="00154113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09" w:type="dxa"/>
            <w:vMerge/>
            <w:vAlign w:val="center"/>
          </w:tcPr>
          <w:p w14:paraId="6D0FD610" w14:textId="77777777" w:rsidR="00DD43C4" w:rsidRPr="00154113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</w:p>
        </w:tc>
        <w:tc>
          <w:tcPr>
            <w:tcW w:w="2265" w:type="dxa"/>
            <w:vMerge/>
            <w:vAlign w:val="center"/>
          </w:tcPr>
          <w:p w14:paraId="13940513" w14:textId="77777777" w:rsidR="00DD43C4" w:rsidRPr="0015411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</w:p>
        </w:tc>
      </w:tr>
      <w:tr w:rsidR="00DD43C4" w:rsidRPr="0063668C" w14:paraId="5FA9C065" w14:textId="77777777" w:rsidTr="00DD43C4">
        <w:trPr>
          <w:gridAfter w:val="1"/>
          <w:wAfter w:w="28" w:type="dxa"/>
          <w:cantSplit/>
          <w:trHeight w:val="1252"/>
        </w:trPr>
        <w:tc>
          <w:tcPr>
            <w:tcW w:w="600" w:type="dxa"/>
            <w:vAlign w:val="center"/>
          </w:tcPr>
          <w:p w14:paraId="1F24B2EA" w14:textId="77777777" w:rsidR="00DD43C4" w:rsidRPr="00F5038F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2" w:type="dxa"/>
            <w:vAlign w:val="center"/>
          </w:tcPr>
          <w:p w14:paraId="5DF07FB7" w14:textId="77777777" w:rsidR="00DD43C4" w:rsidRPr="00F5038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ial. Stonework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Align w:val="center"/>
          </w:tcPr>
          <w:p w14:paraId="6E607EF9" w14:textId="77777777" w:rsidR="00DD43C4" w:rsidRPr="00F5038F" w:rsidRDefault="00DD43C4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25-27.02.2026</w:t>
            </w:r>
          </w:p>
        </w:tc>
        <w:tc>
          <w:tcPr>
            <w:tcW w:w="5509" w:type="dxa"/>
            <w:vAlign w:val="center"/>
          </w:tcPr>
          <w:p w14:paraId="06F3FB17" w14:textId="77777777" w:rsidR="00DD43C4" w:rsidRPr="003C716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Enterprise</w:t>
            </w: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305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ti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8F452BB" w14:textId="77777777" w:rsidR="00DD43C4" w:rsidRPr="003C716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 29 625 71 25, </w:t>
            </w:r>
          </w:p>
          <w:p w14:paraId="3016C4AC" w14:textId="77777777" w:rsidR="00DD43C4" w:rsidRPr="00F5038F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17 342 20 50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ax)</w:t>
            </w:r>
          </w:p>
          <w:p w14:paraId="7483D42C" w14:textId="77777777" w:rsidR="00DD43C4" w:rsidRPr="00BE1391" w:rsidRDefault="00CF11B8" w:rsidP="003271FD">
            <w:pPr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hyperlink r:id="rId13" w:history="1">
              <w:r w:rsidR="00DD43C4" w:rsidRPr="00F50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morial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F50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50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006F8616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DD43C4" w:rsidRPr="00F50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F50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morial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50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D43C4" w:rsidRPr="00BE13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5177B542" w14:textId="77777777" w:rsidR="00DD43C4" w:rsidRPr="00F5038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F50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alcon Club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787198D0" w14:textId="77777777" w:rsidR="00DD43C4" w:rsidRPr="00F5038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</w:t>
            </w:r>
          </w:p>
          <w:p w14:paraId="39006830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obediteley ave., 20</w:t>
            </w:r>
          </w:p>
        </w:tc>
      </w:tr>
      <w:tr w:rsidR="00DD43C4" w:rsidRPr="0063668C" w14:paraId="092E317A" w14:textId="77777777" w:rsidTr="00DD43C4">
        <w:trPr>
          <w:gridAfter w:val="1"/>
          <w:wAfter w:w="28" w:type="dxa"/>
          <w:cantSplit/>
          <w:trHeight w:val="1217"/>
        </w:trPr>
        <w:tc>
          <w:tcPr>
            <w:tcW w:w="600" w:type="dxa"/>
            <w:vAlign w:val="center"/>
          </w:tcPr>
          <w:p w14:paraId="0E46BD0F" w14:textId="77777777" w:rsidR="00DD43C4" w:rsidRPr="00F5038F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092" w:type="dxa"/>
            <w:vAlign w:val="center"/>
          </w:tcPr>
          <w:p w14:paraId="4ACF9E2C" w14:textId="77777777" w:rsidR="00DD43C4" w:rsidRPr="00F5038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an Specialized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hibition-and-Trade Fair of handmade products and handicraf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Charouny Mlyn (Magic Mill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Align w:val="center"/>
          </w:tcPr>
          <w:p w14:paraId="19F3E0E4" w14:textId="77777777" w:rsidR="00DD43C4" w:rsidRPr="00F5038F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27.02-01.03.2026</w:t>
            </w:r>
          </w:p>
        </w:tc>
        <w:tc>
          <w:tcPr>
            <w:tcW w:w="5509" w:type="dxa"/>
            <w:vAlign w:val="center"/>
          </w:tcPr>
          <w:p w14:paraId="3C075BAD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list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54D551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 29 656 15 00</w:t>
            </w:r>
          </w:p>
          <w:p w14:paraId="2E883342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DD43C4" w:rsidRPr="00F50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F50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50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A23329C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DD43C4" w:rsidRPr="00F50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F50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50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2265" w:type="dxa"/>
            <w:vAlign w:val="center"/>
          </w:tcPr>
          <w:p w14:paraId="73596286" w14:textId="77777777" w:rsidR="00DD43C4" w:rsidRPr="00F5038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dministrative Complex Pobediteley 14”</w:t>
            </w:r>
          </w:p>
          <w:p w14:paraId="47259ABA" w14:textId="77777777" w:rsidR="00DD43C4" w:rsidRPr="00F5038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08ADA8B7" w14:textId="77777777" w:rsidR="00DD43C4" w:rsidRPr="00F5038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14</w:t>
            </w:r>
          </w:p>
        </w:tc>
      </w:tr>
      <w:tr w:rsidR="00DD43C4" w:rsidRPr="0063668C" w14:paraId="415F2327" w14:textId="77777777" w:rsidTr="00DD43C4">
        <w:trPr>
          <w:gridAfter w:val="1"/>
          <w:wAfter w:w="28" w:type="dxa"/>
          <w:cantSplit/>
          <w:trHeight w:val="1024"/>
        </w:trPr>
        <w:tc>
          <w:tcPr>
            <w:tcW w:w="600" w:type="dxa"/>
            <w:vMerge w:val="restart"/>
            <w:vAlign w:val="center"/>
          </w:tcPr>
          <w:p w14:paraId="4C2CC340" w14:textId="77777777" w:rsidR="00DD43C4" w:rsidRPr="003050E4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05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vAlign w:val="center"/>
          </w:tcPr>
          <w:p w14:paraId="6C4B5559" w14:textId="77777777" w:rsidR="00DD43C4" w:rsidRPr="003050E4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0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1.</w:t>
            </w:r>
            <w:r w:rsidRPr="003050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 International Specialized Exhibition </w:t>
            </w:r>
            <w:r w:rsidRPr="003050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3050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utomatization and Electronic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 w:val="restart"/>
            <w:vAlign w:val="center"/>
          </w:tcPr>
          <w:p w14:paraId="21163524" w14:textId="77777777" w:rsidR="00DD43C4" w:rsidRPr="003050E4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E4">
              <w:rPr>
                <w:rFonts w:ascii="Times New Roman" w:hAnsi="Times New Roman" w:cs="Times New Roman"/>
                <w:sz w:val="24"/>
                <w:szCs w:val="24"/>
              </w:rPr>
              <w:t>17-19.03.2026</w:t>
            </w:r>
          </w:p>
        </w:tc>
        <w:tc>
          <w:tcPr>
            <w:tcW w:w="5509" w:type="dxa"/>
            <w:vMerge w:val="restart"/>
            <w:vAlign w:val="center"/>
          </w:tcPr>
          <w:p w14:paraId="6C0158A7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JSC “MINSKEXPO”</w:t>
            </w:r>
          </w:p>
          <w:p w14:paraId="0AB2EFD0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 17 367 90 84</w:t>
            </w:r>
          </w:p>
          <w:p w14:paraId="0DA6BCD5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17" w:history="1">
              <w:r w:rsidR="00DD43C4" w:rsidRPr="003050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DD43C4" w:rsidRPr="003050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DD43C4" w:rsidRPr="003050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  <w:r w:rsidR="00DD43C4"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  <w:p w14:paraId="50A6E8AE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</w:t>
            </w:r>
            <w:r w:rsidRPr="0030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  <w:r w:rsidRPr="0030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73</w:t>
            </w:r>
            <w:r w:rsidRPr="0030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98</w:t>
            </w:r>
            <w:r w:rsidRPr="0030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88</w:t>
            </w:r>
          </w:p>
          <w:p w14:paraId="2E3948FB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18" w:history="1">
              <w:r w:rsidR="00DD43C4" w:rsidRPr="00BE1391">
                <w:rPr>
                  <w:rStyle w:val="a4"/>
                  <w:sz w:val="24"/>
                  <w:szCs w:val="24"/>
                  <w:lang w:val="en-US"/>
                </w:rPr>
                <w:t>s</w:t>
              </w:r>
              <w:r w:rsidR="00DD43C4" w:rsidRPr="003050E4">
                <w:rPr>
                  <w:rStyle w:val="a4"/>
                  <w:sz w:val="24"/>
                  <w:szCs w:val="24"/>
                  <w:lang w:val="en-US"/>
                </w:rPr>
                <w:t>veta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DD43C4" w:rsidRPr="003050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DD43C4" w:rsidRPr="003050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66B1A2FE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DD43C4" w:rsidRPr="00305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305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305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305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2265" w:type="dxa"/>
            <w:vMerge w:val="restart"/>
            <w:vAlign w:val="center"/>
          </w:tcPr>
          <w:p w14:paraId="47C6D3FF" w14:textId="77777777" w:rsidR="00DD43C4" w:rsidRPr="003050E4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30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alcon Club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31BFC2CB" w14:textId="77777777" w:rsidR="00DD43C4" w:rsidRPr="003050E4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</w:t>
            </w:r>
          </w:p>
          <w:p w14:paraId="24A0A177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obediteley ave., 20</w:t>
            </w:r>
          </w:p>
        </w:tc>
      </w:tr>
      <w:tr w:rsidR="00DD43C4" w:rsidRPr="0063668C" w14:paraId="6F3A441A" w14:textId="77777777" w:rsidTr="00DD43C4">
        <w:trPr>
          <w:gridAfter w:val="1"/>
          <w:wAfter w:w="28" w:type="dxa"/>
          <w:cantSplit/>
          <w:trHeight w:val="840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9D46F99" w14:textId="77777777" w:rsidR="00DD43C4" w:rsidRPr="003C716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65CA3804" w14:textId="77777777" w:rsidR="00DD43C4" w:rsidRPr="003050E4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0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2.</w:t>
            </w:r>
            <w:r w:rsidRPr="003050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 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3050E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lectrotech. Ligh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D3DFFA" w14:textId="77777777" w:rsidR="00DD43C4" w:rsidRPr="003050E4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0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0442A39" w14:textId="77777777" w:rsidR="00DD43C4" w:rsidRPr="003050E4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214B396" w14:textId="77777777" w:rsidR="00DD43C4" w:rsidRPr="003050E4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</w:p>
        </w:tc>
      </w:tr>
      <w:tr w:rsidR="00DD43C4" w:rsidRPr="0063668C" w14:paraId="527388A2" w14:textId="77777777" w:rsidTr="00DD43C4">
        <w:trPr>
          <w:gridAfter w:val="1"/>
          <w:wAfter w:w="28" w:type="dxa"/>
          <w:cantSplit/>
          <w:trHeight w:val="142"/>
        </w:trPr>
        <w:tc>
          <w:tcPr>
            <w:tcW w:w="600" w:type="dxa"/>
            <w:vAlign w:val="center"/>
          </w:tcPr>
          <w:p w14:paraId="295385A5" w14:textId="77777777" w:rsidR="00DD43C4" w:rsidRPr="00584E17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58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58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vAlign w:val="center"/>
          </w:tcPr>
          <w:p w14:paraId="043AE097" w14:textId="77777777" w:rsidR="00DD43C4" w:rsidRPr="00584E17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4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XIII Minsk International Book Exhibition-and-Trade Fair</w:t>
            </w:r>
          </w:p>
        </w:tc>
        <w:tc>
          <w:tcPr>
            <w:tcW w:w="1697" w:type="dxa"/>
            <w:vAlign w:val="center"/>
          </w:tcPr>
          <w:p w14:paraId="61C6A592" w14:textId="77777777" w:rsidR="00DD43C4" w:rsidRPr="00584E17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17">
              <w:rPr>
                <w:rFonts w:ascii="Times New Roman" w:hAnsi="Times New Roman" w:cs="Times New Roman"/>
                <w:sz w:val="24"/>
                <w:szCs w:val="24"/>
              </w:rPr>
              <w:t>17-22.03.2026</w:t>
            </w:r>
          </w:p>
        </w:tc>
        <w:tc>
          <w:tcPr>
            <w:tcW w:w="5509" w:type="dxa"/>
            <w:vAlign w:val="center"/>
          </w:tcPr>
          <w:p w14:paraId="1CCAAC08" w14:textId="77777777" w:rsidR="00DD43C4" w:rsidRPr="00584E17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stry of Information of the Republic of Belarus, +375 17 203 92 31 </w:t>
            </w:r>
          </w:p>
          <w:p w14:paraId="26366827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0467152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</w:t>
              </w:r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нижная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ярмарка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бел</w:t>
              </w:r>
            </w:hyperlink>
            <w:r w:rsidR="00DD43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975FF66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D3D721" w14:textId="77777777" w:rsidR="00DD43C4" w:rsidRPr="00584E17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8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b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8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ion and Commerce Ltd</w:t>
            </w:r>
          </w:p>
          <w:p w14:paraId="5FF0D631" w14:textId="77777777" w:rsidR="00DD43C4" w:rsidRPr="00584E17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 373 09 31</w:t>
            </w:r>
          </w:p>
          <w:p w14:paraId="35560166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be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be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3F80799A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be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D43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hyperlink r:id="rId24" w:history="1"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</w:t>
              </w:r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нижная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ярмарка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584E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бел</w:t>
              </w:r>
            </w:hyperlink>
            <w:r w:rsidR="00DD43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14:paraId="3EC5D0BA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E549DC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D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</w:t>
            </w:r>
            <w:r w:rsidRPr="00066D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nistry of Education</w:t>
            </w:r>
            <w:r w:rsidRPr="009A2A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nistry of Culture, Ministry of Foreign Affairs</w:t>
            </w:r>
            <w:r w:rsidRPr="008E0E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, OJSC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8E0E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“Belkniga”, Minsk City Executive Council, Union of Writers of Belarus</w:t>
            </w:r>
          </w:p>
        </w:tc>
        <w:tc>
          <w:tcPr>
            <w:tcW w:w="2265" w:type="dxa"/>
            <w:vAlign w:val="center"/>
          </w:tcPr>
          <w:p w14:paraId="084F520B" w14:textId="77777777" w:rsidR="00DD43C4" w:rsidRPr="00584E17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dministrative Complex Pobediteley 14”</w:t>
            </w:r>
          </w:p>
          <w:p w14:paraId="660B30A8" w14:textId="77777777" w:rsidR="00DD43C4" w:rsidRPr="00584E17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565693DE" w14:textId="77777777" w:rsidR="00DD43C4" w:rsidRPr="00584E17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58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14</w:t>
            </w:r>
          </w:p>
        </w:tc>
      </w:tr>
      <w:tr w:rsidR="00DD43C4" w:rsidRPr="0063668C" w14:paraId="04A0C7AF" w14:textId="77777777" w:rsidTr="00DD43C4">
        <w:trPr>
          <w:gridAfter w:val="1"/>
          <w:wAfter w:w="28" w:type="dxa"/>
          <w:cantSplit/>
          <w:trHeight w:val="1302"/>
        </w:trPr>
        <w:tc>
          <w:tcPr>
            <w:tcW w:w="600" w:type="dxa"/>
            <w:vMerge w:val="restart"/>
            <w:vAlign w:val="center"/>
          </w:tcPr>
          <w:p w14:paraId="354D98A7" w14:textId="77777777" w:rsidR="00DD43C4" w:rsidRPr="00C72E5F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72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vAlign w:val="center"/>
          </w:tcPr>
          <w:p w14:paraId="7CE6046C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1.</w:t>
            </w:r>
            <w:r w:rsidRPr="003C716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rk</w:t>
            </w:r>
            <w:r w:rsidRPr="003C71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ter</w:t>
            </w:r>
            <w:r w:rsidRPr="003C71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ieHub</w:t>
            </w:r>
            <w:r w:rsidRPr="003C71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, 5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3C71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xhibition 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3C71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ming</w:t>
            </w:r>
            <w:r w:rsidRPr="003C71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3C71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er</w:t>
            </w:r>
            <w:r w:rsidRPr="003C71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ard</w:t>
            </w:r>
            <w:r w:rsidRPr="003C71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bile</w:t>
            </w:r>
            <w:r w:rsidRPr="003C71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mes</w:t>
            </w:r>
            <w:r w:rsidRPr="003C71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3C71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ybersports</w:t>
            </w:r>
          </w:p>
        </w:tc>
        <w:tc>
          <w:tcPr>
            <w:tcW w:w="1697" w:type="dxa"/>
            <w:vMerge w:val="restart"/>
            <w:vAlign w:val="center"/>
          </w:tcPr>
          <w:p w14:paraId="1F44A78F" w14:textId="77777777" w:rsidR="00DD43C4" w:rsidRPr="00C72E5F" w:rsidRDefault="00DD43C4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72E5F">
              <w:rPr>
                <w:rFonts w:ascii="Times New Roman" w:hAnsi="Times New Roman" w:cs="Times New Roman"/>
                <w:sz w:val="24"/>
                <w:szCs w:val="24"/>
              </w:rPr>
              <w:t>21-22.03.2026</w:t>
            </w:r>
          </w:p>
          <w:p w14:paraId="27DCEA66" w14:textId="77777777" w:rsidR="00DD43C4" w:rsidRPr="00C72E5F" w:rsidRDefault="00DD43C4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509" w:type="dxa"/>
            <w:vMerge w:val="restart"/>
            <w:vAlign w:val="center"/>
          </w:tcPr>
          <w:p w14:paraId="61190F8A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“Expoforum”</w:t>
            </w:r>
          </w:p>
          <w:p w14:paraId="1975FBB9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 17 367 34 30 </w:t>
            </w:r>
          </w:p>
          <w:p w14:paraId="5E46B2D6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DD43C4" w:rsidRPr="00C72E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C72E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C72E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59479248" w14:textId="77777777" w:rsidR="00DD43C4" w:rsidRPr="00DD43C4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6" w:history="1">
              <w:r w:rsidR="00DD43C4" w:rsidRPr="00DD43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expoforum.by</w:t>
              </w:r>
            </w:hyperlink>
            <w:r w:rsidR="00DD43C4" w:rsidRPr="00DD43C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29C3CC7E" w14:textId="77777777" w:rsidR="00DD43C4" w:rsidRPr="00DD43C4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788CCAC" w14:textId="77777777" w:rsidR="00DD43C4" w:rsidRPr="00DD43C4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3C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“Expofest” Ltd</w:t>
            </w:r>
          </w:p>
          <w:p w14:paraId="3620C697" w14:textId="77777777" w:rsidR="00DD43C4" w:rsidRPr="00DD43C4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3C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 33 636 56 30</w:t>
            </w:r>
          </w:p>
          <w:p w14:paraId="226F5C1C" w14:textId="77777777" w:rsidR="00DD43C4" w:rsidRPr="00DD43C4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7" w:history="1">
              <w:r w:rsidR="00DD43C4" w:rsidRPr="00DD43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unicongameexpo@gmail.com</w:t>
              </w:r>
            </w:hyperlink>
          </w:p>
          <w:p w14:paraId="252D5C11" w14:textId="77777777" w:rsidR="00DD43C4" w:rsidRPr="00DD43C4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3C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“Indiehub” Ltd</w:t>
            </w:r>
          </w:p>
          <w:p w14:paraId="5831AD00" w14:textId="77777777" w:rsidR="00DD43C4" w:rsidRPr="00DD43C4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8" w:history="1">
              <w:r w:rsidR="00DD43C4" w:rsidRPr="00DD43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indiehub.by/</w:t>
              </w:r>
            </w:hyperlink>
            <w:r w:rsidR="00DD43C4" w:rsidRPr="00DD43C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5" w:type="dxa"/>
            <w:vMerge w:val="restart"/>
            <w:vAlign w:val="center"/>
          </w:tcPr>
          <w:p w14:paraId="04C6B504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561B1007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6742B182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</w:tc>
      </w:tr>
      <w:tr w:rsidR="00DD43C4" w:rsidRPr="0063668C" w14:paraId="3CB67972" w14:textId="77777777" w:rsidTr="00DD43C4">
        <w:trPr>
          <w:gridAfter w:val="1"/>
          <w:wAfter w:w="28" w:type="dxa"/>
          <w:cantSplit/>
          <w:trHeight w:val="917"/>
        </w:trPr>
        <w:tc>
          <w:tcPr>
            <w:tcW w:w="600" w:type="dxa"/>
            <w:vMerge/>
            <w:vAlign w:val="center"/>
          </w:tcPr>
          <w:p w14:paraId="271936EE" w14:textId="77777777" w:rsidR="00DD43C4" w:rsidRPr="003C716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0D5CFE56" w14:textId="77777777" w:rsidR="00DD43C4" w:rsidRPr="00C72E5F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2.</w:t>
            </w:r>
            <w:r w:rsidRPr="00C72E5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iveExp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  <w:r w:rsidRPr="00C72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Exhibition-Interactive of the Industry of Technical and Extreme Sports</w:t>
            </w:r>
          </w:p>
        </w:tc>
        <w:tc>
          <w:tcPr>
            <w:tcW w:w="1697" w:type="dxa"/>
            <w:vMerge/>
            <w:shd w:val="clear" w:color="auto" w:fill="C5E0B3" w:themeFill="accent6" w:themeFillTint="66"/>
            <w:vAlign w:val="center"/>
          </w:tcPr>
          <w:p w14:paraId="4395F3B9" w14:textId="77777777" w:rsidR="00DD43C4" w:rsidRPr="00CD329E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09" w:type="dxa"/>
            <w:vMerge/>
            <w:shd w:val="clear" w:color="auto" w:fill="C5E0B3" w:themeFill="accent6" w:themeFillTint="66"/>
            <w:vAlign w:val="center"/>
          </w:tcPr>
          <w:p w14:paraId="6AB3C8CF" w14:textId="77777777" w:rsidR="00DD43C4" w:rsidRPr="00CD329E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shd w:val="clear" w:color="auto" w:fill="C5E0B3" w:themeFill="accent6" w:themeFillTint="66"/>
            <w:vAlign w:val="center"/>
          </w:tcPr>
          <w:p w14:paraId="0E2BADC8" w14:textId="77777777" w:rsidR="00DD43C4" w:rsidRPr="00CD329E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DD43C4" w:rsidRPr="0009629A" w14:paraId="076FDACE" w14:textId="77777777" w:rsidTr="00DD43C4">
        <w:trPr>
          <w:gridAfter w:val="1"/>
          <w:wAfter w:w="28" w:type="dxa"/>
          <w:cantSplit/>
          <w:trHeight w:val="2223"/>
        </w:trPr>
        <w:tc>
          <w:tcPr>
            <w:tcW w:w="600" w:type="dxa"/>
            <w:vAlign w:val="center"/>
          </w:tcPr>
          <w:p w14:paraId="3F5DCF33" w14:textId="77777777" w:rsidR="00DD43C4" w:rsidRPr="002410BC" w:rsidRDefault="00DD43C4" w:rsidP="003271FD">
            <w:pPr>
              <w:spacing w:line="240" w:lineRule="exact"/>
              <w:ind w:left="22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092" w:type="dxa"/>
            <w:vAlign w:val="center"/>
          </w:tcPr>
          <w:p w14:paraId="0CE2A7A1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Forum and International Trade-Fair “Orsha Traditions”</w:t>
            </w:r>
          </w:p>
        </w:tc>
        <w:tc>
          <w:tcPr>
            <w:tcW w:w="1697" w:type="dxa"/>
            <w:vAlign w:val="center"/>
          </w:tcPr>
          <w:p w14:paraId="6E4585A1" w14:textId="77777777" w:rsidR="00DD43C4" w:rsidRPr="002410BC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0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ril</w:t>
            </w:r>
            <w:r w:rsidRPr="00241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5509" w:type="dxa"/>
            <w:vAlign w:val="center"/>
          </w:tcPr>
          <w:p w14:paraId="7C246FE4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sha District Executive Committee</w:t>
            </w:r>
          </w:p>
          <w:p w14:paraId="1CE56827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216 511212</w:t>
            </w:r>
          </w:p>
          <w:p w14:paraId="27D9706B" w14:textId="77777777" w:rsidR="00DD43C4" w:rsidRPr="00317639" w:rsidRDefault="00DD43C4" w:rsidP="003271FD">
            <w:pPr>
              <w:spacing w:before="6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ary Enterpri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tebsk branch of the BelCC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BBA80F3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12 66 30 52</w:t>
            </w:r>
          </w:p>
          <w:p w14:paraId="1CF1E071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cci-vitebsk.by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63C13B0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0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itebsk.cci.by</w:t>
              </w:r>
            </w:hyperlink>
          </w:p>
          <w:p w14:paraId="49CC0919" w14:textId="77777777" w:rsidR="00DD43C4" w:rsidRPr="002410BC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 216 505657</w:t>
            </w:r>
          </w:p>
          <w:p w14:paraId="3385ECD5" w14:textId="77777777" w:rsidR="00DD43C4" w:rsidRPr="002410BC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1" w:history="1">
              <w:r w:rsidR="00DD43C4" w:rsidRPr="002410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sha@cci-vitebsk.by</w:t>
              </w:r>
            </w:hyperlink>
          </w:p>
        </w:tc>
        <w:tc>
          <w:tcPr>
            <w:tcW w:w="2265" w:type="dxa"/>
            <w:vAlign w:val="center"/>
          </w:tcPr>
          <w:p w14:paraId="33DB7EAC" w14:textId="77777777" w:rsidR="00DD43C4" w:rsidRPr="002410B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241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Sport Comple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241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Ledovaya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0697576B" w14:textId="77777777" w:rsidR="00DD43C4" w:rsidRPr="002410B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241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itebsk region, Orsha city,</w:t>
            </w:r>
          </w:p>
          <w:p w14:paraId="7701498F" w14:textId="77777777" w:rsidR="00DD43C4" w:rsidRPr="002410B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241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ladimir Lenin street, house 79</w:t>
            </w:r>
          </w:p>
        </w:tc>
      </w:tr>
      <w:tr w:rsidR="00DD43C4" w:rsidRPr="0063668C" w14:paraId="76247A84" w14:textId="77777777" w:rsidTr="00DD43C4">
        <w:trPr>
          <w:gridAfter w:val="1"/>
          <w:wAfter w:w="28" w:type="dxa"/>
          <w:cantSplit/>
          <w:trHeight w:val="1283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6929BB05" w14:textId="77777777" w:rsidR="00DD43C4" w:rsidRPr="008E5069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00F892C6" w14:textId="77777777" w:rsidR="00DD43C4" w:rsidRPr="008E506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8E50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o HoReCa Mins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  <w:r w:rsidRPr="008E50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34</w:t>
            </w:r>
            <w:r w:rsidRPr="008E50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8E50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E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Exhibition of Equipment, Products and Services for the Hospitality Industry 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B23753E" w14:textId="77777777" w:rsidR="00DD43C4" w:rsidRPr="008E5069" w:rsidRDefault="00DD43C4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  <w:r w:rsidRPr="008E5069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7A55B804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“Expoforum”</w:t>
            </w:r>
          </w:p>
          <w:p w14:paraId="45817DB8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 17 367 34 30 </w:t>
            </w:r>
          </w:p>
          <w:p w14:paraId="13C0D6E2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DD43C4" w:rsidRPr="008E50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8E50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8E50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68006A2D" w14:textId="77777777" w:rsidR="00DD43C4" w:rsidRPr="008E506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D43C4" w:rsidRPr="008E50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8E50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D43C4" w:rsidRPr="008E50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8E50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43C4" w:rsidRPr="008E50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D43C4" w:rsidRPr="008E5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2F62486" w14:textId="77777777" w:rsidR="00DD43C4" w:rsidRPr="008E506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8E5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alcon Club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67E42343" w14:textId="77777777" w:rsidR="00DD43C4" w:rsidRPr="008E506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3629A179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</w:t>
            </w:r>
          </w:p>
        </w:tc>
      </w:tr>
      <w:tr w:rsidR="00DD43C4" w:rsidRPr="0063668C" w14:paraId="62CE9506" w14:textId="77777777" w:rsidTr="00DD43C4">
        <w:trPr>
          <w:gridAfter w:val="1"/>
          <w:wAfter w:w="28" w:type="dxa"/>
          <w:cantSplit/>
          <w:trHeight w:val="858"/>
        </w:trPr>
        <w:tc>
          <w:tcPr>
            <w:tcW w:w="600" w:type="dxa"/>
            <w:vMerge w:val="restart"/>
            <w:vAlign w:val="center"/>
          </w:tcPr>
          <w:p w14:paraId="707D18CE" w14:textId="77777777" w:rsidR="00DD43C4" w:rsidRPr="00B70178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2" w:type="dxa"/>
            <w:vAlign w:val="center"/>
          </w:tcPr>
          <w:p w14:paraId="0A2D849C" w14:textId="77777777" w:rsidR="00DD43C4" w:rsidRPr="00B70178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701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.</w:t>
            </w:r>
            <w:r w:rsidRPr="00B70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 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B70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echanical Engineeri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 w:val="restart"/>
            <w:vAlign w:val="center"/>
          </w:tcPr>
          <w:p w14:paraId="0F450C32" w14:textId="77777777" w:rsidR="00DD43C4" w:rsidRPr="00B70178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  <w:r w:rsidRPr="00B70178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5509" w:type="dxa"/>
            <w:vMerge w:val="restart"/>
            <w:vAlign w:val="center"/>
          </w:tcPr>
          <w:p w14:paraId="66F1A47E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JSC “MINSKEXPO”</w:t>
            </w:r>
          </w:p>
          <w:p w14:paraId="5F4056CE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 17 367 90 84</w:t>
            </w:r>
          </w:p>
          <w:p w14:paraId="424EFF4B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34" w:history="1">
              <w:r w:rsidR="00DD43C4" w:rsidRPr="00B701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DD43C4" w:rsidRPr="00B701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DD43C4" w:rsidRPr="00B701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  <w:r w:rsidR="00DD43C4"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  <w:p w14:paraId="6BA4ADA5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  <w:p w14:paraId="27A68522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</w:t>
            </w:r>
            <w:r w:rsidRPr="00B701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  <w:r w:rsidRPr="00B701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96</w:t>
            </w:r>
            <w:r w:rsidRPr="00B701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98</w:t>
            </w:r>
            <w:r w:rsidRPr="00B701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8</w:t>
            </w:r>
          </w:p>
          <w:p w14:paraId="3A4E3C4C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</w:t>
            </w:r>
            <w:r w:rsidRPr="00B701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  <w:r w:rsidRPr="00B701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68</w:t>
            </w:r>
            <w:r w:rsidRPr="00B701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91</w:t>
            </w:r>
            <w:r w:rsidRPr="00B701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93</w:t>
            </w:r>
          </w:p>
          <w:p w14:paraId="666C0C5E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17 367 90 83</w:t>
            </w:r>
          </w:p>
          <w:p w14:paraId="5A236D67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35" w:history="1">
              <w:r w:rsidR="00DD43C4" w:rsidRPr="00B701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etall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DD43C4" w:rsidRPr="00B701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DD43C4" w:rsidRPr="00B701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1C2900E8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36" w:history="1">
              <w:r w:rsidR="00DD43C4" w:rsidRPr="00B701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_</w:t>
              </w:r>
              <w:r w:rsidR="00DD43C4" w:rsidRPr="00B701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fedorova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DD43C4" w:rsidRPr="00B701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DD43C4" w:rsidRPr="00B7017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 w:rsidR="00DD43C4"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  <w:p w14:paraId="6C147AC0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  <w:p w14:paraId="68B619F9" w14:textId="77777777" w:rsidR="00DD43C4" w:rsidRPr="003C7163" w:rsidRDefault="00CF11B8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37" w:history="1">
              <w:r w:rsidR="00DD43C4" w:rsidRPr="00B701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</w:t>
              </w:r>
              <w:r w:rsidR="00DD43C4" w:rsidRPr="003C71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B701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DD43C4" w:rsidRPr="003C71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B701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DD43C4" w:rsidRPr="003C7163">
              <w:rPr>
                <w:rFonts w:ascii="Times New Roman" w:hAnsi="Times New Roman" w:cs="Times New Roman"/>
                <w:lang w:val="en-US"/>
              </w:rPr>
              <w:t xml:space="preserve"> (“</w:t>
            </w:r>
            <w:r w:rsidR="00DD43C4" w:rsidRPr="00B70178">
              <w:rPr>
                <w:rFonts w:ascii="Times New Roman" w:hAnsi="Times New Roman" w:cs="Times New Roman"/>
                <w:lang w:val="en-US"/>
              </w:rPr>
              <w:t>Litmetexpo</w:t>
            </w:r>
            <w:r w:rsidR="00DD43C4" w:rsidRPr="003C716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DD43C4" w:rsidRPr="00B70178">
              <w:rPr>
                <w:rFonts w:ascii="Times New Roman" w:hAnsi="Times New Roman" w:cs="Times New Roman"/>
                <w:lang w:val="en-US"/>
              </w:rPr>
              <w:t>Fountry and Metallurgy</w:t>
            </w:r>
            <w:r w:rsidR="00DD43C4">
              <w:rPr>
                <w:rFonts w:ascii="Times New Roman" w:hAnsi="Times New Roman" w:cs="Times New Roman"/>
                <w:lang w:val="en-US"/>
              </w:rPr>
              <w:t>”</w:t>
            </w:r>
            <w:r w:rsidR="00DD43C4" w:rsidRPr="003C7163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14:paraId="2D0F59F9" w14:textId="77777777" w:rsidR="00DD43C4" w:rsidRPr="003C716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0FB6A3E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DD43C4" w:rsidRPr="00B701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B701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B701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B7017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14:paraId="08279CA0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B06044" w14:textId="77777777" w:rsidR="00DD43C4" w:rsidRPr="00B70178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Republican Association of Industrial Enterprises “BelAPP”, Association </w:t>
            </w:r>
            <w:r w:rsidRPr="00B701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  <w:t>of Foundrymen and Metallurgists of the Republic of Belarus</w:t>
            </w:r>
          </w:p>
        </w:tc>
        <w:tc>
          <w:tcPr>
            <w:tcW w:w="2265" w:type="dxa"/>
            <w:vMerge w:val="restart"/>
            <w:vAlign w:val="center"/>
          </w:tcPr>
          <w:p w14:paraId="736A0F1B" w14:textId="77777777" w:rsidR="00DD43C4" w:rsidRPr="00B70178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B7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46D26922" w14:textId="77777777" w:rsidR="00DD43C4" w:rsidRPr="00B70178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11180D9A" w14:textId="77777777" w:rsidR="00DD43C4" w:rsidRPr="00B70178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</w:tc>
      </w:tr>
      <w:tr w:rsidR="00DD43C4" w:rsidRPr="0023298C" w14:paraId="19BBBD45" w14:textId="77777777" w:rsidTr="00DD43C4">
        <w:trPr>
          <w:gridAfter w:val="1"/>
          <w:wAfter w:w="28" w:type="dxa"/>
          <w:cantSplit/>
          <w:trHeight w:val="838"/>
        </w:trPr>
        <w:tc>
          <w:tcPr>
            <w:tcW w:w="600" w:type="dxa"/>
            <w:vMerge/>
            <w:vAlign w:val="center"/>
          </w:tcPr>
          <w:p w14:paraId="2A37FD58" w14:textId="77777777" w:rsidR="00DD43C4" w:rsidRPr="00B70178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40FEDD9A" w14:textId="77777777" w:rsidR="00DD43C4" w:rsidRPr="00B70178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1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B70178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Pr="00B701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 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 w:rsidRPr="00B70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etalworki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697" w:type="dxa"/>
            <w:vMerge/>
            <w:vAlign w:val="center"/>
          </w:tcPr>
          <w:p w14:paraId="0C884579" w14:textId="77777777" w:rsidR="00DD43C4" w:rsidRPr="00154113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09" w:type="dxa"/>
            <w:vMerge/>
            <w:vAlign w:val="center"/>
          </w:tcPr>
          <w:p w14:paraId="62DDF557" w14:textId="77777777" w:rsidR="00DD43C4" w:rsidRPr="0015411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14:paraId="781A0842" w14:textId="77777777" w:rsidR="00DD43C4" w:rsidRPr="0015411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43C4" w:rsidRPr="0063668C" w14:paraId="53D3FA13" w14:textId="77777777" w:rsidTr="00DD43C4">
        <w:trPr>
          <w:gridAfter w:val="1"/>
          <w:wAfter w:w="28" w:type="dxa"/>
          <w:cantSplit/>
          <w:trHeight w:val="854"/>
        </w:trPr>
        <w:tc>
          <w:tcPr>
            <w:tcW w:w="600" w:type="dxa"/>
            <w:vMerge/>
            <w:vAlign w:val="center"/>
          </w:tcPr>
          <w:p w14:paraId="5258CC1E" w14:textId="77777777" w:rsidR="00DD43C4" w:rsidRPr="00B70178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center"/>
          </w:tcPr>
          <w:p w14:paraId="339B82C0" w14:textId="77777777" w:rsidR="00DD43C4" w:rsidRPr="00B70178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3.</w:t>
            </w:r>
            <w:r w:rsidRPr="00BE13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B70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B70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elding and Cutti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/>
            <w:vAlign w:val="center"/>
          </w:tcPr>
          <w:p w14:paraId="6FF3D025" w14:textId="77777777" w:rsidR="00DD43C4" w:rsidRPr="00154113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09" w:type="dxa"/>
            <w:vMerge/>
            <w:vAlign w:val="center"/>
          </w:tcPr>
          <w:p w14:paraId="778517D2" w14:textId="77777777" w:rsidR="00DD43C4" w:rsidRPr="0015411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vAlign w:val="center"/>
          </w:tcPr>
          <w:p w14:paraId="47EFC135" w14:textId="77777777" w:rsidR="00DD43C4" w:rsidRPr="0015411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DD43C4" w:rsidRPr="001C38FA" w14:paraId="200457A9" w14:textId="77777777" w:rsidTr="00DD43C4">
        <w:trPr>
          <w:gridAfter w:val="1"/>
          <w:wAfter w:w="28" w:type="dxa"/>
          <w:cantSplit/>
          <w:trHeight w:val="840"/>
        </w:trPr>
        <w:tc>
          <w:tcPr>
            <w:tcW w:w="600" w:type="dxa"/>
            <w:vMerge/>
            <w:vAlign w:val="center"/>
          </w:tcPr>
          <w:p w14:paraId="062D935B" w14:textId="77777777" w:rsidR="00DD43C4" w:rsidRPr="00B70178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1D7AC57B" w14:textId="77777777" w:rsidR="00DD43C4" w:rsidRPr="00B70178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4.</w:t>
            </w:r>
            <w:r w:rsidRPr="00BE13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B70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B70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rrosion Protection. Coating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/>
            <w:vAlign w:val="center"/>
          </w:tcPr>
          <w:p w14:paraId="09F6B4BD" w14:textId="77777777" w:rsidR="00DD43C4" w:rsidRPr="00CF526B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09" w:type="dxa"/>
            <w:vMerge/>
            <w:vAlign w:val="center"/>
          </w:tcPr>
          <w:p w14:paraId="58805AD9" w14:textId="77777777" w:rsidR="00DD43C4" w:rsidRPr="00CF526B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vAlign w:val="center"/>
          </w:tcPr>
          <w:p w14:paraId="4F2A2CC5" w14:textId="77777777" w:rsidR="00DD43C4" w:rsidRPr="00CF526B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DD43C4" w:rsidRPr="0063668C" w14:paraId="2981CD8D" w14:textId="77777777" w:rsidTr="00DD43C4">
        <w:trPr>
          <w:gridAfter w:val="1"/>
          <w:wAfter w:w="28" w:type="dxa"/>
          <w:cantSplit/>
          <w:trHeight w:val="57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61A3BCEB" w14:textId="77777777" w:rsidR="00DD43C4" w:rsidRPr="00B70178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61936AFF" w14:textId="77777777" w:rsidR="00DD43C4" w:rsidRPr="00B70178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5.</w:t>
            </w:r>
            <w:r w:rsidRPr="00BE13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B70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B70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itmetexpo. Foundry and Metallurgy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6F7C9A7E" w14:textId="77777777" w:rsidR="00DD43C4" w:rsidRPr="00745F26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14:paraId="1A3FB628" w14:textId="77777777" w:rsidR="00DD43C4" w:rsidRPr="00745F26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193BE30B" w14:textId="77777777" w:rsidR="00DD43C4" w:rsidRPr="00745F2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DD43C4" w:rsidRPr="00DD43C4" w14:paraId="74A74F13" w14:textId="77777777" w:rsidTr="00DD43C4">
        <w:trPr>
          <w:gridAfter w:val="1"/>
          <w:wAfter w:w="28" w:type="dxa"/>
          <w:cantSplit/>
          <w:trHeight w:val="225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73B768AB" w14:textId="77777777" w:rsidR="00DD43C4" w:rsidRPr="0089006D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8900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2" w:type="dxa"/>
            <w:vAlign w:val="center"/>
          </w:tcPr>
          <w:p w14:paraId="5E376F24" w14:textId="77777777" w:rsidR="00DD43C4" w:rsidRPr="0089006D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ternational Exhibition-and-Trade Fair of Tourism Services “Leisure-2026”</w:t>
            </w:r>
          </w:p>
        </w:tc>
        <w:tc>
          <w:tcPr>
            <w:tcW w:w="1697" w:type="dxa"/>
            <w:vAlign w:val="center"/>
          </w:tcPr>
          <w:p w14:paraId="0FAF9E35" w14:textId="77777777" w:rsidR="00DD43C4" w:rsidRPr="0089006D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1.04.2026</w:t>
            </w:r>
          </w:p>
        </w:tc>
        <w:tc>
          <w:tcPr>
            <w:tcW w:w="5509" w:type="dxa"/>
            <w:vAlign w:val="center"/>
          </w:tcPr>
          <w:p w14:paraId="5F5520D5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 Enterprise</w:t>
            </w: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BelExpo”</w:t>
            </w:r>
          </w:p>
          <w:p w14:paraId="5FD97374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71 08 25</w:t>
            </w:r>
          </w:p>
          <w:p w14:paraId="342F0E72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9" w:history="1"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belexpo.by</w:t>
              </w:r>
            </w:hyperlink>
          </w:p>
          <w:p w14:paraId="0C49F512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C4B7C39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0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urfair@belexpo.by</w:t>
              </w:r>
            </w:hyperlink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6E95187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29 889 56 63</w:t>
            </w:r>
          </w:p>
          <w:p w14:paraId="7FE97212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1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elexpo.by/</w:t>
              </w:r>
            </w:hyperlink>
          </w:p>
          <w:p w14:paraId="39CA0810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6A41A78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tional Tourism Agency </w:t>
            </w:r>
          </w:p>
          <w:p w14:paraId="30981A1A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elarustourism.by/</w:t>
              </w:r>
            </w:hyperlink>
            <w:r w:rsidR="00DD43C4"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562E2D3D" w14:textId="77777777" w:rsidR="00DD43C4" w:rsidRPr="0089006D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890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448A562D" w14:textId="77777777" w:rsidR="00DD43C4" w:rsidRPr="0089006D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890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Minsk, </w:t>
            </w:r>
          </w:p>
          <w:p w14:paraId="0A18CE19" w14:textId="77777777" w:rsidR="00DD43C4" w:rsidRPr="00DD43C4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avliny Medelki Street, 24</w:t>
            </w:r>
          </w:p>
        </w:tc>
      </w:tr>
      <w:tr w:rsidR="00DD43C4" w:rsidRPr="0063668C" w14:paraId="6C015514" w14:textId="77777777" w:rsidTr="00DD43C4">
        <w:trPr>
          <w:gridAfter w:val="1"/>
          <w:wAfter w:w="28" w:type="dxa"/>
          <w:cantSplit/>
          <w:trHeight w:val="1268"/>
        </w:trPr>
        <w:tc>
          <w:tcPr>
            <w:tcW w:w="600" w:type="dxa"/>
            <w:vMerge w:val="restart"/>
            <w:vAlign w:val="center"/>
          </w:tcPr>
          <w:p w14:paraId="51917C5E" w14:textId="77777777" w:rsidR="00DD43C4" w:rsidRPr="00EF004C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092" w:type="dxa"/>
            <w:vAlign w:val="center"/>
          </w:tcPr>
          <w:p w14:paraId="555D14B6" w14:textId="77777777" w:rsidR="00DD43C4" w:rsidRPr="00EF004C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.</w:t>
            </w:r>
            <w:r w:rsidRPr="003C716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EF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and He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EF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F00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  <w:r w:rsidRPr="00EF00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EF00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national Specialized Exhibition</w:t>
            </w:r>
            <w:r w:rsidRPr="00EF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echnologies and Equipment for Water and Heat Supply </w:t>
            </w:r>
          </w:p>
        </w:tc>
        <w:tc>
          <w:tcPr>
            <w:tcW w:w="1697" w:type="dxa"/>
            <w:vMerge w:val="restart"/>
            <w:vAlign w:val="center"/>
          </w:tcPr>
          <w:p w14:paraId="6EF07FE7" w14:textId="77777777" w:rsidR="00DD43C4" w:rsidRPr="00EF004C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F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EF004C">
              <w:rPr>
                <w:rFonts w:ascii="Times New Roman" w:hAnsi="Times New Roman" w:cs="Times New Roman"/>
                <w:sz w:val="24"/>
                <w:szCs w:val="24"/>
              </w:rPr>
              <w:t>7.04.2026</w:t>
            </w:r>
          </w:p>
        </w:tc>
        <w:tc>
          <w:tcPr>
            <w:tcW w:w="5509" w:type="dxa"/>
            <w:vMerge w:val="restart"/>
            <w:vAlign w:val="center"/>
          </w:tcPr>
          <w:p w14:paraId="1B67AF71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“Expoforum”</w:t>
            </w:r>
          </w:p>
          <w:p w14:paraId="73C23287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 17 367 34 30 </w:t>
            </w:r>
          </w:p>
          <w:p w14:paraId="7C1952E2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DD43C4" w:rsidRPr="00EF00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EF00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EF00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728DB364" w14:textId="77777777" w:rsidR="00DD43C4" w:rsidRPr="00EF004C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D43C4" w:rsidRPr="00EF00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EF00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D43C4" w:rsidRPr="00EF00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EF00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43C4" w:rsidRPr="00EF00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D43C4" w:rsidRPr="00E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vMerge w:val="restart"/>
            <w:vAlign w:val="center"/>
          </w:tcPr>
          <w:p w14:paraId="4127F6F1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35395FE1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75201CE4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</w:tc>
      </w:tr>
      <w:tr w:rsidR="00DD43C4" w:rsidRPr="0063668C" w14:paraId="34BE9E4A" w14:textId="77777777" w:rsidTr="00DD43C4">
        <w:trPr>
          <w:gridAfter w:val="1"/>
          <w:wAfter w:w="28" w:type="dxa"/>
          <w:cantSplit/>
          <w:trHeight w:val="951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0A29E305" w14:textId="77777777" w:rsidR="00DD43C4" w:rsidRPr="003C716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03F6E8F3" w14:textId="77777777" w:rsidR="00DD43C4" w:rsidRPr="00EF004C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.2.</w:t>
            </w:r>
            <w:r w:rsidRPr="00BE13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F00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olVentExpo, 2</w:t>
            </w:r>
            <w:r w:rsidRPr="00EF00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EF00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national Specialized Exhibition of Air Conditioning and Ventilation Equipment and Refrigeration </w:t>
            </w: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3253533F" w14:textId="77777777" w:rsidR="00DD43C4" w:rsidRPr="00EF004C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14:paraId="41AD6EBB" w14:textId="77777777" w:rsidR="00DD43C4" w:rsidRPr="00EF004C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357DC36B" w14:textId="77777777" w:rsidR="00DD43C4" w:rsidRPr="00EF004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DD43C4" w:rsidRPr="0063668C" w14:paraId="7052F086" w14:textId="77777777" w:rsidTr="00DD43C4">
        <w:trPr>
          <w:gridAfter w:val="1"/>
          <w:wAfter w:w="28" w:type="dxa"/>
          <w:cantSplit/>
          <w:trHeight w:val="716"/>
        </w:trPr>
        <w:tc>
          <w:tcPr>
            <w:tcW w:w="600" w:type="dxa"/>
            <w:vMerge w:val="restart"/>
            <w:vAlign w:val="center"/>
          </w:tcPr>
          <w:p w14:paraId="0FCB3C20" w14:textId="77777777" w:rsidR="00DD43C4" w:rsidRPr="00FF72D5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72D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92" w:type="dxa"/>
            <w:vAlign w:val="center"/>
          </w:tcPr>
          <w:p w14:paraId="02CE56CB" w14:textId="77777777" w:rsidR="00DD43C4" w:rsidRPr="00FF72D5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7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72D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 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“</w:t>
            </w:r>
            <w:r w:rsidRPr="00FF72D5">
              <w:rPr>
                <w:rFonts w:ascii="Times New Roman" w:eastAsia="Calibri" w:hAnsi="Times New Roman" w:cs="Times New Roman"/>
                <w:sz w:val="24"/>
                <w:szCs w:val="24"/>
                <w:lang w:val="en-US" w:bidi="ru-RU"/>
              </w:rPr>
              <w:t>BUDPRAGR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697" w:type="dxa"/>
            <w:vMerge w:val="restart"/>
            <w:vAlign w:val="center"/>
          </w:tcPr>
          <w:p w14:paraId="40E461F1" w14:textId="77777777" w:rsidR="00DD43C4" w:rsidRPr="00FF72D5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7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FF72D5">
              <w:rPr>
                <w:rFonts w:ascii="Times New Roman" w:hAnsi="Times New Roman" w:cs="Times New Roman"/>
                <w:sz w:val="24"/>
                <w:szCs w:val="24"/>
              </w:rPr>
              <w:t>7.04.2026</w:t>
            </w:r>
          </w:p>
        </w:tc>
        <w:tc>
          <w:tcPr>
            <w:tcW w:w="5509" w:type="dxa"/>
            <w:vMerge w:val="restart"/>
            <w:vAlign w:val="center"/>
          </w:tcPr>
          <w:p w14:paraId="148E3D3D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JSC “MINSKEXPO”</w:t>
            </w:r>
          </w:p>
          <w:p w14:paraId="2FCFF9BE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 17 367 90 84</w:t>
            </w:r>
          </w:p>
          <w:p w14:paraId="58ACCAC9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45" w:history="1">
              <w:r w:rsidR="00DD43C4" w:rsidRPr="00FF72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DD43C4" w:rsidRPr="00FF72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DD43C4" w:rsidRPr="00FF72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</w:p>
          <w:p w14:paraId="77EC55E9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 17 358 95 04</w:t>
            </w:r>
          </w:p>
          <w:p w14:paraId="40A8C421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46" w:history="1">
              <w:r w:rsidR="00DD43C4" w:rsidRPr="00FF72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ta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DD43C4" w:rsidRPr="00FF72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DD43C4" w:rsidRPr="00FF72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 w:rsidR="00DD43C4"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  <w:p w14:paraId="257902D4" w14:textId="77777777" w:rsidR="00DD43C4" w:rsidRPr="00BE1391" w:rsidRDefault="00CF11B8" w:rsidP="003271FD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DD43C4" w:rsidRPr="00FF72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FF72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F72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F72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14:paraId="2E6E3484" w14:textId="77777777" w:rsidR="00DD43C4" w:rsidRPr="00F04D25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8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publican Union of Builders</w:t>
            </w:r>
          </w:p>
        </w:tc>
        <w:tc>
          <w:tcPr>
            <w:tcW w:w="2265" w:type="dxa"/>
            <w:vMerge w:val="restart"/>
            <w:vAlign w:val="center"/>
          </w:tcPr>
          <w:p w14:paraId="54E179F4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691062D9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34AD1D89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</w:tc>
      </w:tr>
      <w:tr w:rsidR="00DD43C4" w:rsidRPr="00BE1391" w14:paraId="379EEC21" w14:textId="77777777" w:rsidTr="00DD43C4">
        <w:trPr>
          <w:gridAfter w:val="1"/>
          <w:wAfter w:w="28" w:type="dxa"/>
          <w:cantSplit/>
          <w:trHeight w:val="472"/>
        </w:trPr>
        <w:tc>
          <w:tcPr>
            <w:tcW w:w="600" w:type="dxa"/>
            <w:vMerge/>
            <w:shd w:val="clear" w:color="auto" w:fill="C5E0B3" w:themeFill="accent6" w:themeFillTint="66"/>
            <w:vAlign w:val="center"/>
          </w:tcPr>
          <w:p w14:paraId="38E24A21" w14:textId="77777777" w:rsidR="00DD43C4" w:rsidRPr="003C716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5C429ACB" w14:textId="77777777" w:rsidR="00DD43C4" w:rsidRPr="00FF72D5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.</w:t>
            </w:r>
            <w:r w:rsidRPr="00BE13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lowers. Seeds. Garden. Vegetable Garde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/>
            <w:shd w:val="clear" w:color="auto" w:fill="C5E0B3" w:themeFill="accent6" w:themeFillTint="66"/>
            <w:vAlign w:val="center"/>
          </w:tcPr>
          <w:p w14:paraId="0239508A" w14:textId="77777777" w:rsidR="00DD43C4" w:rsidRPr="00FF72D5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09" w:type="dxa"/>
            <w:vMerge/>
            <w:shd w:val="clear" w:color="auto" w:fill="C5E0B3" w:themeFill="accent6" w:themeFillTint="66"/>
            <w:vAlign w:val="center"/>
          </w:tcPr>
          <w:p w14:paraId="6BD37C19" w14:textId="77777777" w:rsidR="00DD43C4" w:rsidRPr="00FF72D5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shd w:val="clear" w:color="auto" w:fill="C5E0B3" w:themeFill="accent6" w:themeFillTint="66"/>
            <w:vAlign w:val="center"/>
          </w:tcPr>
          <w:p w14:paraId="2B4CAD3E" w14:textId="77777777" w:rsidR="00DD43C4" w:rsidRPr="00FF72D5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DD43C4" w:rsidRPr="0063668C" w14:paraId="23EC7651" w14:textId="77777777" w:rsidTr="00DD43C4">
        <w:trPr>
          <w:gridAfter w:val="1"/>
          <w:wAfter w:w="28" w:type="dxa"/>
          <w:cantSplit/>
          <w:trHeight w:val="1497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66D58833" w14:textId="77777777" w:rsidR="00DD43C4" w:rsidRPr="004E2DEC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92" w:type="dxa"/>
            <w:vAlign w:val="center"/>
          </w:tcPr>
          <w:p w14:paraId="28D7010B" w14:textId="77777777" w:rsidR="00DD43C4" w:rsidRPr="004E2DE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2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pecialized Exhibition of Pet Products and Servic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4E2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Z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Align w:val="center"/>
          </w:tcPr>
          <w:p w14:paraId="5B4FC7C7" w14:textId="77777777" w:rsidR="00DD43C4" w:rsidRPr="004E2DEC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DEC">
              <w:rPr>
                <w:rFonts w:ascii="Times New Roman" w:hAnsi="Times New Roman" w:cs="Times New Roman"/>
                <w:sz w:val="24"/>
                <w:szCs w:val="24"/>
              </w:rPr>
              <w:t>23-25.04.2026</w:t>
            </w:r>
          </w:p>
        </w:tc>
        <w:tc>
          <w:tcPr>
            <w:tcW w:w="5509" w:type="dxa"/>
            <w:vAlign w:val="center"/>
          </w:tcPr>
          <w:p w14:paraId="1EB013C2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sunta DM” Ltd</w:t>
            </w:r>
          </w:p>
          <w:p w14:paraId="63F2B39E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6552259@gmail.com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0E1B2CD" w14:textId="77777777" w:rsidR="00DD43C4" w:rsidRPr="004E2DEC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C">
              <w:rPr>
                <w:rFonts w:ascii="Times New Roman" w:hAnsi="Times New Roman" w:cs="Times New Roman"/>
                <w:sz w:val="24"/>
                <w:szCs w:val="24"/>
              </w:rPr>
              <w:t>+375 29 620 30 20</w:t>
            </w:r>
          </w:p>
          <w:p w14:paraId="1D954CB9" w14:textId="77777777" w:rsidR="00DD43C4" w:rsidRPr="004E2DEC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DEC">
              <w:rPr>
                <w:rFonts w:ascii="Times New Roman" w:hAnsi="Times New Roman" w:cs="Times New Roman"/>
                <w:sz w:val="24"/>
                <w:szCs w:val="24"/>
              </w:rPr>
              <w:t>+375 17 342 20 50</w:t>
            </w:r>
            <w:r w:rsidRPr="004E2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ax)</w:t>
            </w:r>
          </w:p>
          <w:p w14:paraId="03AD1E91" w14:textId="77777777" w:rsidR="00DD43C4" w:rsidRPr="004E2DEC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D43C4" w:rsidRPr="004E2D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rzoo.by/</w:t>
              </w:r>
            </w:hyperlink>
          </w:p>
        </w:tc>
        <w:tc>
          <w:tcPr>
            <w:tcW w:w="2265" w:type="dxa"/>
            <w:vAlign w:val="center"/>
          </w:tcPr>
          <w:p w14:paraId="237A4D7C" w14:textId="77777777" w:rsidR="00DD43C4" w:rsidRPr="004E2DE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4E2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alcon Club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25FB595A" w14:textId="77777777" w:rsidR="00DD43C4" w:rsidRPr="004E2DE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</w:t>
            </w:r>
          </w:p>
          <w:p w14:paraId="369F9A3A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obediteley ave., 20</w:t>
            </w:r>
          </w:p>
        </w:tc>
      </w:tr>
      <w:tr w:rsidR="00DD43C4" w:rsidRPr="0063668C" w14:paraId="40987F7A" w14:textId="77777777" w:rsidTr="00DD43C4">
        <w:trPr>
          <w:gridAfter w:val="1"/>
          <w:wAfter w:w="28" w:type="dxa"/>
          <w:cantSplit/>
          <w:trHeight w:val="225"/>
        </w:trPr>
        <w:tc>
          <w:tcPr>
            <w:tcW w:w="600" w:type="dxa"/>
            <w:vAlign w:val="center"/>
          </w:tcPr>
          <w:p w14:paraId="4183D3B3" w14:textId="77777777" w:rsidR="00DD43C4" w:rsidRPr="006E28EF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6E28E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92" w:type="dxa"/>
            <w:vAlign w:val="center"/>
          </w:tcPr>
          <w:p w14:paraId="795D3E6F" w14:textId="77777777" w:rsidR="00DD43C4" w:rsidRPr="006E28E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larusian Transport Week. XV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Transport and Logistics”</w:t>
            </w:r>
          </w:p>
        </w:tc>
        <w:tc>
          <w:tcPr>
            <w:tcW w:w="1697" w:type="dxa"/>
            <w:vAlign w:val="center"/>
          </w:tcPr>
          <w:p w14:paraId="09312250" w14:textId="77777777" w:rsidR="00DD43C4" w:rsidRPr="006E28EF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.04.2026</w:t>
            </w:r>
          </w:p>
        </w:tc>
        <w:tc>
          <w:tcPr>
            <w:tcW w:w="5509" w:type="dxa"/>
            <w:vAlign w:val="center"/>
          </w:tcPr>
          <w:p w14:paraId="3CFDFF73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JSC “Technics and Communications” </w:t>
            </w:r>
          </w:p>
          <w:p w14:paraId="773DB4F1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06 06 06</w:t>
            </w:r>
          </w:p>
          <w:p w14:paraId="15537D69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0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tc.by</w:t>
              </w:r>
            </w:hyperlink>
            <w:r w:rsidR="00DD43C4">
              <w:rPr>
                <w:lang w:val="en-US"/>
              </w:rPr>
              <w:t xml:space="preserve">, </w:t>
            </w:r>
            <w:hyperlink r:id="rId51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ansport@tc.by</w:t>
              </w:r>
            </w:hyperlink>
          </w:p>
          <w:p w14:paraId="3EFEE25D" w14:textId="77777777" w:rsidR="00DD43C4" w:rsidRPr="00317639" w:rsidRDefault="00CF11B8" w:rsidP="003271FD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c.by/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33ECC9F" w14:textId="77777777" w:rsidR="00DD43C4" w:rsidRPr="006E28EF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E28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-organizer/coordinator: Ministry of Transport and Communications</w:t>
            </w:r>
          </w:p>
        </w:tc>
        <w:tc>
          <w:tcPr>
            <w:tcW w:w="2265" w:type="dxa"/>
            <w:vAlign w:val="center"/>
          </w:tcPr>
          <w:p w14:paraId="2B3CCA80" w14:textId="77777777" w:rsidR="00DD43C4" w:rsidRPr="006E28E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6E2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56316910" w14:textId="77777777" w:rsidR="00DD43C4" w:rsidRPr="006E28E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DD43C4" w:rsidRPr="0023298C" w14:paraId="758BB238" w14:textId="77777777" w:rsidTr="00DD43C4">
        <w:trPr>
          <w:gridAfter w:val="1"/>
          <w:wAfter w:w="28" w:type="dxa"/>
          <w:cantSplit/>
          <w:trHeight w:val="1824"/>
        </w:trPr>
        <w:tc>
          <w:tcPr>
            <w:tcW w:w="600" w:type="dxa"/>
            <w:vAlign w:val="center"/>
          </w:tcPr>
          <w:p w14:paraId="355F3E0B" w14:textId="77777777" w:rsidR="00DD43C4" w:rsidRPr="00470B00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5092" w:type="dxa"/>
            <w:vAlign w:val="center"/>
          </w:tcPr>
          <w:p w14:paraId="21DBF3DB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Forum “Innovation. Investments. Prospects”</w:t>
            </w:r>
          </w:p>
        </w:tc>
        <w:tc>
          <w:tcPr>
            <w:tcW w:w="1697" w:type="dxa"/>
            <w:vAlign w:val="center"/>
          </w:tcPr>
          <w:p w14:paraId="0E26D375" w14:textId="77777777" w:rsidR="00DD43C4" w:rsidRPr="00470B00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6</w:t>
            </w:r>
          </w:p>
        </w:tc>
        <w:tc>
          <w:tcPr>
            <w:tcW w:w="5509" w:type="dxa"/>
            <w:vAlign w:val="center"/>
          </w:tcPr>
          <w:p w14:paraId="028ADA24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unal Consulting Unitary Enterprise “Vitebsk Regional Marketing Center”</w:t>
            </w:r>
          </w:p>
          <w:p w14:paraId="23DF581E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212 24 63 16</w:t>
            </w:r>
          </w:p>
          <w:p w14:paraId="4A4443DA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3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marketvit.by</w:t>
              </w:r>
            </w:hyperlink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7EBE194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4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rketvit.by/</w:t>
              </w:r>
            </w:hyperlink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F39CD5E" w14:textId="77777777" w:rsidR="00DD43C4" w:rsidRPr="00470B00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DD43C4" w:rsidRPr="00470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ipvit.by/</w:t>
              </w:r>
            </w:hyperlink>
            <w:r w:rsidR="00DD43C4" w:rsidRPr="0047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178890DA" w14:textId="77777777" w:rsidR="00DD43C4" w:rsidRPr="00470B00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ummer Amphithea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(branch of State Establish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Center of Cult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iteb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)</w:t>
            </w:r>
          </w:p>
          <w:p w14:paraId="6D29BEDA" w14:textId="77777777" w:rsidR="00DD43C4" w:rsidRPr="00470B00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itebsk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runze ave.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13а</w:t>
            </w:r>
          </w:p>
        </w:tc>
      </w:tr>
      <w:tr w:rsidR="00DD43C4" w:rsidRPr="0063668C" w14:paraId="1126B69B" w14:textId="77777777" w:rsidTr="00DD43C4">
        <w:trPr>
          <w:gridAfter w:val="1"/>
          <w:wAfter w:w="28" w:type="dxa"/>
          <w:cantSplit/>
          <w:trHeight w:val="1266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B410675" w14:textId="77777777" w:rsidR="00DD43C4" w:rsidRPr="008426BD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58A17092" w14:textId="77777777" w:rsidR="00DD43C4" w:rsidRPr="008426BD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XI International Medical Forum “Healthcare in Belar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84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84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84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care -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468887A" w14:textId="77777777" w:rsidR="00DD43C4" w:rsidRPr="008426BD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5.05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79487853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JSC “Technics and Communications” </w:t>
            </w:r>
          </w:p>
          <w:p w14:paraId="6C3CF758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17 306 06 06</w:t>
            </w:r>
          </w:p>
          <w:p w14:paraId="79E9DA16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6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tc.by</w:t>
              </w:r>
            </w:hyperlink>
          </w:p>
          <w:p w14:paraId="1B606638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7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@tc.by</w:t>
              </w:r>
            </w:hyperlink>
          </w:p>
          <w:p w14:paraId="5C3E3F4B" w14:textId="77777777" w:rsidR="00DD43C4" w:rsidRPr="00317639" w:rsidRDefault="00CF11B8" w:rsidP="003271FD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c.by/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B0F0EFD" w14:textId="77777777" w:rsidR="00DD43C4" w:rsidRPr="008426BD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42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</w:t>
            </w:r>
            <w:r w:rsidRPr="008426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nistry of Healthcare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BBEEB94" w14:textId="77777777" w:rsidR="00DD43C4" w:rsidRPr="008426BD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842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16608DA5" w14:textId="77777777" w:rsidR="00DD43C4" w:rsidRPr="008426BD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DD43C4" w:rsidRPr="0063668C" w14:paraId="00A24E89" w14:textId="77777777" w:rsidTr="00DD43C4">
        <w:trPr>
          <w:gridAfter w:val="1"/>
          <w:wAfter w:w="28" w:type="dxa"/>
          <w:cantSplit/>
          <w:trHeight w:val="2701"/>
        </w:trPr>
        <w:tc>
          <w:tcPr>
            <w:tcW w:w="600" w:type="dxa"/>
            <w:vAlign w:val="center"/>
          </w:tcPr>
          <w:p w14:paraId="15380C9D" w14:textId="77777777" w:rsidR="00DD43C4" w:rsidRPr="000621C1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0621C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22488E45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Exhibition of Furniture, Decorative Materials, Lighting and Pieces of Deco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06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ian Days of Design and Archite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486BF7D" w14:textId="77777777" w:rsidR="00DD43C4" w:rsidRPr="000621C1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1C1">
              <w:rPr>
                <w:rFonts w:ascii="Times New Roman" w:hAnsi="Times New Roman" w:cs="Times New Roman"/>
                <w:sz w:val="24"/>
                <w:szCs w:val="24"/>
              </w:rPr>
              <w:t>13-15.05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506CF0C1" w14:textId="77777777" w:rsidR="00DD43C4" w:rsidRPr="00555344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5534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rom Russian side:</w:t>
            </w:r>
          </w:p>
          <w:p w14:paraId="7E5D0DDA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06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ssian Federation)</w:t>
            </w:r>
          </w:p>
          <w:p w14:paraId="52E95A0F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 960 892 07 11</w:t>
            </w:r>
          </w:p>
          <w:p w14:paraId="5D30C0A6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rtner@forumdesign.ru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5B79EC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0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forumdesign.ru/minsk</w:t>
              </w:r>
            </w:hyperlink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A610F7F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89C8740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 Belarusian side:</w:t>
            </w:r>
          </w:p>
          <w:p w14:paraId="27FD95DE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29 668 46 50</w:t>
            </w:r>
          </w:p>
          <w:p w14:paraId="466B239D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1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d@bdd.by</w:t>
              </w:r>
            </w:hyperlink>
          </w:p>
          <w:p w14:paraId="17422032" w14:textId="77777777" w:rsidR="00DD43C4" w:rsidRPr="000621C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DD43C4" w:rsidRPr="004246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elarusiandesigndays.by/</w:t>
              </w:r>
            </w:hyperlink>
            <w:r w:rsidR="00DD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ED9CFB1" w14:textId="77777777" w:rsidR="00DD43C4" w:rsidRPr="00BB7B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BB7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6501959C" w14:textId="77777777" w:rsidR="00DD43C4" w:rsidRPr="00BB7B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08D5797C" w14:textId="77777777" w:rsidR="00DD43C4" w:rsidRPr="00BB7B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  <w:r w:rsidRPr="00BB7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</w:tc>
      </w:tr>
      <w:tr w:rsidR="00DD43C4" w:rsidRPr="0063668C" w14:paraId="39C02049" w14:textId="77777777" w:rsidTr="00DD43C4">
        <w:trPr>
          <w:gridAfter w:val="1"/>
          <w:wAfter w:w="28" w:type="dxa"/>
          <w:cantSplit/>
          <w:trHeight w:val="1559"/>
        </w:trPr>
        <w:tc>
          <w:tcPr>
            <w:tcW w:w="600" w:type="dxa"/>
            <w:vAlign w:val="center"/>
          </w:tcPr>
          <w:p w14:paraId="6DAB91FE" w14:textId="77777777" w:rsidR="00DD43C4" w:rsidRPr="000776E9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0776E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6A0CAE44" w14:textId="77777777" w:rsidR="00DD43C4" w:rsidRPr="00EE4202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ion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ements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s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ilev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um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tsa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ekha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</w:t>
            </w:r>
            <w:r w:rsidRPr="00EE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” 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38648CA" w14:textId="77777777" w:rsidR="00DD43C4" w:rsidRPr="000776E9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E9">
              <w:rPr>
                <w:rFonts w:ascii="Times New Roman" w:hAnsi="Times New Roman" w:cs="Times New Roman"/>
                <w:sz w:val="24"/>
                <w:szCs w:val="24"/>
              </w:rPr>
              <w:t>14-15.05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51A317F1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JS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ilev Agency of Regional Develo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78DA58FB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22 746191</w:t>
            </w:r>
          </w:p>
          <w:p w14:paraId="6B948C9E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3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ency@marr.by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CE377EB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4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rr.by/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D7C4936" w14:textId="77777777" w:rsidR="00DD43C4" w:rsidRPr="000776E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DD43C4" w:rsidRPr="000776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orummogilev.by</w:t>
              </w:r>
            </w:hyperlink>
            <w:r w:rsidR="00DD43C4" w:rsidRPr="0007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4118A77" w14:textId="77777777" w:rsidR="00DD43C4" w:rsidRPr="000012D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001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ogilev</w:t>
            </w:r>
          </w:p>
          <w:p w14:paraId="4FF9B5CC" w14:textId="77777777" w:rsidR="00DD43C4" w:rsidRPr="000012D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01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(location to be defined)</w:t>
            </w:r>
          </w:p>
        </w:tc>
      </w:tr>
      <w:tr w:rsidR="00DD43C4" w:rsidRPr="0063668C" w14:paraId="5D793CDA" w14:textId="77777777" w:rsidTr="00DD43C4">
        <w:trPr>
          <w:gridAfter w:val="1"/>
          <w:wAfter w:w="28" w:type="dxa"/>
          <w:cantSplit/>
          <w:trHeight w:val="1559"/>
        </w:trPr>
        <w:tc>
          <w:tcPr>
            <w:tcW w:w="600" w:type="dxa"/>
            <w:vAlign w:val="center"/>
          </w:tcPr>
          <w:p w14:paraId="1AA36DCF" w14:textId="77777777" w:rsidR="00DD43C4" w:rsidRPr="00566475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0AB85726" w14:textId="77777777" w:rsidR="00DD43C4" w:rsidRPr="00566475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an Specialized Exhibition-and-Trade Fair of handmade products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handicraf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Charouny Mlyn (Magic Mill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CF40214" w14:textId="77777777" w:rsidR="00DD43C4" w:rsidRPr="00566475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5">
              <w:rPr>
                <w:rFonts w:ascii="Times New Roman" w:hAnsi="Times New Roman" w:cs="Times New Roman"/>
                <w:sz w:val="24"/>
                <w:szCs w:val="24"/>
              </w:rPr>
              <w:t>15-17.05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180098BA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6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list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6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.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EFDAC7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9 656 15 00</w:t>
            </w:r>
          </w:p>
          <w:p w14:paraId="31A901E0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BB9B256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DFB5D6A" w14:textId="77777777" w:rsidR="00DD43C4" w:rsidRPr="000012D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dministrative Complex Pobediteley 14”</w:t>
            </w:r>
          </w:p>
          <w:p w14:paraId="0F3B92FD" w14:textId="77777777" w:rsidR="00DD43C4" w:rsidRPr="000012D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7B82A177" w14:textId="77777777" w:rsidR="00DD43C4" w:rsidRPr="00AD724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  <w:r w:rsidRPr="0000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14</w:t>
            </w:r>
          </w:p>
        </w:tc>
      </w:tr>
      <w:tr w:rsidR="00DD43C4" w:rsidRPr="0063668C" w14:paraId="18ABA21F" w14:textId="77777777" w:rsidTr="00DD43C4">
        <w:trPr>
          <w:gridAfter w:val="1"/>
          <w:wAfter w:w="28" w:type="dxa"/>
          <w:cantSplit/>
          <w:trHeight w:val="1344"/>
        </w:trPr>
        <w:tc>
          <w:tcPr>
            <w:tcW w:w="600" w:type="dxa"/>
            <w:vAlign w:val="center"/>
          </w:tcPr>
          <w:p w14:paraId="0F206352" w14:textId="77777777" w:rsidR="00DD43C4" w:rsidRPr="00566475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688EF862" w14:textId="77777777" w:rsidR="00DD43C4" w:rsidRPr="00566475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eCo, 2</w:t>
            </w:r>
            <w:r w:rsidRPr="005664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56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hibition-Conference of Bar, Restaurant and Coffee Industry 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FDBBF43" w14:textId="77777777" w:rsidR="00DD43C4" w:rsidRPr="00566475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5">
              <w:rPr>
                <w:rFonts w:ascii="Times New Roman" w:hAnsi="Times New Roman" w:cs="Times New Roman"/>
                <w:sz w:val="24"/>
                <w:szCs w:val="24"/>
              </w:rPr>
              <w:t>17-19.05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3C454A40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“Expoforum”</w:t>
            </w:r>
          </w:p>
          <w:p w14:paraId="493E5C15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 17 367 34 30 </w:t>
            </w:r>
          </w:p>
          <w:p w14:paraId="785F5B81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7D4667CF" w14:textId="77777777" w:rsidR="00DD43C4" w:rsidRPr="00566475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43C4" w:rsidRPr="005664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D43C4" w:rsidRPr="0056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1096B76" w14:textId="77777777" w:rsidR="00DD43C4" w:rsidRPr="000012D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001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alcon Club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316C39B4" w14:textId="77777777" w:rsidR="00DD43C4" w:rsidRPr="000012D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</w:t>
            </w:r>
          </w:p>
          <w:p w14:paraId="1FEE6BD6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obediteley ave., 20</w:t>
            </w:r>
          </w:p>
        </w:tc>
      </w:tr>
      <w:tr w:rsidR="00DD43C4" w:rsidRPr="0063668C" w14:paraId="7AB6D872" w14:textId="77777777" w:rsidTr="00DD43C4">
        <w:trPr>
          <w:gridAfter w:val="1"/>
          <w:wAfter w:w="28" w:type="dxa"/>
          <w:cantSplit/>
          <w:trHeight w:val="1629"/>
        </w:trPr>
        <w:tc>
          <w:tcPr>
            <w:tcW w:w="600" w:type="dxa"/>
            <w:vAlign w:val="center"/>
          </w:tcPr>
          <w:p w14:paraId="0B774DA4" w14:textId="77777777" w:rsidR="00DD43C4" w:rsidRPr="00247A8F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  <w:r w:rsidRPr="00247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7AEA3FE7" w14:textId="77777777" w:rsidR="00DD43C4" w:rsidRPr="00247A8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VI International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247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 IN GOM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7A26B05" w14:textId="77777777" w:rsidR="00DD43C4" w:rsidRPr="00247A8F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F">
              <w:rPr>
                <w:rFonts w:ascii="Times New Roman" w:hAnsi="Times New Roman" w:cs="Times New Roman"/>
                <w:sz w:val="24"/>
                <w:szCs w:val="24"/>
              </w:rPr>
              <w:t>21-24.05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7CF05A15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ary Enterpri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mel Branch of the BelCC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2BBCCB78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32 25 88 88, +375 232 23 71 11</w:t>
            </w:r>
          </w:p>
          <w:p w14:paraId="04D68D8B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tgtFrame="_blank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ccigomel.by</w:t>
              </w:r>
            </w:hyperlink>
          </w:p>
          <w:p w14:paraId="3600C3E5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yd@ccigomel.by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667FD16" w14:textId="77777777" w:rsidR="00DD43C4" w:rsidRPr="00247A8F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DD43C4" w:rsidRPr="00247A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mel.cci.by/</w:t>
              </w:r>
            </w:hyperlink>
            <w:r w:rsidR="00DD43C4" w:rsidRPr="0024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E65071C" w14:textId="77777777" w:rsidR="00DD43C4" w:rsidRPr="00F51A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F51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Palace of light athletics”,</w:t>
            </w:r>
          </w:p>
          <w:p w14:paraId="34CEC05F" w14:textId="77777777" w:rsidR="00DD43C4" w:rsidRPr="000012D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  <w:r w:rsidRPr="00F51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Gome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br/>
            </w:r>
            <w:r w:rsidRPr="00F51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Yubileinaya street, 52</w:t>
            </w:r>
          </w:p>
        </w:tc>
      </w:tr>
      <w:tr w:rsidR="00DD43C4" w:rsidRPr="00317639" w14:paraId="29928432" w14:textId="77777777" w:rsidTr="00DD43C4">
        <w:trPr>
          <w:gridAfter w:val="1"/>
          <w:wAfter w:w="28" w:type="dxa"/>
          <w:cantSplit/>
          <w:trHeight w:val="1273"/>
        </w:trPr>
        <w:tc>
          <w:tcPr>
            <w:tcW w:w="600" w:type="dxa"/>
            <w:vAlign w:val="center"/>
          </w:tcPr>
          <w:p w14:paraId="539A88BF" w14:textId="77777777" w:rsidR="00DD43C4" w:rsidRPr="0087723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87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877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6A7CE0A0" w14:textId="77777777" w:rsidR="00DD43C4" w:rsidRPr="0087723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XI International Forum on Information and Communications Technologies (</w:t>
            </w:r>
            <w:r w:rsidRPr="00877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BO)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3C240C7" w14:textId="77777777" w:rsidR="00DD43C4" w:rsidRPr="00877233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-29.05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5E3BE649" w14:textId="77777777" w:rsidR="00DD43C4" w:rsidRPr="008E0E47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0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JSC “Technics and Communications” </w:t>
            </w:r>
          </w:p>
          <w:p w14:paraId="3AFE701D" w14:textId="77777777" w:rsidR="00DD43C4" w:rsidRPr="008E0E47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0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06 06 06</w:t>
            </w:r>
          </w:p>
          <w:p w14:paraId="4E1FCA19" w14:textId="77777777" w:rsidR="00DD43C4" w:rsidRPr="008E0E47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3" w:history="1">
              <w:r w:rsidR="00DD43C4" w:rsidRPr="008E0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tc.by</w:t>
              </w:r>
            </w:hyperlink>
          </w:p>
          <w:p w14:paraId="3498F873" w14:textId="77777777" w:rsidR="00DD43C4" w:rsidRPr="008E0E47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4" w:history="1">
              <w:r w:rsidR="00DD43C4" w:rsidRPr="008E0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ibo@tc.by</w:t>
              </w:r>
            </w:hyperlink>
          </w:p>
          <w:p w14:paraId="6B8025AC" w14:textId="77777777" w:rsidR="00DD43C4" w:rsidRPr="008E0E47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5" w:history="1">
              <w:r w:rsidR="00DD43C4" w:rsidRPr="008E0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c.by/</w:t>
              </w:r>
            </w:hyperlink>
            <w:r w:rsidR="00DD43C4" w:rsidRPr="008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E3225C8" w14:textId="77777777" w:rsidR="00DD43C4" w:rsidRPr="008E0E47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4E02B84" w14:textId="77777777" w:rsidR="00DD43C4" w:rsidRPr="008E0E47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0E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Association of High Technologies and Digital Infrastructure, Association “Belinfocom”, Republican Union of Industrialists and Entrepreneurs, Association “Cash Registers, Computer Systems, and Trade and Technological Equipment”, </w:t>
            </w:r>
            <w:r w:rsidRPr="00175C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ociation</w:t>
            </w:r>
            <w:r w:rsidRPr="008E0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5C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 the Development of Smart City Technologies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6F25A32" w14:textId="77777777" w:rsidR="00DD43C4" w:rsidRPr="008E0E47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 w:bidi="ru-RU"/>
              </w:rPr>
            </w:pPr>
            <w:r w:rsidRPr="008E0E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 w:bidi="ru-RU"/>
              </w:rPr>
              <w:t>“Multi-Profile Cultural and Sports Complex “Minsk Arena”</w:t>
            </w:r>
          </w:p>
          <w:p w14:paraId="0A7AF194" w14:textId="77777777" w:rsidR="00DD43C4" w:rsidRPr="008E0E47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8E0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Minsk, </w:t>
            </w:r>
            <w:r w:rsidRPr="008E0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br/>
            </w:r>
            <w:r w:rsidRPr="008E0E4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Pobediteley ave., 111a</w:t>
            </w:r>
          </w:p>
        </w:tc>
      </w:tr>
      <w:tr w:rsidR="00DD43C4" w:rsidRPr="0063668C" w14:paraId="2AD4E79B" w14:textId="77777777" w:rsidTr="00DD43C4">
        <w:trPr>
          <w:gridAfter w:val="1"/>
          <w:wAfter w:w="28" w:type="dxa"/>
          <w:cantSplit/>
          <w:trHeight w:val="1271"/>
        </w:trPr>
        <w:tc>
          <w:tcPr>
            <w:tcW w:w="600" w:type="dxa"/>
            <w:vMerge w:val="restart"/>
            <w:vAlign w:val="center"/>
          </w:tcPr>
          <w:p w14:paraId="74E64C4D" w14:textId="77777777" w:rsidR="00DD43C4" w:rsidRPr="00072A64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72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72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vAlign w:val="center"/>
          </w:tcPr>
          <w:p w14:paraId="420A1385" w14:textId="77777777" w:rsidR="00DD43C4" w:rsidRPr="00072A64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E13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4.1. </w:t>
            </w:r>
            <w:r w:rsidRPr="00072A6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6</w:t>
            </w:r>
            <w:r w:rsidRPr="00072A6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072A6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072A6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elagro-20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  <w:r w:rsidRPr="00072A6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in the framework of Agrarian Forum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072A6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elarusian Agro-Industrial Wee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 w:val="restart"/>
            <w:vAlign w:val="center"/>
          </w:tcPr>
          <w:p w14:paraId="179B9E60" w14:textId="77777777" w:rsidR="00DD43C4" w:rsidRPr="00072A64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-6.06.2026</w:t>
            </w:r>
          </w:p>
        </w:tc>
        <w:tc>
          <w:tcPr>
            <w:tcW w:w="5509" w:type="dxa"/>
            <w:vMerge w:val="restart"/>
            <w:vAlign w:val="center"/>
          </w:tcPr>
          <w:p w14:paraId="4817802C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JSC “MINSKEXPO”</w:t>
            </w:r>
          </w:p>
          <w:p w14:paraId="489CF3C5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17 367 90 84, +375 17 396 98 58</w:t>
            </w:r>
          </w:p>
          <w:p w14:paraId="4840B9F6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6" w:history="1">
              <w:r w:rsidR="00DD43C4" w:rsidRPr="00072A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072A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072A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DD43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62AF3B2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7" w:history="1">
              <w:r w:rsidR="00DD43C4" w:rsidRPr="00072A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072A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072A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DD43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D3F1FE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DD43C4" w:rsidRPr="00072A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072A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072A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072A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14:paraId="25F780B5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1154A8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A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Ministry of Agriculture and Food, Ministry of Industry, National Academy of Sciences of Belarus, Concer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“</w:t>
            </w:r>
            <w:r w:rsidRPr="00072A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LGOSPISHCHEPRO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  <w:r w:rsidRPr="00072A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Belkoopsoyuz.</w:t>
            </w:r>
          </w:p>
        </w:tc>
        <w:tc>
          <w:tcPr>
            <w:tcW w:w="2265" w:type="dxa"/>
            <w:vMerge w:val="restart"/>
            <w:vAlign w:val="center"/>
          </w:tcPr>
          <w:p w14:paraId="6AE96DA5" w14:textId="77777777" w:rsidR="00DD43C4" w:rsidRPr="00F51A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F51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18205120" w14:textId="77777777" w:rsidR="00DD43C4" w:rsidRPr="00F51A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DD43C4" w:rsidRPr="00BE1391" w14:paraId="63182D84" w14:textId="77777777" w:rsidTr="00DD43C4">
        <w:trPr>
          <w:gridAfter w:val="1"/>
          <w:wAfter w:w="28" w:type="dxa"/>
          <w:cantSplit/>
          <w:trHeight w:val="850"/>
        </w:trPr>
        <w:tc>
          <w:tcPr>
            <w:tcW w:w="600" w:type="dxa"/>
            <w:vMerge/>
            <w:vAlign w:val="center"/>
          </w:tcPr>
          <w:p w14:paraId="44C5FAE0" w14:textId="77777777" w:rsidR="00DD43C4" w:rsidRPr="00072A64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7A364DD8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13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4.2. </w:t>
            </w:r>
            <w:r w:rsidRPr="00072A6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072A6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elfarm. Belproduct. Biog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BE13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/>
            <w:vAlign w:val="center"/>
          </w:tcPr>
          <w:p w14:paraId="10555BF2" w14:textId="77777777" w:rsidR="00DD43C4" w:rsidRPr="00BE1391" w:rsidRDefault="00DD43C4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ru-RU" w:bidi="ru-RU"/>
              </w:rPr>
            </w:pPr>
          </w:p>
        </w:tc>
        <w:tc>
          <w:tcPr>
            <w:tcW w:w="5509" w:type="dxa"/>
            <w:vMerge/>
            <w:vAlign w:val="center"/>
          </w:tcPr>
          <w:p w14:paraId="35B50BC9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vAlign w:val="center"/>
          </w:tcPr>
          <w:p w14:paraId="7D91F2AF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</w:tr>
      <w:tr w:rsidR="00DD43C4" w:rsidRPr="00DC0CDB" w14:paraId="69930DAA" w14:textId="77777777" w:rsidTr="00DD43C4">
        <w:trPr>
          <w:gridAfter w:val="1"/>
          <w:wAfter w:w="28" w:type="dxa"/>
          <w:cantSplit/>
          <w:trHeight w:val="834"/>
        </w:trPr>
        <w:tc>
          <w:tcPr>
            <w:tcW w:w="600" w:type="dxa"/>
            <w:vMerge/>
            <w:vAlign w:val="center"/>
          </w:tcPr>
          <w:p w14:paraId="31970A3B" w14:textId="77777777" w:rsidR="00DD43C4" w:rsidRPr="00BE1391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0A7034C8" w14:textId="77777777" w:rsidR="00DD43C4" w:rsidRPr="00072A64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E13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4.3. </w:t>
            </w:r>
            <w:r w:rsidRPr="00072A6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072A6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rodmash. Holod. Upa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/>
            <w:vAlign w:val="center"/>
          </w:tcPr>
          <w:p w14:paraId="0DA58ABE" w14:textId="77777777" w:rsidR="00DD43C4" w:rsidRPr="00CF5B77" w:rsidRDefault="00DD43C4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ru-RU" w:bidi="ru-RU"/>
              </w:rPr>
            </w:pPr>
          </w:p>
        </w:tc>
        <w:tc>
          <w:tcPr>
            <w:tcW w:w="5509" w:type="dxa"/>
            <w:vMerge/>
            <w:vAlign w:val="center"/>
          </w:tcPr>
          <w:p w14:paraId="22C84356" w14:textId="77777777" w:rsidR="00DD43C4" w:rsidRPr="00CF5B77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vAlign w:val="center"/>
          </w:tcPr>
          <w:p w14:paraId="77CC0970" w14:textId="77777777" w:rsidR="00DD43C4" w:rsidRPr="00CF5B77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</w:tr>
      <w:tr w:rsidR="00DD43C4" w:rsidRPr="0063668C" w14:paraId="6CAE631F" w14:textId="77777777" w:rsidTr="00DD43C4">
        <w:trPr>
          <w:gridAfter w:val="1"/>
          <w:wAfter w:w="28" w:type="dxa"/>
          <w:cantSplit/>
          <w:trHeight w:val="954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498015E3" w14:textId="77777777" w:rsidR="00DD43C4" w:rsidRPr="00072A64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51D48B37" w14:textId="77777777" w:rsidR="00DD43C4" w:rsidRPr="00072A64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E13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4.4. </w:t>
            </w:r>
            <w:r w:rsidRPr="00072A6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072A6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ood Industry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61EDB071" w14:textId="77777777" w:rsidR="00DD43C4" w:rsidRPr="00154113" w:rsidRDefault="00DD43C4" w:rsidP="003271FD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ru-RU" w:bidi="ru-RU"/>
              </w:rPr>
            </w:pPr>
          </w:p>
        </w:tc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14:paraId="7696DBBA" w14:textId="77777777" w:rsidR="00DD43C4" w:rsidRPr="0015411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1478785E" w14:textId="77777777" w:rsidR="00DD43C4" w:rsidRPr="00F51A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</w:tr>
      <w:tr w:rsidR="00DD43C4" w:rsidRPr="0063668C" w14:paraId="3BCDBF89" w14:textId="77777777" w:rsidTr="00DD43C4">
        <w:trPr>
          <w:gridAfter w:val="1"/>
          <w:wAfter w:w="28" w:type="dxa"/>
          <w:cantSplit/>
          <w:trHeight w:val="1078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791D8635" w14:textId="77777777" w:rsidR="00DD43C4" w:rsidRPr="00D8197A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D81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8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7CB29975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567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D5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Specialized Exhibition-Foru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D5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 of Security. 20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AB62798" w14:textId="77777777" w:rsidR="00DD43C4" w:rsidRPr="00D8197A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7EC">
              <w:rPr>
                <w:rFonts w:ascii="Times New Roman" w:hAnsi="Times New Roman" w:cs="Times New Roman"/>
                <w:sz w:val="24"/>
                <w:szCs w:val="24"/>
              </w:rPr>
              <w:t>17-18.06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6919E96D" w14:textId="77777777" w:rsidR="00DD43C4" w:rsidRPr="00D567EC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D5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comBel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D5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</w:t>
            </w:r>
          </w:p>
          <w:p w14:paraId="221CFA6D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9" w:history="1">
              <w:r w:rsidR="00DD43C4" w:rsidRPr="00D56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D56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D56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erco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D56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14:paraId="4CBFFCCA" w14:textId="77777777" w:rsidR="00DD43C4" w:rsidRPr="00D567EC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0" w:history="1">
              <w:r w:rsidR="00DD43C4" w:rsidRPr="00D56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g@aercom.by</w:t>
              </w:r>
            </w:hyperlink>
            <w:r w:rsidR="00DD43C4" w:rsidRPr="00D5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C51BF60" w14:textId="77777777" w:rsidR="00DD43C4" w:rsidRPr="00D8197A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5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 111 23 07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727B897" w14:textId="77777777" w:rsidR="00DD43C4" w:rsidRPr="00F51A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F51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alcon Club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79E1564A" w14:textId="77777777" w:rsidR="00DD43C4" w:rsidRPr="00F51A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</w:t>
            </w:r>
          </w:p>
          <w:p w14:paraId="54B84221" w14:textId="77777777" w:rsidR="00DD43C4" w:rsidRPr="00F51A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obediteley ave., 20</w:t>
            </w:r>
          </w:p>
        </w:tc>
      </w:tr>
      <w:tr w:rsidR="00DD43C4" w:rsidRPr="0063668C" w14:paraId="756855F8" w14:textId="77777777" w:rsidTr="00DD43C4">
        <w:trPr>
          <w:gridAfter w:val="1"/>
          <w:wAfter w:w="28" w:type="dxa"/>
          <w:cantSplit/>
          <w:trHeight w:val="1078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5F39B28D" w14:textId="77777777" w:rsidR="00DD43C4" w:rsidRPr="00D8197A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4383A583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International Exhibition </w:t>
            </w:r>
            <w:r w:rsidRPr="00D819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Security Industry 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“National Security. </w:t>
            </w:r>
            <w:r w:rsidRPr="004A40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arus - 2026”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C7167B6" w14:textId="77777777" w:rsidR="00DD43C4" w:rsidRPr="00D8197A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.06.2026</w:t>
            </w:r>
          </w:p>
          <w:p w14:paraId="15A471C9" w14:textId="77777777" w:rsidR="00DD43C4" w:rsidRPr="00D8197A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60ADD621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 Enterprise</w:t>
            </w: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BelExpo”</w:t>
            </w:r>
          </w:p>
          <w:p w14:paraId="07FC8CFA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71 08 25</w:t>
            </w:r>
          </w:p>
          <w:p w14:paraId="7EB91641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1" w:history="1"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belexpo.by</w:t>
              </w:r>
            </w:hyperlink>
          </w:p>
          <w:p w14:paraId="1D97A7BD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E0AB555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2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@belexpo.by</w:t>
              </w:r>
            </w:hyperlink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BDB5625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29 887 13 95</w:t>
            </w:r>
          </w:p>
          <w:p w14:paraId="0884A23C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3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elexpo.by/</w:t>
              </w:r>
            </w:hyperlink>
          </w:p>
          <w:p w14:paraId="635094A3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5631DF0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19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ate Secretariat of the Security Council of the Republic of Belarus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680492A" w14:textId="77777777" w:rsidR="00DD43C4" w:rsidRPr="00F51A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F51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6283CD50" w14:textId="77777777" w:rsidR="00DD43C4" w:rsidRPr="00F51A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F51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DD43C4" w:rsidRPr="0063668C" w14:paraId="2ECD0FDC" w14:textId="77777777" w:rsidTr="00DD43C4">
        <w:trPr>
          <w:gridAfter w:val="1"/>
          <w:wAfter w:w="28" w:type="dxa"/>
          <w:cantSplit/>
          <w:trHeight w:val="2824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EB6F81D" w14:textId="77777777" w:rsidR="00DD43C4" w:rsidRPr="00081958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08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8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0C595578" w14:textId="77777777" w:rsidR="00DD43C4" w:rsidRPr="00081958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Ш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um of Regions of Belarus and Russia – </w:t>
            </w:r>
            <w:r w:rsidRPr="000819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lti-Industry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xhibition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A308368" w14:textId="77777777" w:rsidR="00DD43C4" w:rsidRPr="00081958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t decate of June 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122E0A12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ary Enterprise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INTEREXPO</w:t>
            </w: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</w:p>
          <w:p w14:paraId="0B450D7D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290 72 54</w:t>
            </w:r>
          </w:p>
          <w:p w14:paraId="732329AE" w14:textId="77777777" w:rsidR="00DD43C4" w:rsidRPr="00BE1391" w:rsidRDefault="00CF11B8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4" w:history="1">
              <w:r w:rsidR="00DD43C4" w:rsidRPr="000819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0819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inter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0819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D43C4"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702FE09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85" w:history="1"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ps://www.belinterexpo.by</w:t>
              </w:r>
            </w:hyperlink>
            <w:r w:rsidR="00DD43C4"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  <w:p w14:paraId="38D862A1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  <w:p w14:paraId="604C9FA4" w14:textId="77777777" w:rsidR="00DD43C4" w:rsidRPr="00081958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9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-organizer/coordinator: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ederation Council of the Federal Assembly of the Russian Federation, Council of the Republic of the National Assembly of the Republic of Belarus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69538A8" w14:textId="77777777" w:rsidR="00DD43C4" w:rsidRPr="00F51A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F51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55AB7C51" w14:textId="77777777" w:rsidR="00DD43C4" w:rsidRPr="00F51AB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F51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DD43C4" w:rsidRPr="0063668C" w14:paraId="448E3C45" w14:textId="77777777" w:rsidTr="00DD43C4">
        <w:trPr>
          <w:gridAfter w:val="1"/>
          <w:wAfter w:w="28" w:type="dxa"/>
          <w:cantSplit/>
          <w:trHeight w:val="1986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BE63BFF" w14:textId="77777777" w:rsidR="00DD43C4" w:rsidRPr="0027132C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71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71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1A986DA5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ion-and-Trade Fair of folk art as part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Kupalye” holiday (</w:t>
            </w:r>
            <w:r w:rsidRPr="00271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ala Night Festiv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71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271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andria Gathers Frien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271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4B31BC5" w14:textId="77777777" w:rsidR="00DD43C4" w:rsidRPr="0027132C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32C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463D43AF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al Institu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ilev Regional Methodological Canter for Folk Art and Cultural and Educational Wor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375A78BA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22 75 98 64</w:t>
            </w:r>
          </w:p>
          <w:p w14:paraId="24D63D7B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gomc@mogomc.by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A015D37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7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ogomc.by/</w:t>
              </w:r>
            </w:hyperlink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161F666" w14:textId="77777777" w:rsidR="00DD43C4" w:rsidRPr="0067525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675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Agrotown of Alexandria, </w:t>
            </w:r>
          </w:p>
          <w:p w14:paraId="163684B8" w14:textId="77777777" w:rsidR="00DD43C4" w:rsidRPr="0067525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675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hklov district, Mogilev region</w:t>
            </w:r>
          </w:p>
        </w:tc>
      </w:tr>
      <w:tr w:rsidR="00DD43C4" w:rsidRPr="0063668C" w14:paraId="3F7F419F" w14:textId="77777777" w:rsidTr="00DD43C4">
        <w:trPr>
          <w:gridAfter w:val="1"/>
          <w:wAfter w:w="28" w:type="dxa"/>
          <w:cantSplit/>
          <w:trHeight w:val="1425"/>
        </w:trPr>
        <w:tc>
          <w:tcPr>
            <w:tcW w:w="600" w:type="dxa"/>
            <w:vMerge w:val="restart"/>
            <w:shd w:val="clear" w:color="auto" w:fill="FFFFFF" w:themeFill="background1"/>
            <w:vAlign w:val="center"/>
          </w:tcPr>
          <w:p w14:paraId="1FAAEA1A" w14:textId="77777777" w:rsidR="00DD43C4" w:rsidRPr="00B4706C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4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vAlign w:val="center"/>
          </w:tcPr>
          <w:p w14:paraId="7AE3A269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. 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Housing </w:t>
            </w:r>
            <w:r w:rsidRPr="00B470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Communal Services 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OUR HOUSE”</w:t>
            </w:r>
          </w:p>
        </w:tc>
        <w:tc>
          <w:tcPr>
            <w:tcW w:w="1697" w:type="dxa"/>
            <w:vMerge w:val="restart"/>
            <w:vAlign w:val="center"/>
          </w:tcPr>
          <w:p w14:paraId="09DA947A" w14:textId="77777777" w:rsidR="00DD43C4" w:rsidRPr="003C489B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1.09.2026</w:t>
            </w:r>
          </w:p>
        </w:tc>
        <w:tc>
          <w:tcPr>
            <w:tcW w:w="5509" w:type="dxa"/>
            <w:vMerge w:val="restart"/>
            <w:vAlign w:val="center"/>
          </w:tcPr>
          <w:p w14:paraId="217EC964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 Enterprise</w:t>
            </w: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BelExpo”</w:t>
            </w:r>
          </w:p>
          <w:p w14:paraId="1800B63B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71 08 25</w:t>
            </w:r>
          </w:p>
          <w:p w14:paraId="6E5BB20C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8" w:history="1"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belexpo.by</w:t>
              </w:r>
            </w:hyperlink>
          </w:p>
          <w:p w14:paraId="4ECA748A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9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elexpo.by/</w:t>
              </w:r>
            </w:hyperlink>
          </w:p>
          <w:p w14:paraId="47E5A77A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056C8E3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0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ility@belexpo.by</w:t>
              </w:r>
            </w:hyperlink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DD4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UR HOUSE</w:t>
            </w:r>
            <w:r w:rsidR="00DD4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2C6596F1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29 886 15 13</w:t>
            </w:r>
          </w:p>
          <w:p w14:paraId="505C534C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0F469D9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1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@belexpo.by</w:t>
              </w:r>
            </w:hyperlink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B8D5823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29 889 36 55 (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C48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DEXPO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387B1A4C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5ACA3E8" w14:textId="77777777" w:rsidR="00DD43C4" w:rsidRPr="003C489B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C48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-organizer/coordinator:</w:t>
            </w:r>
            <w:r w:rsidRPr="003C48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inistry </w:t>
            </w:r>
            <w:r w:rsidRPr="003C48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of Housing and Communcal Services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3C48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nistry of Architecture and Construction, The Republican Union of Builders, Belarusian Union of Architects</w:t>
            </w:r>
          </w:p>
        </w:tc>
        <w:tc>
          <w:tcPr>
            <w:tcW w:w="2265" w:type="dxa"/>
            <w:vMerge w:val="restart"/>
            <w:vAlign w:val="center"/>
          </w:tcPr>
          <w:p w14:paraId="2B18F45E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17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77638200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  <w:r w:rsidRPr="00317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</w:t>
            </w:r>
            <w:r w:rsidRPr="00675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, 24</w:t>
            </w:r>
          </w:p>
        </w:tc>
      </w:tr>
      <w:tr w:rsidR="00DD43C4" w:rsidRPr="0063668C" w14:paraId="1560CC81" w14:textId="77777777" w:rsidTr="00DD43C4">
        <w:trPr>
          <w:gridAfter w:val="1"/>
          <w:wAfter w:w="28" w:type="dxa"/>
          <w:cantSplit/>
          <w:trHeight w:val="1012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541EA" w14:textId="77777777" w:rsidR="00DD43C4" w:rsidRPr="00B4706C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34BE569F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2. XXVIII International Architecture and Building Exhibition “</w:t>
            </w:r>
            <w:r w:rsidRPr="00B470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DEXPO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2026”</w:t>
            </w: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050DD67A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14:paraId="7EE9A915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6508959E" w14:textId="77777777" w:rsidR="00DD43C4" w:rsidRPr="0074685B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</w:p>
        </w:tc>
      </w:tr>
      <w:tr w:rsidR="00DD43C4" w:rsidRPr="0063668C" w14:paraId="3E74892A" w14:textId="77777777" w:rsidTr="00DD43C4">
        <w:trPr>
          <w:gridAfter w:val="1"/>
          <w:wAfter w:w="28" w:type="dxa"/>
          <w:cantSplit/>
          <w:trHeight w:val="2409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D923F3D" w14:textId="77777777" w:rsidR="00DD43C4" w:rsidRPr="008054A0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80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2E90E0DA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hibition as part of International Forum of Economic Cooperation </w:t>
            </w:r>
          </w:p>
        </w:tc>
        <w:tc>
          <w:tcPr>
            <w:tcW w:w="1697" w:type="dxa"/>
            <w:vAlign w:val="center"/>
          </w:tcPr>
          <w:p w14:paraId="070ECEEF" w14:textId="77777777" w:rsidR="00DD43C4" w:rsidRPr="008054A0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A0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5509" w:type="dxa"/>
            <w:vAlign w:val="center"/>
          </w:tcPr>
          <w:p w14:paraId="5E256217" w14:textId="77777777" w:rsidR="00DD43C4" w:rsidRPr="008054A0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 City Executive Committee</w:t>
            </w:r>
          </w:p>
          <w:p w14:paraId="5B310031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" w:history="1"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ik@minsk.gov.by</w:t>
              </w:r>
            </w:hyperlink>
          </w:p>
          <w:p w14:paraId="01E150F7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3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sk.gov.by/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BEBBC31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9F80F0" w14:textId="77777777" w:rsidR="00DD43C4" w:rsidRPr="008054A0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ary Enterpri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 Branch of the BelCC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4B225F90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51 04 73</w:t>
            </w:r>
          </w:p>
          <w:p w14:paraId="00B8F221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4" w:history="1">
              <w:r w:rsidR="00DD43C4" w:rsidRPr="008054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pp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8054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pp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8054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522D9528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5" w:history="1"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sk.cci.by</w:t>
              </w:r>
            </w:hyperlink>
            <w:r w:rsidR="00DD43C4"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39C01013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Hot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ictor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, </w:t>
            </w:r>
          </w:p>
          <w:p w14:paraId="18358777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</w:t>
            </w: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,</w:t>
            </w:r>
          </w:p>
          <w:p w14:paraId="589A9C8C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obediteley ave., 59</w:t>
            </w:r>
          </w:p>
        </w:tc>
      </w:tr>
      <w:tr w:rsidR="00DD43C4" w:rsidRPr="0063668C" w14:paraId="144ABB78" w14:textId="77777777" w:rsidTr="00DD43C4">
        <w:trPr>
          <w:gridAfter w:val="1"/>
          <w:wAfter w:w="28" w:type="dxa"/>
          <w:cantSplit/>
          <w:trHeight w:val="2120"/>
        </w:trPr>
        <w:tc>
          <w:tcPr>
            <w:tcW w:w="600" w:type="dxa"/>
            <w:vAlign w:val="center"/>
          </w:tcPr>
          <w:p w14:paraId="17BEF617" w14:textId="77777777" w:rsidR="00DD43C4" w:rsidRPr="00681985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vAlign w:val="center"/>
          </w:tcPr>
          <w:p w14:paraId="13F37E11" w14:textId="77777777" w:rsidR="00DD43C4" w:rsidRPr="00681985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on &amp; Gamexp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xhibition</w:t>
            </w:r>
            <w:r w:rsidRPr="006819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Convention of S</w:t>
            </w: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ce Fiction, Fantasy, Comics, Board Games and Computer Games. Fantastic Universes, Authors' Alley, Competitions and Quests, Cosplay</w:t>
            </w:r>
          </w:p>
        </w:tc>
        <w:tc>
          <w:tcPr>
            <w:tcW w:w="1697" w:type="dxa"/>
            <w:vAlign w:val="center"/>
          </w:tcPr>
          <w:p w14:paraId="7F37FE01" w14:textId="77777777" w:rsidR="00DD43C4" w:rsidRPr="00681985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985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1985">
              <w:rPr>
                <w:rFonts w:ascii="Times New Roman" w:hAnsi="Times New Roman" w:cs="Times New Roman"/>
                <w:sz w:val="24"/>
                <w:szCs w:val="24"/>
              </w:rPr>
              <w:t>3.09.2026</w:t>
            </w:r>
          </w:p>
        </w:tc>
        <w:tc>
          <w:tcPr>
            <w:tcW w:w="5509" w:type="dxa"/>
            <w:vAlign w:val="center"/>
          </w:tcPr>
          <w:p w14:paraId="22187688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“Expoforum”</w:t>
            </w:r>
          </w:p>
          <w:p w14:paraId="1F881726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 17 367 34 30 </w:t>
            </w:r>
          </w:p>
          <w:p w14:paraId="42ECDB2E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6" w:history="1">
              <w:r w:rsidR="00DD43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3A14D67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7" w:history="1">
              <w:r w:rsidR="00DD43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D43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E232C28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61B5CD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Expofest”</w:t>
            </w: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D8846F3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</w:t>
            </w: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</w:t>
            </w: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016AB13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8" w:history="1">
              <w:r w:rsidR="00DD43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nicongame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70ADC6B9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9" w:history="1"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unicon.by/</w:t>
              </w:r>
            </w:hyperlink>
            <w:r w:rsidR="00DD43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55ADAAB5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027AB334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38399660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</w:tc>
      </w:tr>
      <w:tr w:rsidR="00DD43C4" w:rsidRPr="00317639" w14:paraId="7CD0EAF2" w14:textId="77777777" w:rsidTr="00DD43C4">
        <w:trPr>
          <w:gridAfter w:val="1"/>
          <w:wAfter w:w="28" w:type="dxa"/>
          <w:cantSplit/>
          <w:trHeight w:val="2120"/>
        </w:trPr>
        <w:tc>
          <w:tcPr>
            <w:tcW w:w="600" w:type="dxa"/>
            <w:vAlign w:val="center"/>
          </w:tcPr>
          <w:p w14:paraId="1206A5DD" w14:textId="77777777" w:rsidR="00DD43C4" w:rsidRPr="006265A5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092" w:type="dxa"/>
            <w:vAlign w:val="center"/>
          </w:tcPr>
          <w:p w14:paraId="2415DCC3" w14:textId="77777777" w:rsidR="00DD43C4" w:rsidRPr="006265A5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 Exhibition as a part of International Forum of Healthy Lifestype “Living Healthy”</w:t>
            </w:r>
          </w:p>
        </w:tc>
        <w:tc>
          <w:tcPr>
            <w:tcW w:w="1697" w:type="dxa"/>
            <w:vAlign w:val="center"/>
          </w:tcPr>
          <w:p w14:paraId="75C2F7A2" w14:textId="77777777" w:rsidR="00DD43C4" w:rsidRPr="006265A5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23-26.09.2026</w:t>
            </w:r>
          </w:p>
        </w:tc>
        <w:tc>
          <w:tcPr>
            <w:tcW w:w="5509" w:type="dxa"/>
            <w:vAlign w:val="center"/>
          </w:tcPr>
          <w:p w14:paraId="53A2F70A" w14:textId="77777777" w:rsidR="00DD43C4" w:rsidRPr="00317639" w:rsidRDefault="00DD43C4" w:rsidP="003271FD">
            <w:pPr>
              <w:spacing w:before="6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ary Enterpri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tebsk branch of the BelCC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DEC17C5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12 66 30 52</w:t>
            </w:r>
          </w:p>
          <w:p w14:paraId="5558B1F0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0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cci-vitebsk.by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6AF2811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1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itebsk.cci.by</w:t>
              </w:r>
            </w:hyperlink>
          </w:p>
          <w:p w14:paraId="48A0F2E3" w14:textId="77777777" w:rsidR="00DD43C4" w:rsidRPr="0088058B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6192B8B8" w14:textId="77777777" w:rsidR="00DD43C4" w:rsidRPr="002410B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241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Sport Comple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241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Ledovaya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54C544E8" w14:textId="77777777" w:rsidR="00DD43C4" w:rsidRPr="002410BC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241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itebsk region, Orsha city,</w:t>
            </w:r>
          </w:p>
          <w:p w14:paraId="2EF15EDC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ladimir Lenin street, house 79</w:t>
            </w:r>
          </w:p>
        </w:tc>
      </w:tr>
      <w:tr w:rsidR="00DD43C4" w:rsidRPr="0063668C" w14:paraId="37D92A09" w14:textId="77777777" w:rsidTr="00DD43C4">
        <w:trPr>
          <w:gridAfter w:val="1"/>
          <w:wAfter w:w="28" w:type="dxa"/>
          <w:cantSplit/>
          <w:trHeight w:val="4431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75D23BA0" w14:textId="77777777" w:rsidR="00DD43C4" w:rsidRPr="00B40B92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0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</w:t>
            </w:r>
            <w:r w:rsidRPr="00B40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1D4650C1" w14:textId="77777777" w:rsidR="00DD43C4" w:rsidRPr="00B40B92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national Industrial Exhibi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NOPROM. Belar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D94B7AF" w14:textId="77777777" w:rsidR="00DD43C4" w:rsidRPr="00B40B92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3D577790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From Russian side:</w:t>
            </w:r>
          </w:p>
          <w:p w14:paraId="5F92919F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mika Ev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B40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Moscow)</w:t>
            </w:r>
          </w:p>
          <w:p w14:paraId="14E97773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 (495) 798-88-65</w:t>
            </w:r>
          </w:p>
          <w:p w14:paraId="5B9845D3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2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formika-event.com</w:t>
              </w:r>
            </w:hyperlink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BBBA1B1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3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formika-event.com/</w:t>
              </w:r>
            </w:hyperlink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836EEAC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0B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inistry of Industry and Trade of the Russian Federation </w:t>
            </w:r>
          </w:p>
          <w:p w14:paraId="1E6F2191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8676C6D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From Belarusian side:</w:t>
            </w:r>
          </w:p>
          <w:p w14:paraId="22B766A5" w14:textId="77777777" w:rsidR="00DD43C4" w:rsidRPr="00B40B92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0B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ary Enterprise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INTEREXP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B40B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0E981A2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290 72 54</w:t>
            </w:r>
          </w:p>
          <w:p w14:paraId="491F1ECF" w14:textId="77777777" w:rsidR="00DD43C4" w:rsidRPr="00BE1391" w:rsidRDefault="00CF11B8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4" w:history="1">
              <w:r w:rsidR="00DD43C4" w:rsidRPr="00B40B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B40B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inter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B40B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D43C4"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9EDC7E3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105" w:history="1"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ps://www.belinterexpo.by</w:t>
              </w:r>
            </w:hyperlink>
            <w:r w:rsidR="00DD43C4"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  <w:p w14:paraId="421A1D64" w14:textId="77777777" w:rsidR="00DD43C4" w:rsidRPr="00B40B92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B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nistry of Industry of the Republic of Belarus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EE65B91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6653CC80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DD43C4" w:rsidRPr="0063668C" w14:paraId="5759E2B9" w14:textId="77777777" w:rsidTr="00DD43C4">
        <w:trPr>
          <w:gridAfter w:val="1"/>
          <w:wAfter w:w="28" w:type="dxa"/>
          <w:cantSplit/>
          <w:trHeight w:val="1035"/>
        </w:trPr>
        <w:tc>
          <w:tcPr>
            <w:tcW w:w="600" w:type="dxa"/>
            <w:vAlign w:val="center"/>
          </w:tcPr>
          <w:p w14:paraId="212E6573" w14:textId="77777777" w:rsidR="00DD43C4" w:rsidRPr="00C51B76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C51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51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vAlign w:val="center"/>
          </w:tcPr>
          <w:p w14:paraId="0BF6BFE0" w14:textId="77777777" w:rsidR="00DD43C4" w:rsidRPr="00C51B7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1B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 Gomel Economic Forum in combination with exhibition of enterprises and organizations of Gomel Region</w:t>
            </w:r>
          </w:p>
        </w:tc>
        <w:tc>
          <w:tcPr>
            <w:tcW w:w="1697" w:type="dxa"/>
            <w:vAlign w:val="center"/>
          </w:tcPr>
          <w:p w14:paraId="142BB8B6" w14:textId="77777777" w:rsidR="00DD43C4" w:rsidRPr="00C51B76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2026</w:t>
            </w:r>
          </w:p>
        </w:tc>
        <w:tc>
          <w:tcPr>
            <w:tcW w:w="5509" w:type="dxa"/>
            <w:vAlign w:val="center"/>
          </w:tcPr>
          <w:p w14:paraId="6C59EAC4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mel Region Executive Committee</w:t>
            </w:r>
          </w:p>
          <w:p w14:paraId="50905A70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375 232 334726 </w:t>
            </w:r>
          </w:p>
          <w:p w14:paraId="4CEA50A1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6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-ves@oblispolkom-gomel.by</w:t>
              </w:r>
            </w:hyperlink>
          </w:p>
          <w:p w14:paraId="54241770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07A4138F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Gomel</w:t>
            </w:r>
          </w:p>
          <w:p w14:paraId="3C8F0FB2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(location to be defined)</w:t>
            </w:r>
          </w:p>
        </w:tc>
      </w:tr>
      <w:tr w:rsidR="00DD43C4" w:rsidRPr="0063668C" w14:paraId="705AB31E" w14:textId="77777777" w:rsidTr="00DD43C4">
        <w:trPr>
          <w:gridAfter w:val="1"/>
          <w:wAfter w:w="28" w:type="dxa"/>
          <w:cantSplit/>
          <w:trHeight w:val="1178"/>
        </w:trPr>
        <w:tc>
          <w:tcPr>
            <w:tcW w:w="600" w:type="dxa"/>
            <w:vMerge w:val="restart"/>
            <w:vAlign w:val="center"/>
          </w:tcPr>
          <w:p w14:paraId="2E5BC2DA" w14:textId="77777777" w:rsidR="00DD43C4" w:rsidRPr="00F8120D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81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81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vAlign w:val="center"/>
          </w:tcPr>
          <w:p w14:paraId="114EF167" w14:textId="77777777" w:rsidR="00DD43C4" w:rsidRPr="00F8120D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1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8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ian Industrial and Innovation Forum – 2026</w:t>
            </w:r>
          </w:p>
        </w:tc>
        <w:tc>
          <w:tcPr>
            <w:tcW w:w="1697" w:type="dxa"/>
            <w:vAlign w:val="center"/>
          </w:tcPr>
          <w:p w14:paraId="1C8FA57B" w14:textId="77777777" w:rsidR="00DD43C4" w:rsidRPr="0046452E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09" w:type="dxa"/>
            <w:vMerge w:val="restart"/>
            <w:vAlign w:val="center"/>
          </w:tcPr>
          <w:p w14:paraId="4DCC27D7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2139E0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B606E4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331B5E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“Expoforum”</w:t>
            </w:r>
          </w:p>
          <w:p w14:paraId="36ADA404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 17 367 34 30 </w:t>
            </w:r>
          </w:p>
          <w:p w14:paraId="3E79F024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7" w:history="1">
              <w:r w:rsidR="00DD43C4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66FE61E1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8" w:history="1">
              <w:r w:rsidR="00DD43C4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D43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7FDD58C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F62968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9F7AE8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3B077F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9B7E95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540641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80A335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021FEA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8F30FF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“Expoforum”</w:t>
            </w:r>
          </w:p>
          <w:p w14:paraId="55576A12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 17 367 34 30 </w:t>
            </w:r>
          </w:p>
          <w:p w14:paraId="158D20AA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9" w:history="1">
              <w:r w:rsidR="00DD43C4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622AD15A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0" w:history="1">
              <w:r w:rsidR="00DD43C4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D43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FAE615C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7FD9BCF7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3358EC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E7460D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74546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58A9857D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7A72FE5F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  <w:p w14:paraId="28958D48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59C5EC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0A9C23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14EDC5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F24634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7C1619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68BBCA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F8EDDA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26C9AA40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21951BDD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</w:tc>
      </w:tr>
      <w:tr w:rsidR="00DD43C4" w:rsidRPr="0023298C" w14:paraId="0216E881" w14:textId="77777777" w:rsidTr="00DD43C4">
        <w:trPr>
          <w:gridAfter w:val="1"/>
          <w:wAfter w:w="28" w:type="dxa"/>
          <w:cantSplit/>
          <w:trHeight w:val="1407"/>
        </w:trPr>
        <w:tc>
          <w:tcPr>
            <w:tcW w:w="600" w:type="dxa"/>
            <w:vMerge/>
            <w:vAlign w:val="center"/>
          </w:tcPr>
          <w:p w14:paraId="62966AD3" w14:textId="77777777" w:rsidR="00DD43C4" w:rsidRPr="003C716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3F8D1444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2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TekhInnoProm”, 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Technologies and Innovations in Industry </w:t>
            </w:r>
          </w:p>
        </w:tc>
        <w:tc>
          <w:tcPr>
            <w:tcW w:w="1697" w:type="dxa"/>
            <w:vAlign w:val="center"/>
          </w:tcPr>
          <w:p w14:paraId="224F58F6" w14:textId="77777777" w:rsidR="00DD43C4" w:rsidRPr="0046452E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09" w:type="dxa"/>
            <w:vMerge/>
            <w:vAlign w:val="center"/>
          </w:tcPr>
          <w:p w14:paraId="59148A31" w14:textId="77777777" w:rsidR="00DD43C4" w:rsidRPr="0015411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14:paraId="040655D1" w14:textId="77777777" w:rsidR="00DD43C4" w:rsidRPr="0015411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43C4" w:rsidRPr="0023298C" w14:paraId="2D8F6AF4" w14:textId="77777777" w:rsidTr="00DD43C4">
        <w:trPr>
          <w:gridAfter w:val="1"/>
          <w:wAfter w:w="28" w:type="dxa"/>
          <w:cantSplit/>
          <w:trHeight w:val="1555"/>
        </w:trPr>
        <w:tc>
          <w:tcPr>
            <w:tcW w:w="600" w:type="dxa"/>
            <w:vMerge/>
            <w:vAlign w:val="center"/>
          </w:tcPr>
          <w:p w14:paraId="43E24B78" w14:textId="77777777" w:rsidR="00DD43C4" w:rsidRPr="0015411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92" w:type="dxa"/>
            <w:vAlign w:val="center"/>
          </w:tcPr>
          <w:p w14:paraId="5B7613AF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3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Profweld”, 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Equipment and Technologies for Welding and Cutting, 22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mpetition of welders of Belarus with international participation </w:t>
            </w:r>
          </w:p>
        </w:tc>
        <w:tc>
          <w:tcPr>
            <w:tcW w:w="1697" w:type="dxa"/>
            <w:vAlign w:val="center"/>
          </w:tcPr>
          <w:p w14:paraId="5BDE104A" w14:textId="77777777" w:rsidR="00DD43C4" w:rsidRPr="0046452E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09" w:type="dxa"/>
            <w:vMerge/>
            <w:vAlign w:val="center"/>
          </w:tcPr>
          <w:p w14:paraId="7123E06A" w14:textId="77777777" w:rsidR="00DD43C4" w:rsidRPr="0015411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14:paraId="0865342E" w14:textId="77777777" w:rsidR="00DD43C4" w:rsidRPr="0015411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43C4" w:rsidRPr="0023298C" w14:paraId="675A955A" w14:textId="77777777" w:rsidTr="00DD43C4">
        <w:trPr>
          <w:gridAfter w:val="1"/>
          <w:wAfter w:w="28" w:type="dxa"/>
          <w:cantSplit/>
          <w:trHeight w:val="1292"/>
        </w:trPr>
        <w:tc>
          <w:tcPr>
            <w:tcW w:w="600" w:type="dxa"/>
            <w:vMerge/>
            <w:vAlign w:val="center"/>
          </w:tcPr>
          <w:p w14:paraId="7206ECDA" w14:textId="77777777" w:rsidR="00DD43C4" w:rsidRPr="0015411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92" w:type="dxa"/>
            <w:vAlign w:val="center"/>
          </w:tcPr>
          <w:p w14:paraId="0EB95BB6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4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Chemistry. Oil and Gas”, 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Chemical, Oil-and-Gas Industry and Science </w:t>
            </w:r>
          </w:p>
        </w:tc>
        <w:tc>
          <w:tcPr>
            <w:tcW w:w="1697" w:type="dxa"/>
            <w:vAlign w:val="center"/>
          </w:tcPr>
          <w:p w14:paraId="780019F9" w14:textId="77777777" w:rsidR="00DD43C4" w:rsidRPr="0046452E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09" w:type="dxa"/>
            <w:vMerge/>
            <w:vAlign w:val="center"/>
          </w:tcPr>
          <w:p w14:paraId="36F162E3" w14:textId="77777777" w:rsidR="00DD43C4" w:rsidRPr="0015411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14:paraId="656B7B00" w14:textId="77777777" w:rsidR="00DD43C4" w:rsidRPr="0015411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43C4" w:rsidRPr="0023298C" w14:paraId="09156F1D" w14:textId="77777777" w:rsidTr="00DD43C4">
        <w:trPr>
          <w:gridAfter w:val="1"/>
          <w:wAfter w:w="28" w:type="dxa"/>
          <w:cantSplit/>
          <w:trHeight w:val="1253"/>
        </w:trPr>
        <w:tc>
          <w:tcPr>
            <w:tcW w:w="600" w:type="dxa"/>
            <w:vMerge/>
            <w:vAlign w:val="center"/>
          </w:tcPr>
          <w:p w14:paraId="19207C2F" w14:textId="77777777" w:rsidR="00DD43C4" w:rsidRPr="0015411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92" w:type="dxa"/>
            <w:vAlign w:val="center"/>
          </w:tcPr>
          <w:p w14:paraId="0E48CC6D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5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Polymers and Composites”, 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9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Equipment and Technologies for Polymers and Composites</w:t>
            </w:r>
          </w:p>
        </w:tc>
        <w:tc>
          <w:tcPr>
            <w:tcW w:w="1697" w:type="dxa"/>
            <w:vAlign w:val="center"/>
          </w:tcPr>
          <w:p w14:paraId="19D731AA" w14:textId="77777777" w:rsidR="00DD43C4" w:rsidRPr="0046452E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09" w:type="dxa"/>
            <w:vMerge/>
            <w:vAlign w:val="center"/>
          </w:tcPr>
          <w:p w14:paraId="6F9905D8" w14:textId="77777777" w:rsidR="00DD43C4" w:rsidRPr="0015411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14:paraId="5C822D6C" w14:textId="77777777" w:rsidR="00DD43C4" w:rsidRPr="0015411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43C4" w:rsidRPr="0023298C" w14:paraId="2E92A6FA" w14:textId="77777777" w:rsidTr="00DD43C4">
        <w:trPr>
          <w:gridAfter w:val="1"/>
          <w:wAfter w:w="28" w:type="dxa"/>
          <w:cantSplit/>
          <w:trHeight w:val="1838"/>
        </w:trPr>
        <w:tc>
          <w:tcPr>
            <w:tcW w:w="600" w:type="dxa"/>
            <w:vMerge/>
            <w:vAlign w:val="center"/>
          </w:tcPr>
          <w:p w14:paraId="16546E13" w14:textId="77777777" w:rsidR="00DD43C4" w:rsidRPr="0015411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400F8DC4" w14:textId="77777777" w:rsidR="00DD43C4" w:rsidRPr="00317639" w:rsidRDefault="00DD43C4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6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mart Industry Expo”, 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7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Digital Transformation of the Real Economy, 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6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Conference on Digital Transformation of the Industry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FBE8141" w14:textId="77777777" w:rsidR="00DD43C4" w:rsidRPr="0046452E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14:paraId="3A71676A" w14:textId="77777777" w:rsidR="00DD43C4" w:rsidRPr="0015411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2B992E51" w14:textId="77777777" w:rsidR="00DD43C4" w:rsidRPr="0015411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43C4" w:rsidRPr="0023298C" w14:paraId="62D6B08E" w14:textId="77777777" w:rsidTr="00DD43C4">
        <w:trPr>
          <w:gridAfter w:val="1"/>
          <w:wAfter w:w="28" w:type="dxa"/>
          <w:cantSplit/>
          <w:trHeight w:val="225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4B1C9E96" w14:textId="77777777" w:rsidR="00DD43C4" w:rsidRPr="0015411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23FCAB33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7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Tech, 3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onference on </w:t>
            </w:r>
            <w:r w:rsidRPr="00A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ratory Research, Chemical Reagents, and the latest Control, Measurement, and Analytics Technologies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F407AAD" w14:textId="77777777" w:rsidR="00DD43C4" w:rsidRPr="0046452E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14:paraId="57AF0CB2" w14:textId="77777777" w:rsidR="00DD43C4" w:rsidRPr="0015411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14:paraId="7186FE4C" w14:textId="77777777" w:rsidR="00DD43C4" w:rsidRPr="0015411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43C4" w:rsidRPr="0063668C" w14:paraId="5746EAE5" w14:textId="77777777" w:rsidTr="00DD43C4">
        <w:trPr>
          <w:gridAfter w:val="1"/>
          <w:wAfter w:w="28" w:type="dxa"/>
          <w:cantSplit/>
          <w:trHeight w:val="1439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614016AB" w14:textId="77777777" w:rsidR="00DD43C4" w:rsidRPr="00FE2F50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2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72B28B37" w14:textId="77777777" w:rsidR="00DD43C4" w:rsidRPr="00FE2F50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an S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cialized Exhibition-and-Trade Fair of handmade products and handicraf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Charouny Mlyn (Magic Mill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693A8CD" w14:textId="77777777" w:rsidR="00DD43C4" w:rsidRPr="00FE2F50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0">
              <w:rPr>
                <w:rFonts w:ascii="Times New Roman" w:hAnsi="Times New Roman" w:cs="Times New Roman"/>
                <w:sz w:val="24"/>
                <w:szCs w:val="24"/>
              </w:rPr>
              <w:t>25-27.09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29BFA900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E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list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FE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</w:t>
            </w:r>
          </w:p>
          <w:p w14:paraId="38C32763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9 656 15 00</w:t>
            </w:r>
          </w:p>
          <w:p w14:paraId="31CAD842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1" w:history="1">
              <w:r w:rsidR="00DD43C4" w:rsidRPr="00FE2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FE2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E2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DD726E8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2" w:history="1">
              <w:r w:rsidR="00DD43C4" w:rsidRPr="00FE2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FE2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E2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1FC5E55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dministrative Complex Pobediteley 14”</w:t>
            </w:r>
          </w:p>
          <w:p w14:paraId="59BBCABA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145D3856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14</w:t>
            </w:r>
          </w:p>
        </w:tc>
      </w:tr>
      <w:tr w:rsidR="00DD43C4" w:rsidRPr="0063668C" w14:paraId="28F480D4" w14:textId="77777777" w:rsidTr="00DD43C4">
        <w:trPr>
          <w:gridAfter w:val="1"/>
          <w:wAfter w:w="28" w:type="dxa"/>
          <w:cantSplit/>
          <w:trHeight w:val="1439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56AE411C" w14:textId="77777777" w:rsidR="00DD43C4" w:rsidRPr="00AB49DA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7604BAEA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41E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441E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Pr="00441E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arvest – 202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E83AADB" w14:textId="77777777" w:rsidR="00DD43C4" w:rsidRPr="00441EBE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9.10.2026</w:t>
            </w:r>
          </w:p>
          <w:p w14:paraId="0C3E532D" w14:textId="77777777" w:rsidR="00DD43C4" w:rsidRPr="00FE2F50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4E09A0FD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JSC “MINSKEXPO”</w:t>
            </w:r>
          </w:p>
          <w:p w14:paraId="6271FA3A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  <w:p w14:paraId="499967A0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</w:t>
            </w:r>
            <w:r w:rsidRPr="00441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  <w:r w:rsidRPr="00441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51</w:t>
            </w:r>
            <w:r w:rsidRPr="00441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91</w:t>
            </w:r>
            <w:r w:rsidRPr="00441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3</w:t>
            </w:r>
          </w:p>
          <w:p w14:paraId="1D2935D3" w14:textId="77777777" w:rsidR="00DD43C4" w:rsidRPr="00BE1391" w:rsidRDefault="00CF11B8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113" w:history="1">
              <w:r w:rsidR="00DD43C4" w:rsidRPr="00441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elagr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DD43C4" w:rsidRPr="00441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telecom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DD43C4" w:rsidRPr="00441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</w:p>
          <w:p w14:paraId="5102AB2E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4" w:history="1">
              <w:r w:rsidR="00DD43C4" w:rsidRPr="00441E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441E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441E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441E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E6DE125" w14:textId="77777777" w:rsidR="00DD43C4" w:rsidRPr="00441EBE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441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086335B1" w14:textId="77777777" w:rsidR="00DD43C4" w:rsidRPr="00441EBE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610F747B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</w:tc>
      </w:tr>
      <w:tr w:rsidR="00DD43C4" w:rsidRPr="0063668C" w14:paraId="51B55F35" w14:textId="77777777" w:rsidTr="00DD43C4">
        <w:trPr>
          <w:gridAfter w:val="1"/>
          <w:wAfter w:w="28" w:type="dxa"/>
          <w:cantSplit/>
          <w:trHeight w:val="900"/>
        </w:trPr>
        <w:tc>
          <w:tcPr>
            <w:tcW w:w="600" w:type="dxa"/>
            <w:vMerge w:val="restart"/>
            <w:vAlign w:val="center"/>
          </w:tcPr>
          <w:p w14:paraId="46FF1F4E" w14:textId="77777777" w:rsidR="00DD43C4" w:rsidRPr="00FC3A1F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FC3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C3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vAlign w:val="center"/>
          </w:tcPr>
          <w:p w14:paraId="4460C874" w14:textId="77777777" w:rsidR="00DD43C4" w:rsidRPr="00317639" w:rsidRDefault="00DD43C4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International Specialized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“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Medicine and Heal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”</w:t>
            </w:r>
          </w:p>
        </w:tc>
        <w:tc>
          <w:tcPr>
            <w:tcW w:w="1697" w:type="dxa"/>
            <w:vMerge w:val="restart"/>
            <w:vAlign w:val="center"/>
          </w:tcPr>
          <w:p w14:paraId="4FF6F12B" w14:textId="77777777" w:rsidR="00DD43C4" w:rsidRPr="00FC3A1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Pr="00FC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FC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6</w:t>
            </w:r>
          </w:p>
          <w:p w14:paraId="4F8ECF18" w14:textId="77777777" w:rsidR="00DD43C4" w:rsidRPr="00FC3A1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9" w:type="dxa"/>
            <w:vMerge w:val="restart"/>
            <w:vAlign w:val="center"/>
          </w:tcPr>
          <w:p w14:paraId="34ABA8B5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JSC “MINSKEXPO”</w:t>
            </w:r>
          </w:p>
          <w:p w14:paraId="3873EB31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  <w:p w14:paraId="52127C8F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 17 358 95 04</w:t>
            </w:r>
          </w:p>
          <w:p w14:paraId="2A4157E9" w14:textId="77777777" w:rsidR="00DD43C4" w:rsidRPr="00BE1391" w:rsidRDefault="00CF11B8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115" w:history="1">
              <w:r w:rsidR="00DD43C4" w:rsidRPr="00FC3A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ta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DD43C4" w:rsidRPr="00FC3A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DD43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DD43C4" w:rsidRPr="00FC3A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27D656F2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6" w:history="1">
              <w:r w:rsidR="00DD43C4" w:rsidRPr="00FC3A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FC3A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C3A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FC3A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14:paraId="64D23876" w14:textId="77777777" w:rsidR="00DD43C4" w:rsidRPr="00BE1391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6FCCE9B2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alcon Club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232E41E9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</w:t>
            </w:r>
          </w:p>
          <w:p w14:paraId="40A33F04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obediteley ave., 20</w:t>
            </w:r>
          </w:p>
        </w:tc>
      </w:tr>
      <w:tr w:rsidR="00DD43C4" w:rsidRPr="00BE1391" w14:paraId="3A8821D7" w14:textId="77777777" w:rsidTr="00DD43C4">
        <w:trPr>
          <w:gridAfter w:val="1"/>
          <w:wAfter w:w="28" w:type="dxa"/>
          <w:cantSplit/>
          <w:trHeight w:val="1125"/>
        </w:trPr>
        <w:tc>
          <w:tcPr>
            <w:tcW w:w="600" w:type="dxa"/>
            <w:vMerge/>
            <w:vAlign w:val="center"/>
          </w:tcPr>
          <w:p w14:paraId="36125D87" w14:textId="77777777" w:rsidR="00DD43C4" w:rsidRPr="003C716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799AE5BF" w14:textId="77777777" w:rsidR="00DD43C4" w:rsidRPr="003C7163" w:rsidRDefault="00DD43C4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International Specialized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“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Restorative Medicine. Rehabilitation</w:t>
            </w:r>
            <w:r w:rsidRPr="003C7163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. 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Orthopedic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”</w:t>
            </w:r>
          </w:p>
        </w:tc>
        <w:tc>
          <w:tcPr>
            <w:tcW w:w="1697" w:type="dxa"/>
            <w:vMerge/>
            <w:vAlign w:val="center"/>
          </w:tcPr>
          <w:p w14:paraId="466CCB32" w14:textId="77777777" w:rsidR="00DD43C4" w:rsidRPr="0015411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09" w:type="dxa"/>
            <w:vMerge/>
            <w:vAlign w:val="center"/>
          </w:tcPr>
          <w:p w14:paraId="56BC0BEA" w14:textId="77777777" w:rsidR="00DD43C4" w:rsidRPr="0015411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14:paraId="0721E62E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</w:p>
        </w:tc>
      </w:tr>
      <w:tr w:rsidR="00DD43C4" w:rsidRPr="0063668C" w14:paraId="366239FA" w14:textId="77777777" w:rsidTr="00DD43C4">
        <w:trPr>
          <w:gridAfter w:val="1"/>
          <w:wAfter w:w="28" w:type="dxa"/>
          <w:cantSplit/>
          <w:trHeight w:val="1113"/>
        </w:trPr>
        <w:tc>
          <w:tcPr>
            <w:tcW w:w="600" w:type="dxa"/>
            <w:vMerge/>
            <w:vAlign w:val="center"/>
          </w:tcPr>
          <w:p w14:paraId="1387189D" w14:textId="77777777" w:rsidR="00DD43C4" w:rsidRPr="003C716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40C7FAE7" w14:textId="77777777" w:rsidR="00DD43C4" w:rsidRPr="00317639" w:rsidRDefault="00DD43C4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International Specialized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“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Aesthetic Medicine and Cosmet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”</w:t>
            </w:r>
          </w:p>
        </w:tc>
        <w:tc>
          <w:tcPr>
            <w:tcW w:w="1697" w:type="dxa"/>
            <w:vMerge/>
            <w:vAlign w:val="center"/>
          </w:tcPr>
          <w:p w14:paraId="52F14EC7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09" w:type="dxa"/>
            <w:vMerge/>
            <w:vAlign w:val="center"/>
          </w:tcPr>
          <w:p w14:paraId="0E68007D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vAlign w:val="center"/>
          </w:tcPr>
          <w:p w14:paraId="46E766DE" w14:textId="77777777" w:rsidR="00DD43C4" w:rsidRPr="006972A0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</w:p>
        </w:tc>
      </w:tr>
      <w:tr w:rsidR="00DD43C4" w:rsidRPr="0063668C" w14:paraId="06635C76" w14:textId="77777777" w:rsidTr="00DD43C4">
        <w:trPr>
          <w:gridAfter w:val="1"/>
          <w:wAfter w:w="28" w:type="dxa"/>
          <w:cantSplit/>
          <w:trHeight w:val="1129"/>
        </w:trPr>
        <w:tc>
          <w:tcPr>
            <w:tcW w:w="600" w:type="dxa"/>
            <w:vMerge/>
            <w:vAlign w:val="center"/>
          </w:tcPr>
          <w:p w14:paraId="7156F1CD" w14:textId="77777777" w:rsidR="00DD43C4" w:rsidRPr="00FC3A1F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2F873857" w14:textId="77777777" w:rsidR="00DD43C4" w:rsidRPr="00317639" w:rsidRDefault="00DD43C4" w:rsidP="003271FD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International Specialized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“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Medical and Health Tourism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”</w:t>
            </w:r>
          </w:p>
        </w:tc>
        <w:tc>
          <w:tcPr>
            <w:tcW w:w="1697" w:type="dxa"/>
            <w:vMerge/>
            <w:vAlign w:val="center"/>
          </w:tcPr>
          <w:p w14:paraId="7189269D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09" w:type="dxa"/>
            <w:vMerge/>
            <w:vAlign w:val="center"/>
          </w:tcPr>
          <w:p w14:paraId="359B3A0A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vAlign w:val="center"/>
          </w:tcPr>
          <w:p w14:paraId="1F0E65C8" w14:textId="77777777" w:rsidR="00DD43C4" w:rsidRPr="00FC3A1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</w:p>
        </w:tc>
      </w:tr>
      <w:tr w:rsidR="00DD43C4" w:rsidRPr="0063668C" w14:paraId="5513CD1E" w14:textId="77777777" w:rsidTr="00DD43C4">
        <w:trPr>
          <w:gridAfter w:val="1"/>
          <w:wAfter w:w="28" w:type="dxa"/>
          <w:cantSplit/>
          <w:trHeight w:val="225"/>
        </w:trPr>
        <w:tc>
          <w:tcPr>
            <w:tcW w:w="600" w:type="dxa"/>
            <w:vAlign w:val="center"/>
          </w:tcPr>
          <w:p w14:paraId="2CDED430" w14:textId="77777777" w:rsidR="00DD43C4" w:rsidRPr="00441EBE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441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41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vAlign w:val="center"/>
          </w:tcPr>
          <w:p w14:paraId="7B7F0D8D" w14:textId="77777777" w:rsidR="00DD43C4" w:rsidRPr="00441EBE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  <w:r w:rsidRPr="00441EB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Pr="00441E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Exhibition-and-Trade Fair for the Wholesale of Light Industry Goods “</w:t>
            </w:r>
            <w:r w:rsidRPr="00441E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TI-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6”</w:t>
            </w:r>
          </w:p>
        </w:tc>
        <w:tc>
          <w:tcPr>
            <w:tcW w:w="1697" w:type="dxa"/>
            <w:vAlign w:val="center"/>
          </w:tcPr>
          <w:p w14:paraId="5437CB70" w14:textId="77777777" w:rsidR="00DD43C4" w:rsidRPr="00441EBE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.10.2026</w:t>
            </w:r>
          </w:p>
          <w:p w14:paraId="7B847335" w14:textId="77777777" w:rsidR="00DD43C4" w:rsidRPr="00441EBE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9" w:type="dxa"/>
            <w:vAlign w:val="center"/>
          </w:tcPr>
          <w:p w14:paraId="2344AB32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 Enterprise</w:t>
            </w: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BelExpo”</w:t>
            </w:r>
          </w:p>
          <w:p w14:paraId="1C686938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71 08 25</w:t>
            </w:r>
          </w:p>
          <w:p w14:paraId="6C994AD4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17" w:history="1"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belexpo.by</w:t>
              </w:r>
            </w:hyperlink>
          </w:p>
          <w:p w14:paraId="4FD89DC7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18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elexpo.by/</w:t>
              </w:r>
            </w:hyperlink>
          </w:p>
          <w:p w14:paraId="4429B163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E86F17E" w14:textId="77777777" w:rsidR="00DD43C4" w:rsidRPr="00317639" w:rsidRDefault="00CF11B8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19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v@belexpo.by</w:t>
              </w:r>
            </w:hyperlink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9EB3009" w14:textId="77777777" w:rsidR="00DD43C4" w:rsidRPr="00AB49DA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9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29 887 07 83</w:t>
            </w:r>
          </w:p>
          <w:p w14:paraId="7E9EAB1F" w14:textId="77777777" w:rsidR="00DD43C4" w:rsidRPr="00AB49DA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817CD02" w14:textId="77777777" w:rsidR="00DD43C4" w:rsidRPr="00AB49DA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val="en-US"/>
              </w:rPr>
            </w:pPr>
            <w:r w:rsidRPr="00AB49D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 xml:space="preserve">Co-organizer/coordinator: </w:t>
            </w:r>
            <w:r w:rsidRPr="00AB49D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val="en-US"/>
              </w:rPr>
              <w:t>Concern “BELLEGPROM”</w:t>
            </w:r>
          </w:p>
          <w:p w14:paraId="34208C3C" w14:textId="77777777" w:rsidR="00DD43C4" w:rsidRPr="00441EBE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5FB0B0B6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18782AEF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DD43C4" w:rsidRPr="0063668C" w14:paraId="7D66FD09" w14:textId="77777777" w:rsidTr="00DD43C4">
        <w:trPr>
          <w:gridAfter w:val="1"/>
          <w:wAfter w:w="28" w:type="dxa"/>
          <w:cantSplit/>
          <w:trHeight w:val="1722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73B0DDDF" w14:textId="77777777" w:rsidR="00DD43C4" w:rsidRPr="00234639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</w:t>
            </w:r>
            <w:r w:rsidRPr="00234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633CBC61" w14:textId="77777777" w:rsidR="00DD43C4" w:rsidRPr="00234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XX Belarusian Energy and Ecology Forum.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. ECOLOGY. ENERGY SAVING. ELECT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ENERGYEXPO-2026)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C13C58F" w14:textId="77777777" w:rsidR="00DD43C4" w:rsidRPr="00234639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.10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0D8EBD25" w14:textId="77777777" w:rsidR="00DD43C4" w:rsidRPr="00F04D25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JSC</w:t>
            </w:r>
            <w:r w:rsidRPr="00F0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energo</w:t>
            </w:r>
            <w:r w:rsidRPr="00F0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14:paraId="37FADEC7" w14:textId="77777777" w:rsidR="00DD43C4" w:rsidRPr="00F04D25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286 08 28, +375 17 293 46 82</w:t>
            </w:r>
          </w:p>
          <w:p w14:paraId="2E4143D2" w14:textId="77777777" w:rsidR="00DD43C4" w:rsidRPr="00F04D25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29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0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9 11 04</w:t>
            </w:r>
          </w:p>
          <w:p w14:paraId="18D3ACBA" w14:textId="77777777" w:rsidR="00DD43C4" w:rsidRPr="0046452E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0" w:history="1">
              <w:r w:rsidR="00DD43C4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economenergo.by</w:t>
              </w:r>
            </w:hyperlink>
            <w:r w:rsidR="00DD43C4"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21" w:history="1">
              <w:r w:rsidR="00DD43C4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934682@mail.ru</w:t>
              </w:r>
            </w:hyperlink>
            <w:r w:rsidR="00DD43C4"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B962275" w14:textId="77777777" w:rsidR="00DD43C4" w:rsidRPr="0046452E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2" w:history="1">
              <w:r w:rsidR="00DD43C4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nergystrategy.by/</w:t>
              </w:r>
            </w:hyperlink>
            <w:r w:rsidR="00DD43C4"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9B48F8A" w14:textId="77777777" w:rsidR="00DD43C4" w:rsidRPr="0046452E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EF35AFA" w14:textId="77777777" w:rsidR="00DD43C4" w:rsidRPr="0046452E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JSC “Technics and Communications”</w:t>
            </w:r>
          </w:p>
          <w:p w14:paraId="18F60B5B" w14:textId="77777777" w:rsidR="00DD43C4" w:rsidRPr="0063668C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636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+375 17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36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36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36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,</w:t>
            </w:r>
          </w:p>
          <w:p w14:paraId="321E5011" w14:textId="77777777" w:rsidR="00DD43C4" w:rsidRPr="0063668C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D43C4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="00DD43C4" w:rsidRPr="00636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D43C4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DD43C4" w:rsidRPr="00636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43C4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D43C4" w:rsidRPr="0063668C">
              <w:t xml:space="preserve">, </w:t>
            </w:r>
            <w:hyperlink r:id="rId124" w:history="1">
              <w:r w:rsidR="00DD43C4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ergy</w:t>
              </w:r>
              <w:r w:rsidR="00DD43C4" w:rsidRPr="00636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D43C4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DD43C4" w:rsidRPr="00636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43C4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FF263E2" w14:textId="77777777" w:rsidR="00DD43C4" w:rsidRPr="0046452E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5" w:history="1">
              <w:r w:rsidR="00DD43C4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c.by/</w:t>
              </w:r>
            </w:hyperlink>
          </w:p>
          <w:p w14:paraId="20EEA86D" w14:textId="77777777" w:rsidR="00DD43C4" w:rsidRPr="0046452E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EC01078" w14:textId="77777777" w:rsidR="00DD43C4" w:rsidRPr="00F04D25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</w:t>
            </w:r>
            <w:r w:rsidRPr="00F04D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 w:rsidRPr="004645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ganizer</w:t>
            </w:r>
            <w:r w:rsidRPr="00F04D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/</w:t>
            </w:r>
            <w:r w:rsidRPr="004645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ordinator</w:t>
            </w:r>
            <w:r w:rsidRPr="00F04D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F04D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5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nistry</w:t>
            </w:r>
            <w:r w:rsidRPr="00F04D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5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of</w:t>
            </w:r>
            <w:r w:rsidRPr="00F04D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5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nergy</w:t>
            </w:r>
            <w:r w:rsidRPr="00F04D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2944D89C" w14:textId="77777777" w:rsidR="00DD43C4" w:rsidRPr="00223648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nistry of Natural Resources and Environmental Protection, Department</w:t>
            </w:r>
            <w:r w:rsidRPr="002236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of Energy Efficiency of the State Committee for Standardization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136ACD1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3990A717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DD43C4" w:rsidRPr="0063668C" w14:paraId="3C055509" w14:textId="77777777" w:rsidTr="00DD43C4">
        <w:trPr>
          <w:gridAfter w:val="1"/>
          <w:wAfter w:w="28" w:type="dxa"/>
          <w:cantSplit/>
          <w:trHeight w:val="1079"/>
        </w:trPr>
        <w:tc>
          <w:tcPr>
            <w:tcW w:w="600" w:type="dxa"/>
            <w:vMerge w:val="restart"/>
            <w:vAlign w:val="center"/>
          </w:tcPr>
          <w:p w14:paraId="730640BF" w14:textId="77777777" w:rsidR="00DD43C4" w:rsidRPr="00234639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234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vAlign w:val="center"/>
          </w:tcPr>
          <w:p w14:paraId="51EED09A" w14:textId="77777777" w:rsidR="00DD43C4" w:rsidRPr="00234639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1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utoservice. Mechanics. Autocomponents</w:t>
            </w:r>
            <w:r w:rsidRPr="00BE13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 w:val="restart"/>
            <w:vAlign w:val="center"/>
          </w:tcPr>
          <w:p w14:paraId="51C58F77" w14:textId="77777777" w:rsidR="00DD43C4" w:rsidRPr="00234639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.10.2026</w:t>
            </w:r>
          </w:p>
        </w:tc>
        <w:tc>
          <w:tcPr>
            <w:tcW w:w="5509" w:type="dxa"/>
            <w:vMerge w:val="restart"/>
            <w:vAlign w:val="center"/>
          </w:tcPr>
          <w:p w14:paraId="231DBB2C" w14:textId="77777777" w:rsidR="00DD43C4" w:rsidRPr="00DD43C4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  <w:r w:rsidRPr="00DD43C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CJSC “MINSKEXPO”</w:t>
            </w:r>
          </w:p>
          <w:p w14:paraId="46A252E3" w14:textId="77777777" w:rsidR="00DD43C4" w:rsidRPr="00DD43C4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</w:p>
          <w:p w14:paraId="5C52A861" w14:textId="77777777" w:rsidR="00DD43C4" w:rsidRPr="00DD43C4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  <w:r w:rsidRPr="00DD43C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+375 17 373 98 88</w:t>
            </w:r>
          </w:p>
          <w:p w14:paraId="6A1269E0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6" w:history="1">
              <w:r w:rsidR="00DD43C4" w:rsidRPr="00DD43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ru-RU"/>
                </w:rPr>
                <w:t>sveta@minskexpo.com</w:t>
              </w:r>
            </w:hyperlink>
            <w:r w:rsidR="00DD43C4" w:rsidRPr="00DD43C4">
              <w:rPr>
                <w:lang w:val="fr-FR"/>
              </w:rPr>
              <w:t xml:space="preserve"> (</w:t>
            </w:r>
            <w:r w:rsidR="00DD43C4" w:rsidRPr="00DD43C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“Autoservice. </w:t>
            </w:r>
            <w:r w:rsidR="00DD43C4"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  <w:r w:rsidR="00DD43C4"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D43C4"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components</w:t>
            </w:r>
            <w:r w:rsidR="00DD43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“</w:t>
            </w:r>
            <w:r w:rsidR="00DD43C4"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 Building</w:t>
            </w:r>
            <w:r w:rsidR="00DD43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)</w:t>
            </w:r>
          </w:p>
          <w:p w14:paraId="5F74B201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  <w:p w14:paraId="1ADDC554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7" w:history="1">
              <w:r w:rsidR="00DD43C4" w:rsidRPr="00234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234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234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234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14:paraId="48E7EFBF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4E55020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C3F9804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375 17 367 90 83 </w:t>
            </w:r>
          </w:p>
          <w:p w14:paraId="5EB7BABA" w14:textId="77777777" w:rsidR="00DD43C4" w:rsidRPr="00234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8" w:history="1">
              <w:r w:rsidR="00DD43C4" w:rsidRPr="00234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inskexpo.com</w:t>
              </w:r>
            </w:hyperlink>
            <w:r w:rsidR="00DD43C4"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DD43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="00DD43C4"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odworking</w:t>
            </w:r>
            <w:r w:rsidR="00DD43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="00DD43C4"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DD43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="00DD43C4"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ergy</w:t>
            </w:r>
            <w:r w:rsidR="00DD43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="00DD43C4"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4983535A" w14:textId="77777777" w:rsidR="00DD43C4" w:rsidRPr="00234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9" w:history="1">
              <w:r w:rsidR="00DD43C4" w:rsidRPr="00234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inskexpo.com/</w:t>
              </w:r>
            </w:hyperlink>
          </w:p>
          <w:p w14:paraId="4E217F1B" w14:textId="77777777" w:rsidR="00DD43C4" w:rsidRPr="00234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76161FB9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49CBF225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30154BAF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</w:tc>
      </w:tr>
      <w:tr w:rsidR="00DD43C4" w:rsidRPr="0063668C" w14:paraId="78367A00" w14:textId="77777777" w:rsidTr="00DD43C4">
        <w:trPr>
          <w:gridAfter w:val="1"/>
          <w:wAfter w:w="28" w:type="dxa"/>
          <w:cantSplit/>
          <w:trHeight w:val="698"/>
        </w:trPr>
        <w:tc>
          <w:tcPr>
            <w:tcW w:w="600" w:type="dxa"/>
            <w:vMerge/>
            <w:vAlign w:val="center"/>
          </w:tcPr>
          <w:p w14:paraId="339C19A8" w14:textId="77777777" w:rsidR="00DD43C4" w:rsidRPr="003C716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0690FE47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oad Buildi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/>
            <w:vAlign w:val="center"/>
          </w:tcPr>
          <w:p w14:paraId="03779EC5" w14:textId="77777777" w:rsidR="00DD43C4" w:rsidRPr="00317639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09" w:type="dxa"/>
            <w:vMerge/>
            <w:vAlign w:val="center"/>
          </w:tcPr>
          <w:p w14:paraId="1F12AF27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vAlign w:val="center"/>
          </w:tcPr>
          <w:p w14:paraId="2AD63EDD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</w:tr>
      <w:tr w:rsidR="00DD43C4" w:rsidRPr="0023298C" w14:paraId="27F7C787" w14:textId="77777777" w:rsidTr="00DD43C4">
        <w:trPr>
          <w:gridAfter w:val="1"/>
          <w:wAfter w:w="28" w:type="dxa"/>
          <w:cantSplit/>
          <w:trHeight w:val="708"/>
        </w:trPr>
        <w:tc>
          <w:tcPr>
            <w:tcW w:w="600" w:type="dxa"/>
            <w:vMerge/>
            <w:vAlign w:val="center"/>
          </w:tcPr>
          <w:p w14:paraId="5CF34A69" w14:textId="77777777" w:rsidR="00DD43C4" w:rsidRPr="00234639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7C7A7415" w14:textId="77777777" w:rsidR="00DD43C4" w:rsidRPr="00234639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463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23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Woodworki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</w:p>
        </w:tc>
        <w:tc>
          <w:tcPr>
            <w:tcW w:w="1697" w:type="dxa"/>
            <w:vMerge/>
            <w:vAlign w:val="center"/>
          </w:tcPr>
          <w:p w14:paraId="00C456F3" w14:textId="77777777" w:rsidR="00DD43C4" w:rsidRPr="00154113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09" w:type="dxa"/>
            <w:vMerge/>
            <w:vAlign w:val="center"/>
          </w:tcPr>
          <w:p w14:paraId="07484B93" w14:textId="77777777" w:rsidR="00DD43C4" w:rsidRPr="0015411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14:paraId="7B87E8B8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D43C4" w:rsidRPr="00670DD6" w14:paraId="0039088C" w14:textId="77777777" w:rsidTr="00DD43C4">
        <w:trPr>
          <w:gridAfter w:val="1"/>
          <w:wAfter w:w="28" w:type="dxa"/>
          <w:cantSplit/>
          <w:trHeight w:val="1002"/>
        </w:trPr>
        <w:tc>
          <w:tcPr>
            <w:tcW w:w="600" w:type="dxa"/>
            <w:vMerge/>
            <w:shd w:val="clear" w:color="auto" w:fill="C5E0B3" w:themeFill="accent6" w:themeFillTint="66"/>
            <w:vAlign w:val="center"/>
          </w:tcPr>
          <w:p w14:paraId="67AE5ED5" w14:textId="77777777" w:rsidR="00DD43C4" w:rsidRPr="00234639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center"/>
          </w:tcPr>
          <w:p w14:paraId="2778F496" w14:textId="77777777" w:rsidR="00DD43C4" w:rsidRPr="00234639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  <w:r w:rsidRPr="0023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 xml:space="preserve">International Specialized Sal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“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ioenergy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”</w:t>
            </w:r>
          </w:p>
        </w:tc>
        <w:tc>
          <w:tcPr>
            <w:tcW w:w="1697" w:type="dxa"/>
            <w:vMerge/>
            <w:vAlign w:val="center"/>
          </w:tcPr>
          <w:p w14:paraId="664BE4D9" w14:textId="77777777" w:rsidR="00DD43C4" w:rsidRPr="00154113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09" w:type="dxa"/>
            <w:vMerge/>
            <w:vAlign w:val="center"/>
          </w:tcPr>
          <w:p w14:paraId="0897482E" w14:textId="77777777" w:rsidR="00DD43C4" w:rsidRPr="00154113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  <w:vMerge/>
            <w:vAlign w:val="center"/>
          </w:tcPr>
          <w:p w14:paraId="2EB8BD0B" w14:textId="77777777" w:rsidR="00DD43C4" w:rsidRPr="00670DD6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</w:tr>
      <w:tr w:rsidR="00DD43C4" w:rsidRPr="0063668C" w14:paraId="08A819C5" w14:textId="77777777" w:rsidTr="00DD43C4">
        <w:trPr>
          <w:gridAfter w:val="1"/>
          <w:wAfter w:w="28" w:type="dxa"/>
          <w:cantSplit/>
          <w:trHeight w:val="1541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7098328" w14:textId="77777777" w:rsidR="00DD43C4" w:rsidRPr="004E5D9F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4E5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  <w:r w:rsidRPr="004E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32F95406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X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Stomatology of Belarus-2026”. </w:t>
            </w:r>
            <w:r w:rsidRPr="004E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 Belarusian International Dental Congress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2193EC7" w14:textId="77777777" w:rsidR="00DD43C4" w:rsidRPr="004E5D9F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.11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3D8A0E8B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JSC “Technics and Communications” </w:t>
            </w:r>
          </w:p>
          <w:p w14:paraId="745CB173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17 306 06 06</w:t>
            </w:r>
          </w:p>
          <w:p w14:paraId="23108982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30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tc.by</w:t>
              </w:r>
            </w:hyperlink>
          </w:p>
          <w:p w14:paraId="4C77F619" w14:textId="77777777" w:rsidR="00DD43C4" w:rsidRPr="00317639" w:rsidRDefault="00CF11B8" w:rsidP="003271FD">
            <w:pPr>
              <w:spacing w:line="240" w:lineRule="exact"/>
              <w:jc w:val="both"/>
              <w:rPr>
                <w:lang w:val="en-US"/>
              </w:rPr>
            </w:pPr>
            <w:hyperlink r:id="rId131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@tc.by</w:t>
              </w:r>
            </w:hyperlink>
          </w:p>
          <w:p w14:paraId="31290DED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32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c.by/</w:t>
              </w:r>
            </w:hyperlink>
          </w:p>
          <w:p w14:paraId="0F0805B5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1CFA49B" w14:textId="77777777" w:rsidR="00DD43C4" w:rsidRPr="004E5D9F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E5D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inistry of Healthcare, Belarusian State Medical University 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5EA9C75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24811FA7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DD43C4" w:rsidRPr="0063668C" w14:paraId="5F5A00E0" w14:textId="77777777" w:rsidTr="00DD43C4">
        <w:trPr>
          <w:gridAfter w:val="1"/>
          <w:wAfter w:w="28" w:type="dxa"/>
          <w:cantSplit/>
          <w:trHeight w:val="1403"/>
        </w:trPr>
        <w:tc>
          <w:tcPr>
            <w:tcW w:w="600" w:type="dxa"/>
            <w:vAlign w:val="center"/>
          </w:tcPr>
          <w:p w14:paraId="33F154B6" w14:textId="77777777" w:rsidR="00DD43C4" w:rsidRPr="007373BB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3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73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vAlign w:val="center"/>
          </w:tcPr>
          <w:p w14:paraId="4C4BA228" w14:textId="77777777" w:rsidR="00DD43C4" w:rsidRPr="007373BB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ternational Specialized Wholesale Exhibition-and-Trade Fair “</w:t>
            </w:r>
            <w:r w:rsidRPr="007373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DEXPO-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6”</w:t>
            </w:r>
          </w:p>
        </w:tc>
        <w:tc>
          <w:tcPr>
            <w:tcW w:w="1697" w:type="dxa"/>
            <w:vAlign w:val="center"/>
          </w:tcPr>
          <w:p w14:paraId="0C98C2C8" w14:textId="77777777" w:rsidR="00DD43C4" w:rsidRPr="007373BB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0.11.2026</w:t>
            </w:r>
          </w:p>
          <w:p w14:paraId="5B753BDC" w14:textId="77777777" w:rsidR="00DD43C4" w:rsidRPr="007373BB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vAlign w:val="center"/>
          </w:tcPr>
          <w:p w14:paraId="3B865285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 Enterprise</w:t>
            </w: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BelExpo”</w:t>
            </w:r>
          </w:p>
          <w:p w14:paraId="2B188BDD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71 08 25</w:t>
            </w:r>
          </w:p>
          <w:p w14:paraId="67BA6510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33" w:history="1"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belexpo.by</w:t>
              </w:r>
            </w:hyperlink>
          </w:p>
          <w:p w14:paraId="74C41776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34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elexpo.by/</w:t>
              </w:r>
            </w:hyperlink>
          </w:p>
          <w:p w14:paraId="21C5055A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E6B0E5C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35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dexpo@belexpo.by</w:t>
              </w:r>
            </w:hyperlink>
            <w:r w:rsidR="00DD43C4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C12AFE6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29 262 88 63</w:t>
            </w:r>
          </w:p>
          <w:p w14:paraId="43F2C12D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2E9C525" w14:textId="77777777" w:rsidR="00DD43C4" w:rsidRPr="007373BB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373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inistry of Agriculture and Food, Concern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ELGOSPISCHEPROM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5" w:type="dxa"/>
            <w:vAlign w:val="center"/>
          </w:tcPr>
          <w:p w14:paraId="6D3D088F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597E5A45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DD43C4" w:rsidRPr="0063668C" w14:paraId="1CF17F3F" w14:textId="77777777" w:rsidTr="00DD43C4">
        <w:trPr>
          <w:gridAfter w:val="1"/>
          <w:wAfter w:w="28" w:type="dxa"/>
          <w:cantSplit/>
          <w:trHeight w:val="1475"/>
        </w:trPr>
        <w:tc>
          <w:tcPr>
            <w:tcW w:w="600" w:type="dxa"/>
            <w:vAlign w:val="center"/>
          </w:tcPr>
          <w:p w14:paraId="1AE07C3A" w14:textId="77777777" w:rsidR="00DD43C4" w:rsidRPr="00EB4BD2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B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310A714C" w14:textId="77777777" w:rsidR="00DD43C4" w:rsidRPr="00EB4BD2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XIII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 the Beauty and Health Industry “InterStyle - 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8A93B3C" w14:textId="77777777" w:rsidR="00DD43C4" w:rsidRPr="00EB4BD2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8.11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0F5269B5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JSC “Technics and Communications” </w:t>
            </w:r>
          </w:p>
          <w:p w14:paraId="67ADF06F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06 06 06</w:t>
            </w:r>
          </w:p>
          <w:p w14:paraId="16EDCE8F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36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tc.by</w:t>
              </w:r>
            </w:hyperlink>
          </w:p>
          <w:p w14:paraId="3C19FD92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37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terstyle@tc.by</w:t>
              </w:r>
            </w:hyperlink>
          </w:p>
          <w:p w14:paraId="4C2197AA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8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c.by/</w:t>
              </w:r>
            </w:hyperlink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FC4357E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dministrative Complex Pobediteley 14”</w:t>
            </w:r>
          </w:p>
          <w:p w14:paraId="6544E95B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1FB925F2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14</w:t>
            </w:r>
          </w:p>
        </w:tc>
      </w:tr>
      <w:tr w:rsidR="00DD43C4" w:rsidRPr="0063668C" w14:paraId="5EB67295" w14:textId="77777777" w:rsidTr="00DD43C4">
        <w:trPr>
          <w:gridAfter w:val="1"/>
          <w:wAfter w:w="28" w:type="dxa"/>
          <w:cantSplit/>
          <w:trHeight w:val="1157"/>
        </w:trPr>
        <w:tc>
          <w:tcPr>
            <w:tcW w:w="600" w:type="dxa"/>
            <w:vAlign w:val="center"/>
          </w:tcPr>
          <w:p w14:paraId="77AB4E8D" w14:textId="77777777" w:rsidR="00DD43C4" w:rsidRPr="00EB4BD2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01F1800C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an Sp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ialized Exhibition-and-Trade Fair of handmade products and handicraf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Charouny Mlyn (Magic Mill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8C9F38C" w14:textId="77777777" w:rsidR="00DD43C4" w:rsidRPr="00EB4BD2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D2">
              <w:rPr>
                <w:rFonts w:ascii="Times New Roman" w:hAnsi="Times New Roman" w:cs="Times New Roman"/>
                <w:sz w:val="24"/>
                <w:szCs w:val="24"/>
              </w:rPr>
              <w:t>10-13.12.2026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66911BA0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EB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list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EB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</w:t>
            </w:r>
          </w:p>
          <w:p w14:paraId="67DDAAD4" w14:textId="77777777" w:rsidR="00DD43C4" w:rsidRPr="00BE1391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 29 656 15 00</w:t>
            </w:r>
          </w:p>
          <w:p w14:paraId="3DEF81D3" w14:textId="77777777" w:rsidR="00DD43C4" w:rsidRPr="00BE1391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9" w:history="1">
              <w:r w:rsidR="00DD43C4" w:rsidRPr="00EB4B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D43C4" w:rsidRPr="00EB4B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EB4B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28544A54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40" w:history="1">
              <w:r w:rsidR="00DD43C4" w:rsidRPr="00EB4B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DD43C4" w:rsidRPr="00EB4B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D43C4" w:rsidRPr="00EB4B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DD43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4B447B7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dministrative Complex Pobediteley 14”</w:t>
            </w:r>
          </w:p>
          <w:p w14:paraId="53301118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760CA8D9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14</w:t>
            </w:r>
          </w:p>
        </w:tc>
      </w:tr>
      <w:tr w:rsidR="00DD43C4" w:rsidRPr="0063668C" w14:paraId="12D3ECB4" w14:textId="77777777" w:rsidTr="00DD43C4">
        <w:trPr>
          <w:gridAfter w:val="1"/>
          <w:wAfter w:w="28" w:type="dxa"/>
          <w:cantSplit/>
          <w:trHeight w:val="1124"/>
        </w:trPr>
        <w:tc>
          <w:tcPr>
            <w:tcW w:w="600" w:type="dxa"/>
            <w:vMerge w:val="restart"/>
            <w:vAlign w:val="center"/>
          </w:tcPr>
          <w:p w14:paraId="1856B1BF" w14:textId="77777777" w:rsidR="00DD43C4" w:rsidRPr="002D3A8F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D3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3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2" w:type="dxa"/>
            <w:vAlign w:val="center"/>
          </w:tcPr>
          <w:p w14:paraId="50EDAA47" w14:textId="77777777" w:rsidR="00DD43C4" w:rsidRPr="00317639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1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D3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2D3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Show Belar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 w:val="restart"/>
            <w:vAlign w:val="center"/>
          </w:tcPr>
          <w:p w14:paraId="48AA40FB" w14:textId="77777777" w:rsidR="00DD43C4" w:rsidRPr="006B733A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33A">
              <w:rPr>
                <w:rFonts w:ascii="Times New Roman" w:hAnsi="Times New Roman" w:cs="Times New Roman"/>
                <w:sz w:val="24"/>
                <w:szCs w:val="24"/>
              </w:rPr>
              <w:t>18-20.12.2026</w:t>
            </w:r>
          </w:p>
        </w:tc>
        <w:tc>
          <w:tcPr>
            <w:tcW w:w="5509" w:type="dxa"/>
            <w:vMerge w:val="restart"/>
            <w:vAlign w:val="center"/>
          </w:tcPr>
          <w:p w14:paraId="468BB932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sunta DM” Ltd</w:t>
            </w:r>
          </w:p>
          <w:p w14:paraId="794C8F19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1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6552259@gmail.com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1AAD6B" w14:textId="77777777" w:rsidR="00DD43C4" w:rsidRPr="006B733A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3A">
              <w:rPr>
                <w:rFonts w:ascii="Times New Roman" w:hAnsi="Times New Roman" w:cs="Times New Roman"/>
                <w:sz w:val="24"/>
                <w:szCs w:val="24"/>
              </w:rPr>
              <w:t>+375 29 620 30 20</w:t>
            </w:r>
          </w:p>
          <w:p w14:paraId="5F7B94BF" w14:textId="77777777" w:rsidR="00DD43C4" w:rsidRPr="006B733A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33A">
              <w:rPr>
                <w:rFonts w:ascii="Times New Roman" w:hAnsi="Times New Roman" w:cs="Times New Roman"/>
                <w:sz w:val="24"/>
                <w:szCs w:val="24"/>
              </w:rPr>
              <w:t>+375 17 342 20 50</w:t>
            </w:r>
            <w:r w:rsidRPr="006B7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ax)</w:t>
            </w:r>
          </w:p>
          <w:p w14:paraId="23064A0A" w14:textId="77777777" w:rsidR="00DD43C4" w:rsidRPr="006B733A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DD43C4" w:rsidRPr="006B73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rzoo.by/</w:t>
              </w:r>
            </w:hyperlink>
          </w:p>
          <w:p w14:paraId="435335A1" w14:textId="77777777" w:rsidR="00DD43C4" w:rsidRPr="006B733A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6A3D2CB7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lastRenderedPageBreak/>
              <w:t>“</w:t>
            </w: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alcon Club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47E95068" w14:textId="77777777" w:rsidR="00DD43C4" w:rsidRPr="009372BF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</w:t>
            </w:r>
          </w:p>
          <w:p w14:paraId="5CBE7D25" w14:textId="77777777" w:rsidR="00DD43C4" w:rsidRPr="003C716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obediteley ave., 20</w:t>
            </w:r>
          </w:p>
        </w:tc>
      </w:tr>
      <w:tr w:rsidR="00DD43C4" w:rsidRPr="0063668C" w14:paraId="586D6BFC" w14:textId="77777777" w:rsidTr="00DD43C4">
        <w:trPr>
          <w:gridAfter w:val="1"/>
          <w:wAfter w:w="28" w:type="dxa"/>
          <w:cantSplit/>
          <w:trHeight w:val="848"/>
        </w:trPr>
        <w:tc>
          <w:tcPr>
            <w:tcW w:w="600" w:type="dxa"/>
            <w:vMerge/>
            <w:vAlign w:val="center"/>
          </w:tcPr>
          <w:p w14:paraId="672C7D52" w14:textId="77777777" w:rsidR="00DD43C4" w:rsidRPr="003C7163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vAlign w:val="center"/>
          </w:tcPr>
          <w:p w14:paraId="30D09B04" w14:textId="77777777" w:rsidR="00DD43C4" w:rsidRPr="002D3A8F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2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D3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2D3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Year's Carousel 20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vMerge/>
            <w:vAlign w:val="center"/>
          </w:tcPr>
          <w:p w14:paraId="4DD7B554" w14:textId="77777777" w:rsidR="00DD43C4" w:rsidRPr="00154113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09" w:type="dxa"/>
            <w:vMerge/>
            <w:vAlign w:val="center"/>
          </w:tcPr>
          <w:p w14:paraId="67543F4A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5" w:type="dxa"/>
            <w:vMerge/>
            <w:vAlign w:val="center"/>
          </w:tcPr>
          <w:p w14:paraId="260CE9AD" w14:textId="77777777" w:rsidR="00DD43C4" w:rsidRPr="00154113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</w:p>
        </w:tc>
      </w:tr>
      <w:tr w:rsidR="00DD43C4" w:rsidRPr="0063668C" w14:paraId="271996F9" w14:textId="77777777" w:rsidTr="00DD43C4">
        <w:trPr>
          <w:gridAfter w:val="1"/>
          <w:wAfter w:w="28" w:type="dxa"/>
          <w:cantSplit/>
          <w:trHeight w:val="1112"/>
        </w:trPr>
        <w:tc>
          <w:tcPr>
            <w:tcW w:w="600" w:type="dxa"/>
            <w:vAlign w:val="center"/>
          </w:tcPr>
          <w:p w14:paraId="78D49017" w14:textId="77777777" w:rsidR="00DD43C4" w:rsidRPr="006810A1" w:rsidRDefault="00DD43C4" w:rsidP="003271FD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</w:t>
            </w:r>
          </w:p>
        </w:tc>
        <w:tc>
          <w:tcPr>
            <w:tcW w:w="5092" w:type="dxa"/>
            <w:vAlign w:val="center"/>
          </w:tcPr>
          <w:p w14:paraId="0DA8B1A1" w14:textId="77777777" w:rsidR="00DD43C4" w:rsidRPr="006810A1" w:rsidRDefault="00DD43C4" w:rsidP="003271FD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 Republican Universal Exhibition-and-Trade F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68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adnaya Skarbnitsa (Koliada Treasury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68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1BB316ED" w14:textId="77777777" w:rsidR="00DD43C4" w:rsidRPr="006810A1" w:rsidRDefault="00DD43C4" w:rsidP="003271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22-30.12.2026</w:t>
            </w:r>
          </w:p>
        </w:tc>
        <w:tc>
          <w:tcPr>
            <w:tcW w:w="5509" w:type="dxa"/>
            <w:vAlign w:val="center"/>
          </w:tcPr>
          <w:p w14:paraId="408346BB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ary Enterpri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tebsk Branch of the BelCC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073D5C76" w14:textId="77777777" w:rsidR="00DD43C4" w:rsidRPr="00317639" w:rsidRDefault="00DD43C4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12 66 30 52</w:t>
            </w:r>
          </w:p>
          <w:p w14:paraId="5810DD41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3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cci-vitebsk.by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A04DDE8" w14:textId="77777777" w:rsidR="00DD43C4" w:rsidRPr="00317639" w:rsidRDefault="00CF11B8" w:rsidP="003271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4" w:history="1">
              <w:r w:rsidR="00DD43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itebsk.cci.by</w:t>
              </w:r>
            </w:hyperlink>
            <w:r w:rsidR="00DD43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47C1D836" w14:textId="77777777" w:rsidR="00DD43C4" w:rsidRPr="0059371A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5937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Vitebsk region, Orsha, Central Square, 2 </w:t>
            </w:r>
          </w:p>
          <w:p w14:paraId="72905BAB" w14:textId="77777777" w:rsidR="00DD43C4" w:rsidRPr="0059371A" w:rsidRDefault="00DD43C4" w:rsidP="003271F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  <w:r w:rsidRPr="005937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(near sho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5937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House of tr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  <w:r w:rsidRPr="005937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CJS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5937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Orsha house of tr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</w:tc>
      </w:tr>
    </w:tbl>
    <w:p w14:paraId="21ADA1FE" w14:textId="3F9FD7C6" w:rsidR="003B1A98" w:rsidRPr="005A61BA" w:rsidRDefault="003B1A98" w:rsidP="00DD43C4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</w:pPr>
    </w:p>
    <w:sectPr w:rsidR="003B1A98" w:rsidRPr="005A61BA" w:rsidSect="00A64164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6838" w:h="11906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1C9C" w14:textId="77777777" w:rsidR="00CF11B8" w:rsidRDefault="00CF11B8" w:rsidP="00817CD9">
      <w:pPr>
        <w:spacing w:after="0" w:line="240" w:lineRule="auto"/>
      </w:pPr>
      <w:r>
        <w:separator/>
      </w:r>
    </w:p>
  </w:endnote>
  <w:endnote w:type="continuationSeparator" w:id="0">
    <w:p w14:paraId="7D9F1FB9" w14:textId="77777777" w:rsidR="00CF11B8" w:rsidRDefault="00CF11B8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9FD4" w14:textId="77777777" w:rsidR="00DC0CDB" w:rsidRDefault="00DC0CD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A737" w14:textId="77777777" w:rsidR="00DC0CDB" w:rsidRDefault="00DC0CD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51ED" w14:textId="77777777" w:rsidR="00DC0CDB" w:rsidRDefault="00DC0C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3457" w14:textId="77777777" w:rsidR="00CF11B8" w:rsidRDefault="00CF11B8" w:rsidP="00817CD9">
      <w:pPr>
        <w:spacing w:after="0" w:line="240" w:lineRule="auto"/>
      </w:pPr>
      <w:r>
        <w:separator/>
      </w:r>
    </w:p>
  </w:footnote>
  <w:footnote w:type="continuationSeparator" w:id="0">
    <w:p w14:paraId="5DC7005E" w14:textId="77777777" w:rsidR="00CF11B8" w:rsidRDefault="00CF11B8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B4FA" w14:textId="77777777" w:rsidR="00DC0CDB" w:rsidRDefault="00DC0CD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28BD6799" w:rsidR="00897AEA" w:rsidRPr="009D1F3D" w:rsidRDefault="00897AEA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1F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1F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0C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897AEA" w:rsidRPr="0063668C" w14:paraId="33C452BD" w14:textId="77777777" w:rsidTr="00E1745F">
      <w:tc>
        <w:tcPr>
          <w:tcW w:w="1011" w:type="dxa"/>
        </w:tcPr>
        <w:p w14:paraId="1F582A3C" w14:textId="77777777" w:rsidR="00897AEA" w:rsidRPr="00E1745F" w:rsidRDefault="00897AEA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6E78D35C" w:rsidR="00897AEA" w:rsidRPr="00CE79CD" w:rsidRDefault="00897AEA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</w:pPr>
          <w:r w:rsidRPr="00105357"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  <w:t>MINISTRY OF ANTIMONOPOLY REGULATION AND TRADE OF THE REPUBLIC OF BELARUS</w:t>
          </w:r>
        </w:p>
      </w:tc>
    </w:tr>
  </w:tbl>
  <w:p w14:paraId="228C5BDF" w14:textId="6EA6B0A9" w:rsidR="00DC0CDB" w:rsidRPr="00317639" w:rsidRDefault="00DC0CDB" w:rsidP="00DC0CDB">
    <w:pPr>
      <w:spacing w:after="0" w:line="280" w:lineRule="exact"/>
      <w:jc w:val="center"/>
      <w:rPr>
        <w:rFonts w:ascii="Times New Roman" w:hAnsi="Times New Roman" w:cs="Times New Roman"/>
        <w:b/>
        <w:sz w:val="30"/>
        <w:szCs w:val="30"/>
        <w:lang w:val="en-US"/>
      </w:rPr>
    </w:pPr>
    <w:r w:rsidRPr="00317639">
      <w:rPr>
        <w:rFonts w:ascii="Times New Roman" w:hAnsi="Times New Roman" w:cs="Times New Roman"/>
        <w:b/>
        <w:sz w:val="30"/>
        <w:szCs w:val="30"/>
        <w:lang w:val="en-US"/>
      </w:rPr>
      <w:t>Calendar o</w:t>
    </w:r>
    <w:r>
      <w:rPr>
        <w:rFonts w:ascii="Times New Roman" w:hAnsi="Times New Roman" w:cs="Times New Roman"/>
        <w:b/>
        <w:sz w:val="30"/>
        <w:szCs w:val="30"/>
        <w:lang w:val="en-US"/>
      </w:rPr>
      <w:t>f congress events, exhibitions,</w:t>
    </w:r>
    <w:r w:rsidRPr="00317639">
      <w:rPr>
        <w:rFonts w:ascii="Times New Roman" w:hAnsi="Times New Roman" w:cs="Times New Roman"/>
        <w:b/>
        <w:sz w:val="30"/>
        <w:szCs w:val="30"/>
        <w:lang w:val="en-US"/>
      </w:rPr>
      <w:br/>
      <w:t>and congress-exhibition events held in the Republic of Belarus in 2026</w:t>
    </w:r>
  </w:p>
  <w:p w14:paraId="0DA6FDFF" w14:textId="77777777" w:rsidR="00897AEA" w:rsidRPr="00CE79CD" w:rsidRDefault="00897AEA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A77"/>
    <w:multiLevelType w:val="hybridMultilevel"/>
    <w:tmpl w:val="BD6A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B8E"/>
    <w:multiLevelType w:val="hybridMultilevel"/>
    <w:tmpl w:val="729A1740"/>
    <w:lvl w:ilvl="0" w:tplc="6360B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658"/>
    <w:multiLevelType w:val="hybridMultilevel"/>
    <w:tmpl w:val="539288C6"/>
    <w:lvl w:ilvl="0" w:tplc="A88230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7301"/>
    <w:multiLevelType w:val="hybridMultilevel"/>
    <w:tmpl w:val="309C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B1E10"/>
    <w:multiLevelType w:val="hybridMultilevel"/>
    <w:tmpl w:val="A940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AE8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13C7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4EA9"/>
    <w:rsid w:val="000252D1"/>
    <w:rsid w:val="00025C4B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56253"/>
    <w:rsid w:val="00056852"/>
    <w:rsid w:val="00060277"/>
    <w:rsid w:val="00063594"/>
    <w:rsid w:val="000635D7"/>
    <w:rsid w:val="0006540E"/>
    <w:rsid w:val="00065AB6"/>
    <w:rsid w:val="00065D27"/>
    <w:rsid w:val="00066DE1"/>
    <w:rsid w:val="00071A80"/>
    <w:rsid w:val="00071BF2"/>
    <w:rsid w:val="00072AF2"/>
    <w:rsid w:val="00072B70"/>
    <w:rsid w:val="0007360E"/>
    <w:rsid w:val="00074EC3"/>
    <w:rsid w:val="000750CB"/>
    <w:rsid w:val="00075ECB"/>
    <w:rsid w:val="000775B9"/>
    <w:rsid w:val="00077A27"/>
    <w:rsid w:val="00077ABE"/>
    <w:rsid w:val="0008023C"/>
    <w:rsid w:val="00081129"/>
    <w:rsid w:val="00083723"/>
    <w:rsid w:val="000849CF"/>
    <w:rsid w:val="0008631F"/>
    <w:rsid w:val="00087790"/>
    <w:rsid w:val="00090229"/>
    <w:rsid w:val="00091854"/>
    <w:rsid w:val="0009388E"/>
    <w:rsid w:val="00093E18"/>
    <w:rsid w:val="00097DB3"/>
    <w:rsid w:val="000A02C8"/>
    <w:rsid w:val="000A0616"/>
    <w:rsid w:val="000A09FD"/>
    <w:rsid w:val="000A0EB2"/>
    <w:rsid w:val="000A16CA"/>
    <w:rsid w:val="000A2A4A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41B0"/>
    <w:rsid w:val="000C5BE1"/>
    <w:rsid w:val="000C69ED"/>
    <w:rsid w:val="000C79F5"/>
    <w:rsid w:val="000D0C59"/>
    <w:rsid w:val="000D1606"/>
    <w:rsid w:val="000D1EEE"/>
    <w:rsid w:val="000D2C21"/>
    <w:rsid w:val="000D38B7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DC2"/>
    <w:rsid w:val="000F04C2"/>
    <w:rsid w:val="000F152F"/>
    <w:rsid w:val="000F2ABA"/>
    <w:rsid w:val="000F316B"/>
    <w:rsid w:val="000F3769"/>
    <w:rsid w:val="000F4900"/>
    <w:rsid w:val="000F7FD3"/>
    <w:rsid w:val="00100504"/>
    <w:rsid w:val="0010079D"/>
    <w:rsid w:val="0010209B"/>
    <w:rsid w:val="00103ECB"/>
    <w:rsid w:val="00105A4D"/>
    <w:rsid w:val="00107BBD"/>
    <w:rsid w:val="00111137"/>
    <w:rsid w:val="00111D85"/>
    <w:rsid w:val="00112D2F"/>
    <w:rsid w:val="001131CC"/>
    <w:rsid w:val="00113EFD"/>
    <w:rsid w:val="001146BD"/>
    <w:rsid w:val="001146EB"/>
    <w:rsid w:val="001151B7"/>
    <w:rsid w:val="00115249"/>
    <w:rsid w:val="00115A99"/>
    <w:rsid w:val="00115ECC"/>
    <w:rsid w:val="00116193"/>
    <w:rsid w:val="001162A7"/>
    <w:rsid w:val="001201F5"/>
    <w:rsid w:val="001212B4"/>
    <w:rsid w:val="001214E6"/>
    <w:rsid w:val="00121863"/>
    <w:rsid w:val="00125519"/>
    <w:rsid w:val="00125A1D"/>
    <w:rsid w:val="0012744E"/>
    <w:rsid w:val="0012799F"/>
    <w:rsid w:val="001323E7"/>
    <w:rsid w:val="00134DD2"/>
    <w:rsid w:val="00135923"/>
    <w:rsid w:val="00135FB5"/>
    <w:rsid w:val="00136843"/>
    <w:rsid w:val="00141464"/>
    <w:rsid w:val="00143E36"/>
    <w:rsid w:val="00150BD3"/>
    <w:rsid w:val="00150D38"/>
    <w:rsid w:val="001529E3"/>
    <w:rsid w:val="001542BC"/>
    <w:rsid w:val="0015544A"/>
    <w:rsid w:val="00156666"/>
    <w:rsid w:val="00156765"/>
    <w:rsid w:val="00157D94"/>
    <w:rsid w:val="00157DFA"/>
    <w:rsid w:val="00163584"/>
    <w:rsid w:val="00163C52"/>
    <w:rsid w:val="0016403A"/>
    <w:rsid w:val="0016524A"/>
    <w:rsid w:val="00165263"/>
    <w:rsid w:val="00165E4F"/>
    <w:rsid w:val="0016652F"/>
    <w:rsid w:val="00166609"/>
    <w:rsid w:val="00171029"/>
    <w:rsid w:val="00171D7D"/>
    <w:rsid w:val="001751CF"/>
    <w:rsid w:val="001757F1"/>
    <w:rsid w:val="001758BD"/>
    <w:rsid w:val="001829C9"/>
    <w:rsid w:val="00184873"/>
    <w:rsid w:val="00185434"/>
    <w:rsid w:val="00185D1D"/>
    <w:rsid w:val="001862DF"/>
    <w:rsid w:val="0019036F"/>
    <w:rsid w:val="001907FD"/>
    <w:rsid w:val="00190A04"/>
    <w:rsid w:val="00191EEB"/>
    <w:rsid w:val="00193206"/>
    <w:rsid w:val="001934C1"/>
    <w:rsid w:val="0019452B"/>
    <w:rsid w:val="00194DC5"/>
    <w:rsid w:val="001955AC"/>
    <w:rsid w:val="0019560B"/>
    <w:rsid w:val="001961B3"/>
    <w:rsid w:val="0019720F"/>
    <w:rsid w:val="001976B6"/>
    <w:rsid w:val="001A059D"/>
    <w:rsid w:val="001A1D99"/>
    <w:rsid w:val="001A212F"/>
    <w:rsid w:val="001A29A0"/>
    <w:rsid w:val="001A389D"/>
    <w:rsid w:val="001A46DB"/>
    <w:rsid w:val="001A5DAC"/>
    <w:rsid w:val="001B0EA8"/>
    <w:rsid w:val="001B298E"/>
    <w:rsid w:val="001B3A35"/>
    <w:rsid w:val="001B3A4E"/>
    <w:rsid w:val="001B3F45"/>
    <w:rsid w:val="001B5D20"/>
    <w:rsid w:val="001B5FB4"/>
    <w:rsid w:val="001B66BF"/>
    <w:rsid w:val="001B7209"/>
    <w:rsid w:val="001C09F4"/>
    <w:rsid w:val="001C0CB3"/>
    <w:rsid w:val="001C10A4"/>
    <w:rsid w:val="001C2855"/>
    <w:rsid w:val="001C3105"/>
    <w:rsid w:val="001C38FA"/>
    <w:rsid w:val="001C3AC9"/>
    <w:rsid w:val="001C4953"/>
    <w:rsid w:val="001C4CF7"/>
    <w:rsid w:val="001C68D6"/>
    <w:rsid w:val="001C7B7F"/>
    <w:rsid w:val="001D09BB"/>
    <w:rsid w:val="001D11C0"/>
    <w:rsid w:val="001D22F5"/>
    <w:rsid w:val="001D3248"/>
    <w:rsid w:val="001D3B7D"/>
    <w:rsid w:val="001D5FDB"/>
    <w:rsid w:val="001D715E"/>
    <w:rsid w:val="001D7939"/>
    <w:rsid w:val="001E0645"/>
    <w:rsid w:val="001E0D95"/>
    <w:rsid w:val="001E10A5"/>
    <w:rsid w:val="001E3BFB"/>
    <w:rsid w:val="001E3EC5"/>
    <w:rsid w:val="001E4112"/>
    <w:rsid w:val="001E4C46"/>
    <w:rsid w:val="001E639E"/>
    <w:rsid w:val="001E65E1"/>
    <w:rsid w:val="001E696E"/>
    <w:rsid w:val="001E755B"/>
    <w:rsid w:val="001E7747"/>
    <w:rsid w:val="001E7D3E"/>
    <w:rsid w:val="001F14E4"/>
    <w:rsid w:val="001F1F72"/>
    <w:rsid w:val="001F3CB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17EAD"/>
    <w:rsid w:val="002209FC"/>
    <w:rsid w:val="002217A5"/>
    <w:rsid w:val="002220AE"/>
    <w:rsid w:val="002232C4"/>
    <w:rsid w:val="0022416A"/>
    <w:rsid w:val="00224235"/>
    <w:rsid w:val="00224FC8"/>
    <w:rsid w:val="002257BF"/>
    <w:rsid w:val="00225C96"/>
    <w:rsid w:val="00226016"/>
    <w:rsid w:val="002260BC"/>
    <w:rsid w:val="00226269"/>
    <w:rsid w:val="0022632C"/>
    <w:rsid w:val="0023006B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5F7"/>
    <w:rsid w:val="00236F59"/>
    <w:rsid w:val="00237141"/>
    <w:rsid w:val="002378BD"/>
    <w:rsid w:val="0024031D"/>
    <w:rsid w:val="00240A91"/>
    <w:rsid w:val="0024193F"/>
    <w:rsid w:val="002421AB"/>
    <w:rsid w:val="002427B9"/>
    <w:rsid w:val="00243732"/>
    <w:rsid w:val="00244927"/>
    <w:rsid w:val="002459BD"/>
    <w:rsid w:val="0024643C"/>
    <w:rsid w:val="00250D7A"/>
    <w:rsid w:val="002514B8"/>
    <w:rsid w:val="00253932"/>
    <w:rsid w:val="002552C5"/>
    <w:rsid w:val="002558EF"/>
    <w:rsid w:val="00255ACC"/>
    <w:rsid w:val="00256849"/>
    <w:rsid w:val="00256AD3"/>
    <w:rsid w:val="0026020B"/>
    <w:rsid w:val="00261B5A"/>
    <w:rsid w:val="00263092"/>
    <w:rsid w:val="0026471A"/>
    <w:rsid w:val="00265631"/>
    <w:rsid w:val="00266D95"/>
    <w:rsid w:val="002710BE"/>
    <w:rsid w:val="00271120"/>
    <w:rsid w:val="00272C6A"/>
    <w:rsid w:val="00272D44"/>
    <w:rsid w:val="00275F53"/>
    <w:rsid w:val="0027763F"/>
    <w:rsid w:val="00280840"/>
    <w:rsid w:val="00280A59"/>
    <w:rsid w:val="00284A7D"/>
    <w:rsid w:val="00285943"/>
    <w:rsid w:val="00286DD9"/>
    <w:rsid w:val="002870B9"/>
    <w:rsid w:val="0028728F"/>
    <w:rsid w:val="00291FDD"/>
    <w:rsid w:val="00292798"/>
    <w:rsid w:val="00292F96"/>
    <w:rsid w:val="00293A8D"/>
    <w:rsid w:val="00293E84"/>
    <w:rsid w:val="00295432"/>
    <w:rsid w:val="00296D5A"/>
    <w:rsid w:val="002A017F"/>
    <w:rsid w:val="002A089C"/>
    <w:rsid w:val="002A0B24"/>
    <w:rsid w:val="002A0FC5"/>
    <w:rsid w:val="002A130C"/>
    <w:rsid w:val="002A1F92"/>
    <w:rsid w:val="002A3F4F"/>
    <w:rsid w:val="002A4053"/>
    <w:rsid w:val="002A491F"/>
    <w:rsid w:val="002A7FE9"/>
    <w:rsid w:val="002B033C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0366"/>
    <w:rsid w:val="002E121A"/>
    <w:rsid w:val="002E144F"/>
    <w:rsid w:val="002E2619"/>
    <w:rsid w:val="002E2667"/>
    <w:rsid w:val="002E2C59"/>
    <w:rsid w:val="002E2E69"/>
    <w:rsid w:val="002E30D5"/>
    <w:rsid w:val="002E310F"/>
    <w:rsid w:val="002E60C2"/>
    <w:rsid w:val="002E7455"/>
    <w:rsid w:val="002F11C9"/>
    <w:rsid w:val="002F53F9"/>
    <w:rsid w:val="002F6134"/>
    <w:rsid w:val="002F6F04"/>
    <w:rsid w:val="002F71E5"/>
    <w:rsid w:val="002F7291"/>
    <w:rsid w:val="002F7B54"/>
    <w:rsid w:val="0030017C"/>
    <w:rsid w:val="00301FA2"/>
    <w:rsid w:val="0030205A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1C97"/>
    <w:rsid w:val="00312902"/>
    <w:rsid w:val="00312B44"/>
    <w:rsid w:val="00312CDD"/>
    <w:rsid w:val="00314EAC"/>
    <w:rsid w:val="00317A6E"/>
    <w:rsid w:val="00317E15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2021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1EA4"/>
    <w:rsid w:val="00342AC0"/>
    <w:rsid w:val="00344CE0"/>
    <w:rsid w:val="003471BB"/>
    <w:rsid w:val="003508BD"/>
    <w:rsid w:val="0035103B"/>
    <w:rsid w:val="003522F8"/>
    <w:rsid w:val="00352329"/>
    <w:rsid w:val="00352D2E"/>
    <w:rsid w:val="00352F5F"/>
    <w:rsid w:val="0035387F"/>
    <w:rsid w:val="00353CF6"/>
    <w:rsid w:val="00354A61"/>
    <w:rsid w:val="00354C04"/>
    <w:rsid w:val="00354EC1"/>
    <w:rsid w:val="003555F8"/>
    <w:rsid w:val="00356453"/>
    <w:rsid w:val="003567DF"/>
    <w:rsid w:val="00356DBE"/>
    <w:rsid w:val="003572D9"/>
    <w:rsid w:val="003574DD"/>
    <w:rsid w:val="00357B78"/>
    <w:rsid w:val="00357D8F"/>
    <w:rsid w:val="00361983"/>
    <w:rsid w:val="003622B4"/>
    <w:rsid w:val="00362641"/>
    <w:rsid w:val="00362B6F"/>
    <w:rsid w:val="0036381F"/>
    <w:rsid w:val="003652ED"/>
    <w:rsid w:val="0036642E"/>
    <w:rsid w:val="003673E2"/>
    <w:rsid w:val="003712D4"/>
    <w:rsid w:val="00371C3A"/>
    <w:rsid w:val="00371E51"/>
    <w:rsid w:val="0037305A"/>
    <w:rsid w:val="00373464"/>
    <w:rsid w:val="00375CBC"/>
    <w:rsid w:val="00376396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1946"/>
    <w:rsid w:val="003A3748"/>
    <w:rsid w:val="003A39CC"/>
    <w:rsid w:val="003A4821"/>
    <w:rsid w:val="003A6075"/>
    <w:rsid w:val="003A6C9D"/>
    <w:rsid w:val="003A6D1B"/>
    <w:rsid w:val="003A78F4"/>
    <w:rsid w:val="003B0512"/>
    <w:rsid w:val="003B0BCB"/>
    <w:rsid w:val="003B10F9"/>
    <w:rsid w:val="003B1A98"/>
    <w:rsid w:val="003B7C01"/>
    <w:rsid w:val="003C04EC"/>
    <w:rsid w:val="003C06A9"/>
    <w:rsid w:val="003C11AB"/>
    <w:rsid w:val="003C15D1"/>
    <w:rsid w:val="003C222B"/>
    <w:rsid w:val="003C2EA5"/>
    <w:rsid w:val="003C3D6A"/>
    <w:rsid w:val="003C41FE"/>
    <w:rsid w:val="003C46DC"/>
    <w:rsid w:val="003D01E4"/>
    <w:rsid w:val="003D05E2"/>
    <w:rsid w:val="003D1106"/>
    <w:rsid w:val="003D28AF"/>
    <w:rsid w:val="003D4C42"/>
    <w:rsid w:val="003D57D6"/>
    <w:rsid w:val="003D682E"/>
    <w:rsid w:val="003D722C"/>
    <w:rsid w:val="003D7460"/>
    <w:rsid w:val="003E0194"/>
    <w:rsid w:val="003E10E1"/>
    <w:rsid w:val="003E1336"/>
    <w:rsid w:val="003E3B35"/>
    <w:rsid w:val="003E4480"/>
    <w:rsid w:val="003E6955"/>
    <w:rsid w:val="003E7156"/>
    <w:rsid w:val="003E75F7"/>
    <w:rsid w:val="003E7D2A"/>
    <w:rsid w:val="003F04CB"/>
    <w:rsid w:val="003F0FB3"/>
    <w:rsid w:val="003F2A59"/>
    <w:rsid w:val="003F32E8"/>
    <w:rsid w:val="003F34A1"/>
    <w:rsid w:val="003F4126"/>
    <w:rsid w:val="003F4E03"/>
    <w:rsid w:val="003F5FDD"/>
    <w:rsid w:val="003F63E4"/>
    <w:rsid w:val="0040028F"/>
    <w:rsid w:val="00400805"/>
    <w:rsid w:val="00401684"/>
    <w:rsid w:val="00403F3C"/>
    <w:rsid w:val="004059AB"/>
    <w:rsid w:val="00413837"/>
    <w:rsid w:val="004138FF"/>
    <w:rsid w:val="00415DDD"/>
    <w:rsid w:val="004173CF"/>
    <w:rsid w:val="004210D5"/>
    <w:rsid w:val="00421F0B"/>
    <w:rsid w:val="0042347E"/>
    <w:rsid w:val="00424296"/>
    <w:rsid w:val="0042686B"/>
    <w:rsid w:val="00426F5E"/>
    <w:rsid w:val="00430C0C"/>
    <w:rsid w:val="0043135B"/>
    <w:rsid w:val="004319D0"/>
    <w:rsid w:val="00431C87"/>
    <w:rsid w:val="00433B95"/>
    <w:rsid w:val="0043465C"/>
    <w:rsid w:val="00435EC3"/>
    <w:rsid w:val="004369C3"/>
    <w:rsid w:val="00437889"/>
    <w:rsid w:val="00437A7E"/>
    <w:rsid w:val="00441384"/>
    <w:rsid w:val="00442464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2A66"/>
    <w:rsid w:val="00462CB1"/>
    <w:rsid w:val="0046385A"/>
    <w:rsid w:val="004641B3"/>
    <w:rsid w:val="004641EB"/>
    <w:rsid w:val="004658B5"/>
    <w:rsid w:val="00466BCA"/>
    <w:rsid w:val="00467745"/>
    <w:rsid w:val="004706CE"/>
    <w:rsid w:val="0047091A"/>
    <w:rsid w:val="00470F86"/>
    <w:rsid w:val="0047129C"/>
    <w:rsid w:val="004729BD"/>
    <w:rsid w:val="004743A0"/>
    <w:rsid w:val="004754D2"/>
    <w:rsid w:val="00475F5B"/>
    <w:rsid w:val="00477190"/>
    <w:rsid w:val="0047764B"/>
    <w:rsid w:val="00477D16"/>
    <w:rsid w:val="00480031"/>
    <w:rsid w:val="004803D5"/>
    <w:rsid w:val="0048307B"/>
    <w:rsid w:val="004842CA"/>
    <w:rsid w:val="0048661C"/>
    <w:rsid w:val="00486BA7"/>
    <w:rsid w:val="00486F19"/>
    <w:rsid w:val="004878F7"/>
    <w:rsid w:val="00487A9D"/>
    <w:rsid w:val="00487F24"/>
    <w:rsid w:val="004907BE"/>
    <w:rsid w:val="0049123B"/>
    <w:rsid w:val="00491A7D"/>
    <w:rsid w:val="004953D1"/>
    <w:rsid w:val="004960B4"/>
    <w:rsid w:val="004A0A8D"/>
    <w:rsid w:val="004A0C06"/>
    <w:rsid w:val="004A1313"/>
    <w:rsid w:val="004A1317"/>
    <w:rsid w:val="004A30E4"/>
    <w:rsid w:val="004A34AA"/>
    <w:rsid w:val="004A46E3"/>
    <w:rsid w:val="004A51EB"/>
    <w:rsid w:val="004A53CC"/>
    <w:rsid w:val="004A5F20"/>
    <w:rsid w:val="004A6DC2"/>
    <w:rsid w:val="004B1F56"/>
    <w:rsid w:val="004B21C1"/>
    <w:rsid w:val="004B25FC"/>
    <w:rsid w:val="004B31F9"/>
    <w:rsid w:val="004B32E9"/>
    <w:rsid w:val="004B381C"/>
    <w:rsid w:val="004B483F"/>
    <w:rsid w:val="004B7F9A"/>
    <w:rsid w:val="004C0E97"/>
    <w:rsid w:val="004C1E6A"/>
    <w:rsid w:val="004C3F83"/>
    <w:rsid w:val="004C521D"/>
    <w:rsid w:val="004C55ED"/>
    <w:rsid w:val="004C6622"/>
    <w:rsid w:val="004C7ADF"/>
    <w:rsid w:val="004D06B0"/>
    <w:rsid w:val="004D08C4"/>
    <w:rsid w:val="004D32B0"/>
    <w:rsid w:val="004D3C0B"/>
    <w:rsid w:val="004D3D0C"/>
    <w:rsid w:val="004D42EA"/>
    <w:rsid w:val="004D5C75"/>
    <w:rsid w:val="004D6E1C"/>
    <w:rsid w:val="004D7137"/>
    <w:rsid w:val="004D74D4"/>
    <w:rsid w:val="004D753E"/>
    <w:rsid w:val="004E0284"/>
    <w:rsid w:val="004E4A8F"/>
    <w:rsid w:val="004E5420"/>
    <w:rsid w:val="004F1154"/>
    <w:rsid w:val="004F6292"/>
    <w:rsid w:val="005007E8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F14"/>
    <w:rsid w:val="00513801"/>
    <w:rsid w:val="00516DF7"/>
    <w:rsid w:val="00520C0B"/>
    <w:rsid w:val="00522245"/>
    <w:rsid w:val="00522B76"/>
    <w:rsid w:val="00523B99"/>
    <w:rsid w:val="0052410A"/>
    <w:rsid w:val="00525A39"/>
    <w:rsid w:val="00526780"/>
    <w:rsid w:val="00526901"/>
    <w:rsid w:val="0052714D"/>
    <w:rsid w:val="005276B1"/>
    <w:rsid w:val="00527EAF"/>
    <w:rsid w:val="00530476"/>
    <w:rsid w:val="005304CB"/>
    <w:rsid w:val="0053241D"/>
    <w:rsid w:val="0053265E"/>
    <w:rsid w:val="00535570"/>
    <w:rsid w:val="0053723A"/>
    <w:rsid w:val="005374D0"/>
    <w:rsid w:val="00543458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340"/>
    <w:rsid w:val="00554FB4"/>
    <w:rsid w:val="00556FA8"/>
    <w:rsid w:val="00557B0A"/>
    <w:rsid w:val="00557E2F"/>
    <w:rsid w:val="00557EE7"/>
    <w:rsid w:val="0056075B"/>
    <w:rsid w:val="00561180"/>
    <w:rsid w:val="005624EE"/>
    <w:rsid w:val="00562942"/>
    <w:rsid w:val="00562B4F"/>
    <w:rsid w:val="005641ED"/>
    <w:rsid w:val="00564332"/>
    <w:rsid w:val="0056496B"/>
    <w:rsid w:val="00567175"/>
    <w:rsid w:val="0056777F"/>
    <w:rsid w:val="00571828"/>
    <w:rsid w:val="00571BB1"/>
    <w:rsid w:val="005726BE"/>
    <w:rsid w:val="00572700"/>
    <w:rsid w:val="00573B7C"/>
    <w:rsid w:val="00573D2A"/>
    <w:rsid w:val="0057436F"/>
    <w:rsid w:val="00574A1F"/>
    <w:rsid w:val="0057572A"/>
    <w:rsid w:val="0057660E"/>
    <w:rsid w:val="00580139"/>
    <w:rsid w:val="00580352"/>
    <w:rsid w:val="00580945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7D04"/>
    <w:rsid w:val="005A08DE"/>
    <w:rsid w:val="005A0EEB"/>
    <w:rsid w:val="005A131E"/>
    <w:rsid w:val="005A3256"/>
    <w:rsid w:val="005A4F22"/>
    <w:rsid w:val="005A5605"/>
    <w:rsid w:val="005A5DE6"/>
    <w:rsid w:val="005A61BA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0547"/>
    <w:rsid w:val="005C2640"/>
    <w:rsid w:val="005C3FA0"/>
    <w:rsid w:val="005C5D76"/>
    <w:rsid w:val="005C6691"/>
    <w:rsid w:val="005C7A82"/>
    <w:rsid w:val="005C7C88"/>
    <w:rsid w:val="005C7D60"/>
    <w:rsid w:val="005D0258"/>
    <w:rsid w:val="005D1665"/>
    <w:rsid w:val="005D3F55"/>
    <w:rsid w:val="005D51A5"/>
    <w:rsid w:val="005D641D"/>
    <w:rsid w:val="005D64A8"/>
    <w:rsid w:val="005D6DF6"/>
    <w:rsid w:val="005D71EE"/>
    <w:rsid w:val="005D75D0"/>
    <w:rsid w:val="005E1ACD"/>
    <w:rsid w:val="005E6492"/>
    <w:rsid w:val="005E76FE"/>
    <w:rsid w:val="005E7BEF"/>
    <w:rsid w:val="005F0F18"/>
    <w:rsid w:val="005F184E"/>
    <w:rsid w:val="005F1E3F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0B16"/>
    <w:rsid w:val="00611B83"/>
    <w:rsid w:val="0061230B"/>
    <w:rsid w:val="006139F3"/>
    <w:rsid w:val="006146C6"/>
    <w:rsid w:val="0061505D"/>
    <w:rsid w:val="00616EFF"/>
    <w:rsid w:val="006171B6"/>
    <w:rsid w:val="00617696"/>
    <w:rsid w:val="006202CB"/>
    <w:rsid w:val="006214FD"/>
    <w:rsid w:val="00623BF3"/>
    <w:rsid w:val="00623F14"/>
    <w:rsid w:val="006249BF"/>
    <w:rsid w:val="00625C9F"/>
    <w:rsid w:val="0063015A"/>
    <w:rsid w:val="006304C1"/>
    <w:rsid w:val="00631C36"/>
    <w:rsid w:val="00633930"/>
    <w:rsid w:val="006343E1"/>
    <w:rsid w:val="0063441F"/>
    <w:rsid w:val="006356E6"/>
    <w:rsid w:val="0063652A"/>
    <w:rsid w:val="0063668C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6A6"/>
    <w:rsid w:val="00647E7C"/>
    <w:rsid w:val="00650ADF"/>
    <w:rsid w:val="00650B2E"/>
    <w:rsid w:val="00651F71"/>
    <w:rsid w:val="0065218E"/>
    <w:rsid w:val="006526B9"/>
    <w:rsid w:val="006545EC"/>
    <w:rsid w:val="00654FCB"/>
    <w:rsid w:val="00656F78"/>
    <w:rsid w:val="0065796F"/>
    <w:rsid w:val="0066069E"/>
    <w:rsid w:val="00661742"/>
    <w:rsid w:val="00662388"/>
    <w:rsid w:val="0066542A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A96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330"/>
    <w:rsid w:val="0069174E"/>
    <w:rsid w:val="00691C9A"/>
    <w:rsid w:val="00692D2A"/>
    <w:rsid w:val="00697195"/>
    <w:rsid w:val="006979D8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CDE"/>
    <w:rsid w:val="006C10BD"/>
    <w:rsid w:val="006C2D99"/>
    <w:rsid w:val="006C3003"/>
    <w:rsid w:val="006C3D0E"/>
    <w:rsid w:val="006C3EF4"/>
    <w:rsid w:val="006C4D6B"/>
    <w:rsid w:val="006C60A1"/>
    <w:rsid w:val="006D0BD8"/>
    <w:rsid w:val="006D160C"/>
    <w:rsid w:val="006D1E0B"/>
    <w:rsid w:val="006D29C8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4233"/>
    <w:rsid w:val="006E58BE"/>
    <w:rsid w:val="006E60CD"/>
    <w:rsid w:val="006E7E7B"/>
    <w:rsid w:val="006F3AB0"/>
    <w:rsid w:val="006F5FF1"/>
    <w:rsid w:val="006F70C2"/>
    <w:rsid w:val="006F770A"/>
    <w:rsid w:val="00700871"/>
    <w:rsid w:val="00701297"/>
    <w:rsid w:val="007035F5"/>
    <w:rsid w:val="00704990"/>
    <w:rsid w:val="0070668E"/>
    <w:rsid w:val="0070748C"/>
    <w:rsid w:val="00707AF6"/>
    <w:rsid w:val="0071042D"/>
    <w:rsid w:val="00710CAD"/>
    <w:rsid w:val="007114C7"/>
    <w:rsid w:val="007119D5"/>
    <w:rsid w:val="007154E2"/>
    <w:rsid w:val="0071565D"/>
    <w:rsid w:val="00715A81"/>
    <w:rsid w:val="007165AA"/>
    <w:rsid w:val="00717813"/>
    <w:rsid w:val="00717BD1"/>
    <w:rsid w:val="00717D19"/>
    <w:rsid w:val="007209F7"/>
    <w:rsid w:val="00720DF6"/>
    <w:rsid w:val="00722406"/>
    <w:rsid w:val="00723344"/>
    <w:rsid w:val="00724734"/>
    <w:rsid w:val="00726343"/>
    <w:rsid w:val="007276DB"/>
    <w:rsid w:val="0073083F"/>
    <w:rsid w:val="0073260D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5726"/>
    <w:rsid w:val="00746119"/>
    <w:rsid w:val="00746824"/>
    <w:rsid w:val="0074738B"/>
    <w:rsid w:val="00750C76"/>
    <w:rsid w:val="00751300"/>
    <w:rsid w:val="0075137F"/>
    <w:rsid w:val="007528CE"/>
    <w:rsid w:val="00752D2F"/>
    <w:rsid w:val="00752EEF"/>
    <w:rsid w:val="00754ABB"/>
    <w:rsid w:val="00755F4C"/>
    <w:rsid w:val="00756AF8"/>
    <w:rsid w:val="007571B6"/>
    <w:rsid w:val="0076149C"/>
    <w:rsid w:val="00762449"/>
    <w:rsid w:val="0076275A"/>
    <w:rsid w:val="00763C7A"/>
    <w:rsid w:val="00763D18"/>
    <w:rsid w:val="00763F5A"/>
    <w:rsid w:val="00764D41"/>
    <w:rsid w:val="00765F5F"/>
    <w:rsid w:val="007660EF"/>
    <w:rsid w:val="007666FF"/>
    <w:rsid w:val="00770938"/>
    <w:rsid w:val="00770BAC"/>
    <w:rsid w:val="00771D7E"/>
    <w:rsid w:val="00772042"/>
    <w:rsid w:val="00772414"/>
    <w:rsid w:val="00772BCC"/>
    <w:rsid w:val="007738AB"/>
    <w:rsid w:val="0077441A"/>
    <w:rsid w:val="007756D8"/>
    <w:rsid w:val="00775760"/>
    <w:rsid w:val="00775F5E"/>
    <w:rsid w:val="00776DE5"/>
    <w:rsid w:val="00781267"/>
    <w:rsid w:val="00781B0B"/>
    <w:rsid w:val="00783377"/>
    <w:rsid w:val="00783710"/>
    <w:rsid w:val="00785B8D"/>
    <w:rsid w:val="0078732A"/>
    <w:rsid w:val="0079248F"/>
    <w:rsid w:val="007941D9"/>
    <w:rsid w:val="00794303"/>
    <w:rsid w:val="00794506"/>
    <w:rsid w:val="007951E4"/>
    <w:rsid w:val="0079556B"/>
    <w:rsid w:val="00797067"/>
    <w:rsid w:val="007977D0"/>
    <w:rsid w:val="007A1792"/>
    <w:rsid w:val="007A2003"/>
    <w:rsid w:val="007A2DEA"/>
    <w:rsid w:val="007A365E"/>
    <w:rsid w:val="007A3821"/>
    <w:rsid w:val="007A3DD6"/>
    <w:rsid w:val="007A3FC3"/>
    <w:rsid w:val="007A5291"/>
    <w:rsid w:val="007A5882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266A"/>
    <w:rsid w:val="007C739E"/>
    <w:rsid w:val="007D04BE"/>
    <w:rsid w:val="007D2CCF"/>
    <w:rsid w:val="007D36F5"/>
    <w:rsid w:val="007D46B9"/>
    <w:rsid w:val="007D46EE"/>
    <w:rsid w:val="007D5D74"/>
    <w:rsid w:val="007D74AF"/>
    <w:rsid w:val="007D76A3"/>
    <w:rsid w:val="007E1317"/>
    <w:rsid w:val="007E1524"/>
    <w:rsid w:val="007E1BC0"/>
    <w:rsid w:val="007E1C3D"/>
    <w:rsid w:val="007E21CF"/>
    <w:rsid w:val="007E358E"/>
    <w:rsid w:val="007E6F3C"/>
    <w:rsid w:val="007E7897"/>
    <w:rsid w:val="007F130E"/>
    <w:rsid w:val="007F1B2E"/>
    <w:rsid w:val="007F2DEF"/>
    <w:rsid w:val="007F30C6"/>
    <w:rsid w:val="007F32B9"/>
    <w:rsid w:val="007F436A"/>
    <w:rsid w:val="007F4D5D"/>
    <w:rsid w:val="007F4F2E"/>
    <w:rsid w:val="007F5950"/>
    <w:rsid w:val="007F5EE4"/>
    <w:rsid w:val="007F66B9"/>
    <w:rsid w:val="007F6FD5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32E8"/>
    <w:rsid w:val="00824F6B"/>
    <w:rsid w:val="00825F8E"/>
    <w:rsid w:val="0082612D"/>
    <w:rsid w:val="00830237"/>
    <w:rsid w:val="0083084F"/>
    <w:rsid w:val="00830D3E"/>
    <w:rsid w:val="0083169A"/>
    <w:rsid w:val="00832BE4"/>
    <w:rsid w:val="008376E6"/>
    <w:rsid w:val="008403D0"/>
    <w:rsid w:val="00840B6F"/>
    <w:rsid w:val="00842949"/>
    <w:rsid w:val="008429F3"/>
    <w:rsid w:val="0084677E"/>
    <w:rsid w:val="0084707D"/>
    <w:rsid w:val="0084777E"/>
    <w:rsid w:val="0085027F"/>
    <w:rsid w:val="008526D2"/>
    <w:rsid w:val="0085332C"/>
    <w:rsid w:val="008541C8"/>
    <w:rsid w:val="00854335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6EF5"/>
    <w:rsid w:val="00867081"/>
    <w:rsid w:val="00872147"/>
    <w:rsid w:val="008725F9"/>
    <w:rsid w:val="00872FD7"/>
    <w:rsid w:val="00873877"/>
    <w:rsid w:val="00874A59"/>
    <w:rsid w:val="00876081"/>
    <w:rsid w:val="00876398"/>
    <w:rsid w:val="008802DF"/>
    <w:rsid w:val="00880B6A"/>
    <w:rsid w:val="00881AB7"/>
    <w:rsid w:val="008821E3"/>
    <w:rsid w:val="00882631"/>
    <w:rsid w:val="00883AA9"/>
    <w:rsid w:val="00885B90"/>
    <w:rsid w:val="008867F4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97AEA"/>
    <w:rsid w:val="008A092B"/>
    <w:rsid w:val="008A1893"/>
    <w:rsid w:val="008A2802"/>
    <w:rsid w:val="008A48D5"/>
    <w:rsid w:val="008A681B"/>
    <w:rsid w:val="008A687F"/>
    <w:rsid w:val="008B0EBF"/>
    <w:rsid w:val="008B1146"/>
    <w:rsid w:val="008B1528"/>
    <w:rsid w:val="008B1B68"/>
    <w:rsid w:val="008B413D"/>
    <w:rsid w:val="008B450C"/>
    <w:rsid w:val="008B4AA2"/>
    <w:rsid w:val="008B5B3F"/>
    <w:rsid w:val="008B672E"/>
    <w:rsid w:val="008B6A51"/>
    <w:rsid w:val="008B6C56"/>
    <w:rsid w:val="008B6EEA"/>
    <w:rsid w:val="008B6FEA"/>
    <w:rsid w:val="008B74AF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4AB"/>
    <w:rsid w:val="008C7F70"/>
    <w:rsid w:val="008C7FCE"/>
    <w:rsid w:val="008D15A9"/>
    <w:rsid w:val="008D204F"/>
    <w:rsid w:val="008D2B2B"/>
    <w:rsid w:val="008D32D7"/>
    <w:rsid w:val="008D3E46"/>
    <w:rsid w:val="008D7515"/>
    <w:rsid w:val="008D7FA6"/>
    <w:rsid w:val="008E0224"/>
    <w:rsid w:val="008E0A8C"/>
    <w:rsid w:val="008E17E4"/>
    <w:rsid w:val="008E17F2"/>
    <w:rsid w:val="008E2B10"/>
    <w:rsid w:val="008E4C2F"/>
    <w:rsid w:val="008E558F"/>
    <w:rsid w:val="008E655A"/>
    <w:rsid w:val="008E7932"/>
    <w:rsid w:val="008F4A7C"/>
    <w:rsid w:val="008F5AF0"/>
    <w:rsid w:val="008F77FD"/>
    <w:rsid w:val="00901B0A"/>
    <w:rsid w:val="00902BDB"/>
    <w:rsid w:val="00907362"/>
    <w:rsid w:val="00910029"/>
    <w:rsid w:val="00910CAC"/>
    <w:rsid w:val="00911C59"/>
    <w:rsid w:val="00912294"/>
    <w:rsid w:val="00912AD9"/>
    <w:rsid w:val="00913A00"/>
    <w:rsid w:val="009145B2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9D8"/>
    <w:rsid w:val="00927DB4"/>
    <w:rsid w:val="009307BC"/>
    <w:rsid w:val="009310ED"/>
    <w:rsid w:val="00931B8F"/>
    <w:rsid w:val="00932FF2"/>
    <w:rsid w:val="0093444E"/>
    <w:rsid w:val="00934C7E"/>
    <w:rsid w:val="009375D2"/>
    <w:rsid w:val="00940E44"/>
    <w:rsid w:val="009421F5"/>
    <w:rsid w:val="0094282C"/>
    <w:rsid w:val="00943016"/>
    <w:rsid w:val="0094425D"/>
    <w:rsid w:val="00946F8A"/>
    <w:rsid w:val="00947206"/>
    <w:rsid w:val="0095179F"/>
    <w:rsid w:val="00951977"/>
    <w:rsid w:val="00951E9A"/>
    <w:rsid w:val="00953247"/>
    <w:rsid w:val="009532F8"/>
    <w:rsid w:val="00953AC3"/>
    <w:rsid w:val="00953E40"/>
    <w:rsid w:val="009544DA"/>
    <w:rsid w:val="00955B41"/>
    <w:rsid w:val="00955BC0"/>
    <w:rsid w:val="00955E22"/>
    <w:rsid w:val="00957634"/>
    <w:rsid w:val="00961F15"/>
    <w:rsid w:val="0096217F"/>
    <w:rsid w:val="0096345A"/>
    <w:rsid w:val="009640DD"/>
    <w:rsid w:val="00964214"/>
    <w:rsid w:val="009642A1"/>
    <w:rsid w:val="00964514"/>
    <w:rsid w:val="00966F4B"/>
    <w:rsid w:val="009702C3"/>
    <w:rsid w:val="00970F94"/>
    <w:rsid w:val="00972930"/>
    <w:rsid w:val="009735E4"/>
    <w:rsid w:val="009765D4"/>
    <w:rsid w:val="009772F6"/>
    <w:rsid w:val="00977C06"/>
    <w:rsid w:val="00981100"/>
    <w:rsid w:val="00981F3F"/>
    <w:rsid w:val="00982BB4"/>
    <w:rsid w:val="0098320A"/>
    <w:rsid w:val="009833C4"/>
    <w:rsid w:val="009834A6"/>
    <w:rsid w:val="00984987"/>
    <w:rsid w:val="00984ABF"/>
    <w:rsid w:val="00985C55"/>
    <w:rsid w:val="00986260"/>
    <w:rsid w:val="00986653"/>
    <w:rsid w:val="009904A4"/>
    <w:rsid w:val="00991583"/>
    <w:rsid w:val="009920CB"/>
    <w:rsid w:val="00993EAB"/>
    <w:rsid w:val="009A05D8"/>
    <w:rsid w:val="009A1665"/>
    <w:rsid w:val="009A347E"/>
    <w:rsid w:val="009A379F"/>
    <w:rsid w:val="009A47BF"/>
    <w:rsid w:val="009A4809"/>
    <w:rsid w:val="009A54F0"/>
    <w:rsid w:val="009A6CA0"/>
    <w:rsid w:val="009B05E2"/>
    <w:rsid w:val="009B0C81"/>
    <w:rsid w:val="009B19EF"/>
    <w:rsid w:val="009B38E3"/>
    <w:rsid w:val="009B49EF"/>
    <w:rsid w:val="009B59C1"/>
    <w:rsid w:val="009B7218"/>
    <w:rsid w:val="009B7CCD"/>
    <w:rsid w:val="009C1754"/>
    <w:rsid w:val="009C217B"/>
    <w:rsid w:val="009C22FB"/>
    <w:rsid w:val="009C4A5B"/>
    <w:rsid w:val="009C4BEC"/>
    <w:rsid w:val="009C5952"/>
    <w:rsid w:val="009C5DAF"/>
    <w:rsid w:val="009C60B7"/>
    <w:rsid w:val="009C6730"/>
    <w:rsid w:val="009C6961"/>
    <w:rsid w:val="009D0A34"/>
    <w:rsid w:val="009D0DC2"/>
    <w:rsid w:val="009D1F3D"/>
    <w:rsid w:val="009D2938"/>
    <w:rsid w:val="009D2C89"/>
    <w:rsid w:val="009D4015"/>
    <w:rsid w:val="009D4410"/>
    <w:rsid w:val="009D48E2"/>
    <w:rsid w:val="009D52AE"/>
    <w:rsid w:val="009D5986"/>
    <w:rsid w:val="009D6ACA"/>
    <w:rsid w:val="009D771A"/>
    <w:rsid w:val="009D7A84"/>
    <w:rsid w:val="009E0279"/>
    <w:rsid w:val="009E0CC7"/>
    <w:rsid w:val="009E0D46"/>
    <w:rsid w:val="009E16CB"/>
    <w:rsid w:val="009E2299"/>
    <w:rsid w:val="009E47F6"/>
    <w:rsid w:val="009E5722"/>
    <w:rsid w:val="009E6F45"/>
    <w:rsid w:val="009F02AA"/>
    <w:rsid w:val="009F0B9F"/>
    <w:rsid w:val="009F2A82"/>
    <w:rsid w:val="009F3A7D"/>
    <w:rsid w:val="009F44CD"/>
    <w:rsid w:val="009F47D1"/>
    <w:rsid w:val="009F47EA"/>
    <w:rsid w:val="009F4966"/>
    <w:rsid w:val="009F4C01"/>
    <w:rsid w:val="009F6C7F"/>
    <w:rsid w:val="009F6C8C"/>
    <w:rsid w:val="009F76E7"/>
    <w:rsid w:val="009F7B2A"/>
    <w:rsid w:val="00A03C77"/>
    <w:rsid w:val="00A0483B"/>
    <w:rsid w:val="00A05D63"/>
    <w:rsid w:val="00A06BCF"/>
    <w:rsid w:val="00A139A8"/>
    <w:rsid w:val="00A14C8C"/>
    <w:rsid w:val="00A1528D"/>
    <w:rsid w:val="00A157B4"/>
    <w:rsid w:val="00A1608B"/>
    <w:rsid w:val="00A16435"/>
    <w:rsid w:val="00A20536"/>
    <w:rsid w:val="00A21986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479BE"/>
    <w:rsid w:val="00A51822"/>
    <w:rsid w:val="00A52217"/>
    <w:rsid w:val="00A52E36"/>
    <w:rsid w:val="00A54AEC"/>
    <w:rsid w:val="00A54FB3"/>
    <w:rsid w:val="00A56C84"/>
    <w:rsid w:val="00A5728C"/>
    <w:rsid w:val="00A57864"/>
    <w:rsid w:val="00A57BA3"/>
    <w:rsid w:val="00A64164"/>
    <w:rsid w:val="00A64663"/>
    <w:rsid w:val="00A64E08"/>
    <w:rsid w:val="00A654F4"/>
    <w:rsid w:val="00A6563D"/>
    <w:rsid w:val="00A65A76"/>
    <w:rsid w:val="00A661D9"/>
    <w:rsid w:val="00A66B07"/>
    <w:rsid w:val="00A675A5"/>
    <w:rsid w:val="00A700ED"/>
    <w:rsid w:val="00A70277"/>
    <w:rsid w:val="00A70672"/>
    <w:rsid w:val="00A70CF0"/>
    <w:rsid w:val="00A70F43"/>
    <w:rsid w:val="00A71970"/>
    <w:rsid w:val="00A72405"/>
    <w:rsid w:val="00A74FBA"/>
    <w:rsid w:val="00A754C0"/>
    <w:rsid w:val="00A80479"/>
    <w:rsid w:val="00A804B8"/>
    <w:rsid w:val="00A813A4"/>
    <w:rsid w:val="00A825F8"/>
    <w:rsid w:val="00A8335F"/>
    <w:rsid w:val="00A84C3A"/>
    <w:rsid w:val="00A8551F"/>
    <w:rsid w:val="00A85AA4"/>
    <w:rsid w:val="00A85E53"/>
    <w:rsid w:val="00A90305"/>
    <w:rsid w:val="00A90320"/>
    <w:rsid w:val="00A9078B"/>
    <w:rsid w:val="00A91469"/>
    <w:rsid w:val="00A92240"/>
    <w:rsid w:val="00A94D0C"/>
    <w:rsid w:val="00A94D33"/>
    <w:rsid w:val="00A95FEA"/>
    <w:rsid w:val="00A96D49"/>
    <w:rsid w:val="00A96FDF"/>
    <w:rsid w:val="00AA062E"/>
    <w:rsid w:val="00AA15E9"/>
    <w:rsid w:val="00AA3653"/>
    <w:rsid w:val="00AA3D32"/>
    <w:rsid w:val="00AA4151"/>
    <w:rsid w:val="00AA5DB5"/>
    <w:rsid w:val="00AB047B"/>
    <w:rsid w:val="00AB21CC"/>
    <w:rsid w:val="00AB2931"/>
    <w:rsid w:val="00AB2AA0"/>
    <w:rsid w:val="00AB2B7D"/>
    <w:rsid w:val="00AB3239"/>
    <w:rsid w:val="00AB4C06"/>
    <w:rsid w:val="00AB62CB"/>
    <w:rsid w:val="00AC0CFF"/>
    <w:rsid w:val="00AC5042"/>
    <w:rsid w:val="00AC5581"/>
    <w:rsid w:val="00AC62E8"/>
    <w:rsid w:val="00AC6D86"/>
    <w:rsid w:val="00AC731A"/>
    <w:rsid w:val="00AD0015"/>
    <w:rsid w:val="00AD1BC0"/>
    <w:rsid w:val="00AD32FC"/>
    <w:rsid w:val="00AD367F"/>
    <w:rsid w:val="00AD58E4"/>
    <w:rsid w:val="00AD7CBF"/>
    <w:rsid w:val="00AE15BB"/>
    <w:rsid w:val="00AE1F0F"/>
    <w:rsid w:val="00AE224D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57FD"/>
    <w:rsid w:val="00AF784D"/>
    <w:rsid w:val="00B0057F"/>
    <w:rsid w:val="00B00E2B"/>
    <w:rsid w:val="00B02311"/>
    <w:rsid w:val="00B03523"/>
    <w:rsid w:val="00B060B4"/>
    <w:rsid w:val="00B06393"/>
    <w:rsid w:val="00B068F0"/>
    <w:rsid w:val="00B06F31"/>
    <w:rsid w:val="00B07A82"/>
    <w:rsid w:val="00B1070F"/>
    <w:rsid w:val="00B107AA"/>
    <w:rsid w:val="00B13390"/>
    <w:rsid w:val="00B1367C"/>
    <w:rsid w:val="00B14028"/>
    <w:rsid w:val="00B1729D"/>
    <w:rsid w:val="00B17B6F"/>
    <w:rsid w:val="00B20154"/>
    <w:rsid w:val="00B201E8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4985"/>
    <w:rsid w:val="00B44AE5"/>
    <w:rsid w:val="00B44F05"/>
    <w:rsid w:val="00B46A46"/>
    <w:rsid w:val="00B5000B"/>
    <w:rsid w:val="00B510B2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33E"/>
    <w:rsid w:val="00B73B1E"/>
    <w:rsid w:val="00B7453A"/>
    <w:rsid w:val="00B808F9"/>
    <w:rsid w:val="00B812D9"/>
    <w:rsid w:val="00B81EB4"/>
    <w:rsid w:val="00B8375D"/>
    <w:rsid w:val="00B83BDF"/>
    <w:rsid w:val="00B853F7"/>
    <w:rsid w:val="00B85E6F"/>
    <w:rsid w:val="00B87ECE"/>
    <w:rsid w:val="00B9031A"/>
    <w:rsid w:val="00B90384"/>
    <w:rsid w:val="00B90F72"/>
    <w:rsid w:val="00B9255A"/>
    <w:rsid w:val="00B93201"/>
    <w:rsid w:val="00B9388A"/>
    <w:rsid w:val="00B93BA6"/>
    <w:rsid w:val="00B93C41"/>
    <w:rsid w:val="00B94275"/>
    <w:rsid w:val="00B96909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14DD"/>
    <w:rsid w:val="00BC1ADE"/>
    <w:rsid w:val="00BC28FE"/>
    <w:rsid w:val="00BC32C0"/>
    <w:rsid w:val="00BC4ABF"/>
    <w:rsid w:val="00BC4BF2"/>
    <w:rsid w:val="00BC69D5"/>
    <w:rsid w:val="00BC6C66"/>
    <w:rsid w:val="00BC7B64"/>
    <w:rsid w:val="00BC7D35"/>
    <w:rsid w:val="00BD2098"/>
    <w:rsid w:val="00BD294C"/>
    <w:rsid w:val="00BD3B3D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2E1"/>
    <w:rsid w:val="00BF3845"/>
    <w:rsid w:val="00BF3B36"/>
    <w:rsid w:val="00BF41CE"/>
    <w:rsid w:val="00BF4D6E"/>
    <w:rsid w:val="00BF536E"/>
    <w:rsid w:val="00BF539C"/>
    <w:rsid w:val="00BF6980"/>
    <w:rsid w:val="00BF7688"/>
    <w:rsid w:val="00C01248"/>
    <w:rsid w:val="00C02F0B"/>
    <w:rsid w:val="00C05B66"/>
    <w:rsid w:val="00C06C8A"/>
    <w:rsid w:val="00C070E9"/>
    <w:rsid w:val="00C1007A"/>
    <w:rsid w:val="00C11EE7"/>
    <w:rsid w:val="00C12493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9EC"/>
    <w:rsid w:val="00C26E0B"/>
    <w:rsid w:val="00C274EB"/>
    <w:rsid w:val="00C30743"/>
    <w:rsid w:val="00C3082C"/>
    <w:rsid w:val="00C31E69"/>
    <w:rsid w:val="00C33B18"/>
    <w:rsid w:val="00C33C6C"/>
    <w:rsid w:val="00C4082C"/>
    <w:rsid w:val="00C41683"/>
    <w:rsid w:val="00C422C6"/>
    <w:rsid w:val="00C427DF"/>
    <w:rsid w:val="00C42B3A"/>
    <w:rsid w:val="00C44C60"/>
    <w:rsid w:val="00C45805"/>
    <w:rsid w:val="00C465FA"/>
    <w:rsid w:val="00C47886"/>
    <w:rsid w:val="00C47905"/>
    <w:rsid w:val="00C47EA2"/>
    <w:rsid w:val="00C47F0D"/>
    <w:rsid w:val="00C50004"/>
    <w:rsid w:val="00C502C1"/>
    <w:rsid w:val="00C5211E"/>
    <w:rsid w:val="00C5485B"/>
    <w:rsid w:val="00C54AB5"/>
    <w:rsid w:val="00C579D0"/>
    <w:rsid w:val="00C64781"/>
    <w:rsid w:val="00C650DE"/>
    <w:rsid w:val="00C6556E"/>
    <w:rsid w:val="00C660A5"/>
    <w:rsid w:val="00C709E5"/>
    <w:rsid w:val="00C71F95"/>
    <w:rsid w:val="00C72287"/>
    <w:rsid w:val="00C728A3"/>
    <w:rsid w:val="00C74005"/>
    <w:rsid w:val="00C75A4B"/>
    <w:rsid w:val="00C75B8E"/>
    <w:rsid w:val="00C75ED8"/>
    <w:rsid w:val="00C7643E"/>
    <w:rsid w:val="00C77B2A"/>
    <w:rsid w:val="00C77E66"/>
    <w:rsid w:val="00C8035D"/>
    <w:rsid w:val="00C8197C"/>
    <w:rsid w:val="00C848B1"/>
    <w:rsid w:val="00C85587"/>
    <w:rsid w:val="00C8718D"/>
    <w:rsid w:val="00C87B4D"/>
    <w:rsid w:val="00C87F06"/>
    <w:rsid w:val="00C90E04"/>
    <w:rsid w:val="00C91C3F"/>
    <w:rsid w:val="00C931D2"/>
    <w:rsid w:val="00CA0724"/>
    <w:rsid w:val="00CA1344"/>
    <w:rsid w:val="00CA1669"/>
    <w:rsid w:val="00CA1C64"/>
    <w:rsid w:val="00CA27CB"/>
    <w:rsid w:val="00CA2FFB"/>
    <w:rsid w:val="00CA320F"/>
    <w:rsid w:val="00CA5EC6"/>
    <w:rsid w:val="00CA77DB"/>
    <w:rsid w:val="00CB1206"/>
    <w:rsid w:val="00CB17F6"/>
    <w:rsid w:val="00CB20D7"/>
    <w:rsid w:val="00CB257E"/>
    <w:rsid w:val="00CB2D79"/>
    <w:rsid w:val="00CB36C3"/>
    <w:rsid w:val="00CB4122"/>
    <w:rsid w:val="00CB7308"/>
    <w:rsid w:val="00CC09F3"/>
    <w:rsid w:val="00CC0C7E"/>
    <w:rsid w:val="00CC1561"/>
    <w:rsid w:val="00CC17E5"/>
    <w:rsid w:val="00CC28FC"/>
    <w:rsid w:val="00CC29F5"/>
    <w:rsid w:val="00CC3E34"/>
    <w:rsid w:val="00CC47DD"/>
    <w:rsid w:val="00CC48D3"/>
    <w:rsid w:val="00CD0898"/>
    <w:rsid w:val="00CD481E"/>
    <w:rsid w:val="00CD5B88"/>
    <w:rsid w:val="00CD68E2"/>
    <w:rsid w:val="00CD70F6"/>
    <w:rsid w:val="00CD7AB0"/>
    <w:rsid w:val="00CD7DA4"/>
    <w:rsid w:val="00CE2202"/>
    <w:rsid w:val="00CE31FC"/>
    <w:rsid w:val="00CE3E81"/>
    <w:rsid w:val="00CE5F73"/>
    <w:rsid w:val="00CE7222"/>
    <w:rsid w:val="00CE79CD"/>
    <w:rsid w:val="00CF11B8"/>
    <w:rsid w:val="00CF2B32"/>
    <w:rsid w:val="00CF4E11"/>
    <w:rsid w:val="00CF5B6F"/>
    <w:rsid w:val="00CF6742"/>
    <w:rsid w:val="00CF76B2"/>
    <w:rsid w:val="00D0022C"/>
    <w:rsid w:val="00D00872"/>
    <w:rsid w:val="00D011A6"/>
    <w:rsid w:val="00D01468"/>
    <w:rsid w:val="00D01F56"/>
    <w:rsid w:val="00D02C0D"/>
    <w:rsid w:val="00D06F19"/>
    <w:rsid w:val="00D07F61"/>
    <w:rsid w:val="00D10CFD"/>
    <w:rsid w:val="00D12300"/>
    <w:rsid w:val="00D1269B"/>
    <w:rsid w:val="00D138F9"/>
    <w:rsid w:val="00D13DF6"/>
    <w:rsid w:val="00D1400A"/>
    <w:rsid w:val="00D14D97"/>
    <w:rsid w:val="00D15843"/>
    <w:rsid w:val="00D1591E"/>
    <w:rsid w:val="00D17CFE"/>
    <w:rsid w:val="00D20AFE"/>
    <w:rsid w:val="00D20CAA"/>
    <w:rsid w:val="00D21C14"/>
    <w:rsid w:val="00D225E1"/>
    <w:rsid w:val="00D23486"/>
    <w:rsid w:val="00D23A61"/>
    <w:rsid w:val="00D23B45"/>
    <w:rsid w:val="00D24D9E"/>
    <w:rsid w:val="00D27A26"/>
    <w:rsid w:val="00D302E3"/>
    <w:rsid w:val="00D309C1"/>
    <w:rsid w:val="00D31E61"/>
    <w:rsid w:val="00D3241D"/>
    <w:rsid w:val="00D35E24"/>
    <w:rsid w:val="00D36193"/>
    <w:rsid w:val="00D36C3D"/>
    <w:rsid w:val="00D37814"/>
    <w:rsid w:val="00D42C6C"/>
    <w:rsid w:val="00D46F31"/>
    <w:rsid w:val="00D47C48"/>
    <w:rsid w:val="00D50065"/>
    <w:rsid w:val="00D50485"/>
    <w:rsid w:val="00D51EA2"/>
    <w:rsid w:val="00D54218"/>
    <w:rsid w:val="00D55192"/>
    <w:rsid w:val="00D5544F"/>
    <w:rsid w:val="00D55D55"/>
    <w:rsid w:val="00D6086C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6EB2"/>
    <w:rsid w:val="00D67091"/>
    <w:rsid w:val="00D67AD9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F6E"/>
    <w:rsid w:val="00D82D09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28A2"/>
    <w:rsid w:val="00D93EDE"/>
    <w:rsid w:val="00D943F7"/>
    <w:rsid w:val="00D964E1"/>
    <w:rsid w:val="00D96DBB"/>
    <w:rsid w:val="00D97578"/>
    <w:rsid w:val="00D97E23"/>
    <w:rsid w:val="00DA1521"/>
    <w:rsid w:val="00DA306A"/>
    <w:rsid w:val="00DA3A28"/>
    <w:rsid w:val="00DA4EDC"/>
    <w:rsid w:val="00DA6373"/>
    <w:rsid w:val="00DB1475"/>
    <w:rsid w:val="00DB33FA"/>
    <w:rsid w:val="00DB3BB6"/>
    <w:rsid w:val="00DB4393"/>
    <w:rsid w:val="00DB445F"/>
    <w:rsid w:val="00DB471E"/>
    <w:rsid w:val="00DB490F"/>
    <w:rsid w:val="00DB5AD9"/>
    <w:rsid w:val="00DB5D99"/>
    <w:rsid w:val="00DB66DD"/>
    <w:rsid w:val="00DB7740"/>
    <w:rsid w:val="00DC0CDB"/>
    <w:rsid w:val="00DC1050"/>
    <w:rsid w:val="00DC27B3"/>
    <w:rsid w:val="00DC5428"/>
    <w:rsid w:val="00DC591E"/>
    <w:rsid w:val="00DC5FA5"/>
    <w:rsid w:val="00DC7AA5"/>
    <w:rsid w:val="00DD32F7"/>
    <w:rsid w:val="00DD33DC"/>
    <w:rsid w:val="00DD3604"/>
    <w:rsid w:val="00DD43C4"/>
    <w:rsid w:val="00DD48C3"/>
    <w:rsid w:val="00DD4C77"/>
    <w:rsid w:val="00DD7C3E"/>
    <w:rsid w:val="00DE22CE"/>
    <w:rsid w:val="00DE27AF"/>
    <w:rsid w:val="00DE29F9"/>
    <w:rsid w:val="00DE53B2"/>
    <w:rsid w:val="00DE5F6E"/>
    <w:rsid w:val="00DE6082"/>
    <w:rsid w:val="00DE790B"/>
    <w:rsid w:val="00DF09D5"/>
    <w:rsid w:val="00DF0B67"/>
    <w:rsid w:val="00DF356E"/>
    <w:rsid w:val="00DF3F27"/>
    <w:rsid w:val="00DF403B"/>
    <w:rsid w:val="00DF5AB2"/>
    <w:rsid w:val="00DF5BAA"/>
    <w:rsid w:val="00DF7A85"/>
    <w:rsid w:val="00E0071B"/>
    <w:rsid w:val="00E01A36"/>
    <w:rsid w:val="00E022D3"/>
    <w:rsid w:val="00E03676"/>
    <w:rsid w:val="00E03BE3"/>
    <w:rsid w:val="00E04B9C"/>
    <w:rsid w:val="00E0534D"/>
    <w:rsid w:val="00E06135"/>
    <w:rsid w:val="00E06DBE"/>
    <w:rsid w:val="00E1013C"/>
    <w:rsid w:val="00E12838"/>
    <w:rsid w:val="00E12D60"/>
    <w:rsid w:val="00E13F0C"/>
    <w:rsid w:val="00E14A6B"/>
    <w:rsid w:val="00E15CEE"/>
    <w:rsid w:val="00E1745F"/>
    <w:rsid w:val="00E17581"/>
    <w:rsid w:val="00E204B0"/>
    <w:rsid w:val="00E2077B"/>
    <w:rsid w:val="00E20FCB"/>
    <w:rsid w:val="00E21800"/>
    <w:rsid w:val="00E22EF3"/>
    <w:rsid w:val="00E23FE1"/>
    <w:rsid w:val="00E24115"/>
    <w:rsid w:val="00E24CBC"/>
    <w:rsid w:val="00E25737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1311"/>
    <w:rsid w:val="00E42088"/>
    <w:rsid w:val="00E441BE"/>
    <w:rsid w:val="00E4716F"/>
    <w:rsid w:val="00E47E77"/>
    <w:rsid w:val="00E512C3"/>
    <w:rsid w:val="00E5150D"/>
    <w:rsid w:val="00E53882"/>
    <w:rsid w:val="00E53E7F"/>
    <w:rsid w:val="00E5426E"/>
    <w:rsid w:val="00E5464C"/>
    <w:rsid w:val="00E6085C"/>
    <w:rsid w:val="00E611C8"/>
    <w:rsid w:val="00E618AB"/>
    <w:rsid w:val="00E62CC0"/>
    <w:rsid w:val="00E64CD5"/>
    <w:rsid w:val="00E666FB"/>
    <w:rsid w:val="00E66843"/>
    <w:rsid w:val="00E66A09"/>
    <w:rsid w:val="00E66AF2"/>
    <w:rsid w:val="00E670BA"/>
    <w:rsid w:val="00E7005F"/>
    <w:rsid w:val="00E7093F"/>
    <w:rsid w:val="00E72A42"/>
    <w:rsid w:val="00E735A4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3F91"/>
    <w:rsid w:val="00E9457F"/>
    <w:rsid w:val="00E96707"/>
    <w:rsid w:val="00E975C6"/>
    <w:rsid w:val="00E97E7E"/>
    <w:rsid w:val="00EA0038"/>
    <w:rsid w:val="00EA0A0A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7EA4"/>
    <w:rsid w:val="00EC0E0A"/>
    <w:rsid w:val="00EC1766"/>
    <w:rsid w:val="00EC2887"/>
    <w:rsid w:val="00EC302C"/>
    <w:rsid w:val="00EC4B21"/>
    <w:rsid w:val="00EC592D"/>
    <w:rsid w:val="00EC5CE3"/>
    <w:rsid w:val="00EC71D3"/>
    <w:rsid w:val="00ED0A94"/>
    <w:rsid w:val="00ED1B80"/>
    <w:rsid w:val="00ED20BF"/>
    <w:rsid w:val="00ED2401"/>
    <w:rsid w:val="00ED25F0"/>
    <w:rsid w:val="00ED3668"/>
    <w:rsid w:val="00ED38FC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490D"/>
    <w:rsid w:val="00EF5C22"/>
    <w:rsid w:val="00EF6210"/>
    <w:rsid w:val="00EF6FA6"/>
    <w:rsid w:val="00EF735F"/>
    <w:rsid w:val="00F0037B"/>
    <w:rsid w:val="00F0044F"/>
    <w:rsid w:val="00F00B93"/>
    <w:rsid w:val="00F01A20"/>
    <w:rsid w:val="00F02427"/>
    <w:rsid w:val="00F067B0"/>
    <w:rsid w:val="00F11C7F"/>
    <w:rsid w:val="00F13D39"/>
    <w:rsid w:val="00F1437A"/>
    <w:rsid w:val="00F16728"/>
    <w:rsid w:val="00F17CCB"/>
    <w:rsid w:val="00F2205A"/>
    <w:rsid w:val="00F22F9E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35B08"/>
    <w:rsid w:val="00F40688"/>
    <w:rsid w:val="00F4301D"/>
    <w:rsid w:val="00F4382F"/>
    <w:rsid w:val="00F446DA"/>
    <w:rsid w:val="00F44B86"/>
    <w:rsid w:val="00F524AE"/>
    <w:rsid w:val="00F53B4E"/>
    <w:rsid w:val="00F53BED"/>
    <w:rsid w:val="00F53E5A"/>
    <w:rsid w:val="00F548EC"/>
    <w:rsid w:val="00F54B58"/>
    <w:rsid w:val="00F54C7C"/>
    <w:rsid w:val="00F550E0"/>
    <w:rsid w:val="00F5564D"/>
    <w:rsid w:val="00F569B1"/>
    <w:rsid w:val="00F56E87"/>
    <w:rsid w:val="00F608F5"/>
    <w:rsid w:val="00F60E6E"/>
    <w:rsid w:val="00F6134D"/>
    <w:rsid w:val="00F61365"/>
    <w:rsid w:val="00F6184C"/>
    <w:rsid w:val="00F653CF"/>
    <w:rsid w:val="00F65D07"/>
    <w:rsid w:val="00F65FAE"/>
    <w:rsid w:val="00F67C31"/>
    <w:rsid w:val="00F71B0C"/>
    <w:rsid w:val="00F72E09"/>
    <w:rsid w:val="00F730D5"/>
    <w:rsid w:val="00F73B29"/>
    <w:rsid w:val="00F740E9"/>
    <w:rsid w:val="00F76138"/>
    <w:rsid w:val="00F8190B"/>
    <w:rsid w:val="00F843A0"/>
    <w:rsid w:val="00F846CC"/>
    <w:rsid w:val="00F85D9B"/>
    <w:rsid w:val="00F865F9"/>
    <w:rsid w:val="00F97216"/>
    <w:rsid w:val="00FA734E"/>
    <w:rsid w:val="00FA7F93"/>
    <w:rsid w:val="00FB047C"/>
    <w:rsid w:val="00FB1AFD"/>
    <w:rsid w:val="00FB298C"/>
    <w:rsid w:val="00FB2A83"/>
    <w:rsid w:val="00FB34C9"/>
    <w:rsid w:val="00FB34CD"/>
    <w:rsid w:val="00FB41AF"/>
    <w:rsid w:val="00FB4EF7"/>
    <w:rsid w:val="00FB5DC9"/>
    <w:rsid w:val="00FB6458"/>
    <w:rsid w:val="00FC2140"/>
    <w:rsid w:val="00FC24E3"/>
    <w:rsid w:val="00FC2D58"/>
    <w:rsid w:val="00FC443B"/>
    <w:rsid w:val="00FC4D7D"/>
    <w:rsid w:val="00FC5679"/>
    <w:rsid w:val="00FC7366"/>
    <w:rsid w:val="00FC7A2E"/>
    <w:rsid w:val="00FC7D5A"/>
    <w:rsid w:val="00FC7F9A"/>
    <w:rsid w:val="00FD00FB"/>
    <w:rsid w:val="00FD1D5C"/>
    <w:rsid w:val="00FD21C5"/>
    <w:rsid w:val="00FD3F14"/>
    <w:rsid w:val="00FD5FEF"/>
    <w:rsid w:val="00FD6130"/>
    <w:rsid w:val="00FD6C77"/>
    <w:rsid w:val="00FD6C88"/>
    <w:rsid w:val="00FD7088"/>
    <w:rsid w:val="00FD738D"/>
    <w:rsid w:val="00FE07A0"/>
    <w:rsid w:val="00FE3FD4"/>
    <w:rsid w:val="00FE4D23"/>
    <w:rsid w:val="00FE66E5"/>
    <w:rsid w:val="00FF27B2"/>
    <w:rsid w:val="00FF37DC"/>
    <w:rsid w:val="00FF50E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88F"/>
  <w15:docId w15:val="{3A69FEA2-7461-4A84-97D6-A5FB0D60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512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12C3"/>
    <w:rPr>
      <w:rFonts w:ascii="Consolas" w:hAnsi="Consolas"/>
      <w:sz w:val="20"/>
      <w:szCs w:val="20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F4C0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D43C4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DD43C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D43C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D4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ffice@belexpo.by" TargetMode="External"/><Relationship Id="rId21" Type="http://schemas.openxmlformats.org/officeDocument/2006/relationships/hyperlink" Target="https://&#1082;&#1085;&#1080;&#1078;&#1085;&#1072;&#1103;-&#1103;&#1088;&#1084;&#1072;&#1088;&#1082;&#1072;.&#1073;&#1077;&#1083;" TargetMode="External"/><Relationship Id="rId42" Type="http://schemas.openxmlformats.org/officeDocument/2006/relationships/hyperlink" Target="https://belarustourism.by/" TargetMode="External"/><Relationship Id="rId63" Type="http://schemas.openxmlformats.org/officeDocument/2006/relationships/hyperlink" Target="mailto:agency@marr.by" TargetMode="External"/><Relationship Id="rId84" Type="http://schemas.openxmlformats.org/officeDocument/2006/relationships/hyperlink" Target="mailto:mail@belinterexpo.by" TargetMode="External"/><Relationship Id="rId138" Type="http://schemas.openxmlformats.org/officeDocument/2006/relationships/hyperlink" Target="https://tc.by/" TargetMode="External"/><Relationship Id="rId107" Type="http://schemas.openxmlformats.org/officeDocument/2006/relationships/hyperlink" Target="mailto:expo@expoforum.by" TargetMode="External"/><Relationship Id="rId11" Type="http://schemas.openxmlformats.org/officeDocument/2006/relationships/hyperlink" Target="mailto:tanya@minskexpo.com" TargetMode="External"/><Relationship Id="rId32" Type="http://schemas.openxmlformats.org/officeDocument/2006/relationships/hyperlink" Target="mailto:expo@expoforum.by" TargetMode="External"/><Relationship Id="rId53" Type="http://schemas.openxmlformats.org/officeDocument/2006/relationships/hyperlink" Target="mailto:info@marketvit.by" TargetMode="External"/><Relationship Id="rId74" Type="http://schemas.openxmlformats.org/officeDocument/2006/relationships/hyperlink" Target="mailto:tibo@tc.by" TargetMode="External"/><Relationship Id="rId128" Type="http://schemas.openxmlformats.org/officeDocument/2006/relationships/hyperlink" Target="mailto:event@minskexpo.com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s://minsk.cci.by" TargetMode="External"/><Relationship Id="rId22" Type="http://schemas.openxmlformats.org/officeDocument/2006/relationships/hyperlink" Target="mailto:makbel@makbel.by" TargetMode="External"/><Relationship Id="rId27" Type="http://schemas.openxmlformats.org/officeDocument/2006/relationships/hyperlink" Target="mailto:unicongameexpo@gmail.com" TargetMode="External"/><Relationship Id="rId43" Type="http://schemas.openxmlformats.org/officeDocument/2006/relationships/hyperlink" Target="mailto:expo@expoforum.by" TargetMode="External"/><Relationship Id="rId48" Type="http://schemas.openxmlformats.org/officeDocument/2006/relationships/hyperlink" Target="mailto:6552259@gmail.com" TargetMode="External"/><Relationship Id="rId64" Type="http://schemas.openxmlformats.org/officeDocument/2006/relationships/hyperlink" Target="https://marr.by/" TargetMode="External"/><Relationship Id="rId69" Type="http://schemas.openxmlformats.org/officeDocument/2006/relationships/hyperlink" Target="https://expoforum.by" TargetMode="External"/><Relationship Id="rId113" Type="http://schemas.openxmlformats.org/officeDocument/2006/relationships/hyperlink" Target="mailto:belagro@telecom.by" TargetMode="External"/><Relationship Id="rId118" Type="http://schemas.openxmlformats.org/officeDocument/2006/relationships/hyperlink" Target="https://www.belexpo.by/" TargetMode="External"/><Relationship Id="rId134" Type="http://schemas.openxmlformats.org/officeDocument/2006/relationships/hyperlink" Target="https://www.belexpo.by/" TargetMode="External"/><Relationship Id="rId139" Type="http://schemas.openxmlformats.org/officeDocument/2006/relationships/hyperlink" Target="mailto:expolist@gmail.com" TargetMode="External"/><Relationship Id="rId80" Type="http://schemas.openxmlformats.org/officeDocument/2006/relationships/hyperlink" Target="mailto:eg@aercom.by" TargetMode="External"/><Relationship Id="rId85" Type="http://schemas.openxmlformats.org/officeDocument/2006/relationships/hyperlink" Target="https://www.belinterexpo.by" TargetMode="External"/><Relationship Id="rId150" Type="http://schemas.openxmlformats.org/officeDocument/2006/relationships/footer" Target="footer3.xml"/><Relationship Id="rId12" Type="http://schemas.openxmlformats.org/officeDocument/2006/relationships/hyperlink" Target="https://www.minskexpo.com/" TargetMode="External"/><Relationship Id="rId17" Type="http://schemas.openxmlformats.org/officeDocument/2006/relationships/hyperlink" Target="mailto:expo@minskexpo.by" TargetMode="External"/><Relationship Id="rId33" Type="http://schemas.openxmlformats.org/officeDocument/2006/relationships/hyperlink" Target="https://expoforum.by" TargetMode="External"/><Relationship Id="rId38" Type="http://schemas.openxmlformats.org/officeDocument/2006/relationships/hyperlink" Target="https://www.minskexpo.com/" TargetMode="External"/><Relationship Id="rId59" Type="http://schemas.openxmlformats.org/officeDocument/2006/relationships/hyperlink" Target="mailto:partner@forumdesign.ru" TargetMode="External"/><Relationship Id="rId103" Type="http://schemas.openxmlformats.org/officeDocument/2006/relationships/hyperlink" Target="https://formika-event.com/" TargetMode="External"/><Relationship Id="rId108" Type="http://schemas.openxmlformats.org/officeDocument/2006/relationships/hyperlink" Target="https://expoforum.by" TargetMode="External"/><Relationship Id="rId124" Type="http://schemas.openxmlformats.org/officeDocument/2006/relationships/hyperlink" Target="mailto:energy@tc.by" TargetMode="External"/><Relationship Id="rId129" Type="http://schemas.openxmlformats.org/officeDocument/2006/relationships/hyperlink" Target="https://www.minskexpo.com/" TargetMode="External"/><Relationship Id="rId54" Type="http://schemas.openxmlformats.org/officeDocument/2006/relationships/hyperlink" Target="https://marketvit.by/" TargetMode="External"/><Relationship Id="rId70" Type="http://schemas.openxmlformats.org/officeDocument/2006/relationships/hyperlink" Target="https://bizgomel.by/ru/kontakty/" TargetMode="External"/><Relationship Id="rId75" Type="http://schemas.openxmlformats.org/officeDocument/2006/relationships/hyperlink" Target="https://tc.by/" TargetMode="External"/><Relationship Id="rId91" Type="http://schemas.openxmlformats.org/officeDocument/2006/relationships/hyperlink" Target="mailto:budexpo@belexpo.by" TargetMode="External"/><Relationship Id="rId96" Type="http://schemas.openxmlformats.org/officeDocument/2006/relationships/hyperlink" Target="mailto:expo@expoforum.by" TargetMode="External"/><Relationship Id="rId140" Type="http://schemas.openxmlformats.org/officeDocument/2006/relationships/hyperlink" Target="https://mill.by/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makbel.by" TargetMode="External"/><Relationship Id="rId28" Type="http://schemas.openxmlformats.org/officeDocument/2006/relationships/hyperlink" Target="https://indiehub.by/" TargetMode="External"/><Relationship Id="rId49" Type="http://schemas.openxmlformats.org/officeDocument/2006/relationships/hyperlink" Target="https://mirzoo.by/" TargetMode="External"/><Relationship Id="rId114" Type="http://schemas.openxmlformats.org/officeDocument/2006/relationships/hyperlink" Target="https://www.minskexpo.com/" TargetMode="External"/><Relationship Id="rId119" Type="http://schemas.openxmlformats.org/officeDocument/2006/relationships/hyperlink" Target="mailto:sav@belexpo.by" TargetMode="External"/><Relationship Id="rId44" Type="http://schemas.openxmlformats.org/officeDocument/2006/relationships/hyperlink" Target="https://expoforum.by" TargetMode="External"/><Relationship Id="rId60" Type="http://schemas.openxmlformats.org/officeDocument/2006/relationships/hyperlink" Target="https://forumdesign.ru/minsk" TargetMode="External"/><Relationship Id="rId65" Type="http://schemas.openxmlformats.org/officeDocument/2006/relationships/hyperlink" Target="http://www.forummogilev.by" TargetMode="External"/><Relationship Id="rId81" Type="http://schemas.openxmlformats.org/officeDocument/2006/relationships/hyperlink" Target="mailto:office@belexpo.by" TargetMode="External"/><Relationship Id="rId86" Type="http://schemas.openxmlformats.org/officeDocument/2006/relationships/hyperlink" Target="mailto:mogomc@mogomc.by" TargetMode="External"/><Relationship Id="rId130" Type="http://schemas.openxmlformats.org/officeDocument/2006/relationships/hyperlink" Target="mailto:office@tc.by" TargetMode="External"/><Relationship Id="rId135" Type="http://schemas.openxmlformats.org/officeDocument/2006/relationships/hyperlink" Target="mailto:prodexpo@belexpo.by" TargetMode="External"/><Relationship Id="rId151" Type="http://schemas.openxmlformats.org/officeDocument/2006/relationships/fontTable" Target="fontTable.xml"/><Relationship Id="rId13" Type="http://schemas.openxmlformats.org/officeDocument/2006/relationships/hyperlink" Target="mailto:memorialexpo@gmail.com" TargetMode="External"/><Relationship Id="rId18" Type="http://schemas.openxmlformats.org/officeDocument/2006/relationships/hyperlink" Target="mailto:sveta@minskexpo.com" TargetMode="External"/><Relationship Id="rId39" Type="http://schemas.openxmlformats.org/officeDocument/2006/relationships/hyperlink" Target="mailto:office@belexpo.by" TargetMode="External"/><Relationship Id="rId109" Type="http://schemas.openxmlformats.org/officeDocument/2006/relationships/hyperlink" Target="mailto:expo@expoforum.by" TargetMode="External"/><Relationship Id="rId34" Type="http://schemas.openxmlformats.org/officeDocument/2006/relationships/hyperlink" Target="mailto:expo@minskexpo.by" TargetMode="External"/><Relationship Id="rId50" Type="http://schemas.openxmlformats.org/officeDocument/2006/relationships/hyperlink" Target="mailto:office@tc.by" TargetMode="External"/><Relationship Id="rId55" Type="http://schemas.openxmlformats.org/officeDocument/2006/relationships/hyperlink" Target="https://iipvit.by/" TargetMode="External"/><Relationship Id="rId76" Type="http://schemas.openxmlformats.org/officeDocument/2006/relationships/hyperlink" Target="mailto:expo@minskexpo.com" TargetMode="External"/><Relationship Id="rId97" Type="http://schemas.openxmlformats.org/officeDocument/2006/relationships/hyperlink" Target="https://expoforum.by" TargetMode="External"/><Relationship Id="rId104" Type="http://schemas.openxmlformats.org/officeDocument/2006/relationships/hyperlink" Target="mailto:mail@belinterexpo.by" TargetMode="External"/><Relationship Id="rId120" Type="http://schemas.openxmlformats.org/officeDocument/2006/relationships/hyperlink" Target="mailto:info@economenergo.by" TargetMode="External"/><Relationship Id="rId125" Type="http://schemas.openxmlformats.org/officeDocument/2006/relationships/hyperlink" Target="https://tc.by/" TargetMode="External"/><Relationship Id="rId141" Type="http://schemas.openxmlformats.org/officeDocument/2006/relationships/hyperlink" Target="mailto:6552259@gmail.com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mailto:vyd@ccigomel.by" TargetMode="External"/><Relationship Id="rId92" Type="http://schemas.openxmlformats.org/officeDocument/2006/relationships/hyperlink" Target="mailto:mgik@minsk.gov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cci-vitebsk.by" TargetMode="External"/><Relationship Id="rId24" Type="http://schemas.openxmlformats.org/officeDocument/2006/relationships/hyperlink" Target="https://&#1082;&#1085;&#1080;&#1078;&#1085;&#1072;&#1103;-&#1103;&#1088;&#1084;&#1072;&#1088;&#1082;&#1072;.&#1073;&#1077;&#1083;" TargetMode="External"/><Relationship Id="rId40" Type="http://schemas.openxmlformats.org/officeDocument/2006/relationships/hyperlink" Target="mailto:tourfair@belexpo.by" TargetMode="External"/><Relationship Id="rId45" Type="http://schemas.openxmlformats.org/officeDocument/2006/relationships/hyperlink" Target="mailto:expo@minskexpo.by" TargetMode="External"/><Relationship Id="rId66" Type="http://schemas.openxmlformats.org/officeDocument/2006/relationships/hyperlink" Target="mailto:expolist@gmail.com" TargetMode="External"/><Relationship Id="rId87" Type="http://schemas.openxmlformats.org/officeDocument/2006/relationships/hyperlink" Target="https://mogomc.by/" TargetMode="External"/><Relationship Id="rId110" Type="http://schemas.openxmlformats.org/officeDocument/2006/relationships/hyperlink" Target="https://expoforum.by" TargetMode="External"/><Relationship Id="rId115" Type="http://schemas.openxmlformats.org/officeDocument/2006/relationships/hyperlink" Target="mailto:bta@minskexpo.com" TargetMode="External"/><Relationship Id="rId131" Type="http://schemas.openxmlformats.org/officeDocument/2006/relationships/hyperlink" Target="mailto:medica@tc.by" TargetMode="External"/><Relationship Id="rId136" Type="http://schemas.openxmlformats.org/officeDocument/2006/relationships/hyperlink" Target="mailto:office@tc.by" TargetMode="External"/><Relationship Id="rId61" Type="http://schemas.openxmlformats.org/officeDocument/2006/relationships/hyperlink" Target="mailto:bdd@bdd.by" TargetMode="External"/><Relationship Id="rId82" Type="http://schemas.openxmlformats.org/officeDocument/2006/relationships/hyperlink" Target="mailto:nbb@belexpo.by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minskexpo.com/" TargetMode="External"/><Relationship Id="rId14" Type="http://schemas.openxmlformats.org/officeDocument/2006/relationships/hyperlink" Target="https://memorialexpo.by/" TargetMode="External"/><Relationship Id="rId30" Type="http://schemas.openxmlformats.org/officeDocument/2006/relationships/hyperlink" Target="https://vitebsk.cci.by" TargetMode="External"/><Relationship Id="rId35" Type="http://schemas.openxmlformats.org/officeDocument/2006/relationships/hyperlink" Target="mailto:metall@minskexpo.com" TargetMode="External"/><Relationship Id="rId56" Type="http://schemas.openxmlformats.org/officeDocument/2006/relationships/hyperlink" Target="mailto:office@tc.by" TargetMode="External"/><Relationship Id="rId77" Type="http://schemas.openxmlformats.org/officeDocument/2006/relationships/hyperlink" Target="mailto:tanya@minskexpo.com" TargetMode="External"/><Relationship Id="rId100" Type="http://schemas.openxmlformats.org/officeDocument/2006/relationships/hyperlink" Target="mailto:info@cci-vitebsk.by" TargetMode="External"/><Relationship Id="rId105" Type="http://schemas.openxmlformats.org/officeDocument/2006/relationships/hyperlink" Target="https://www.belinterexpo.by" TargetMode="External"/><Relationship Id="rId126" Type="http://schemas.openxmlformats.org/officeDocument/2006/relationships/hyperlink" Target="mailto:sveta@minskexpo.com" TargetMode="External"/><Relationship Id="rId147" Type="http://schemas.openxmlformats.org/officeDocument/2006/relationships/footer" Target="footer1.xml"/><Relationship Id="rId8" Type="http://schemas.openxmlformats.org/officeDocument/2006/relationships/hyperlink" Target="mailto:expo@expoforum.by" TargetMode="External"/><Relationship Id="rId51" Type="http://schemas.openxmlformats.org/officeDocument/2006/relationships/hyperlink" Target="mailto:transport@tc.by" TargetMode="External"/><Relationship Id="rId72" Type="http://schemas.openxmlformats.org/officeDocument/2006/relationships/hyperlink" Target="https://gomel.cci.by/" TargetMode="External"/><Relationship Id="rId93" Type="http://schemas.openxmlformats.org/officeDocument/2006/relationships/hyperlink" Target="https://minsk.gov.by/" TargetMode="External"/><Relationship Id="rId98" Type="http://schemas.openxmlformats.org/officeDocument/2006/relationships/hyperlink" Target="mailto:unicongameexpo@gmail.com" TargetMode="External"/><Relationship Id="rId121" Type="http://schemas.openxmlformats.org/officeDocument/2006/relationships/hyperlink" Target="mailto:2934682@mail.ru" TargetMode="External"/><Relationship Id="rId142" Type="http://schemas.openxmlformats.org/officeDocument/2006/relationships/hyperlink" Target="https://mirzoo.by/" TargetMode="External"/><Relationship Id="rId3" Type="http://schemas.openxmlformats.org/officeDocument/2006/relationships/styles" Target="styles.xml"/><Relationship Id="rId25" Type="http://schemas.openxmlformats.org/officeDocument/2006/relationships/hyperlink" Target="mailto:expo@expoforum.by" TargetMode="External"/><Relationship Id="rId46" Type="http://schemas.openxmlformats.org/officeDocument/2006/relationships/hyperlink" Target="mailto:bta@minskexpo.com" TargetMode="External"/><Relationship Id="rId67" Type="http://schemas.openxmlformats.org/officeDocument/2006/relationships/hyperlink" Target="https://mill.by/" TargetMode="External"/><Relationship Id="rId116" Type="http://schemas.openxmlformats.org/officeDocument/2006/relationships/hyperlink" Target="https://www.minskexpo.com/" TargetMode="External"/><Relationship Id="rId137" Type="http://schemas.openxmlformats.org/officeDocument/2006/relationships/hyperlink" Target="mailto:interstyle@tc.by" TargetMode="External"/><Relationship Id="rId20" Type="http://schemas.openxmlformats.org/officeDocument/2006/relationships/hyperlink" Target="mailto:info@mininform.gov.by" TargetMode="External"/><Relationship Id="rId41" Type="http://schemas.openxmlformats.org/officeDocument/2006/relationships/hyperlink" Target="https://www.belexpo.by/" TargetMode="External"/><Relationship Id="rId62" Type="http://schemas.openxmlformats.org/officeDocument/2006/relationships/hyperlink" Target="https://belarusiandesigndays.by/" TargetMode="External"/><Relationship Id="rId83" Type="http://schemas.openxmlformats.org/officeDocument/2006/relationships/hyperlink" Target="https://www.belexpo.by/" TargetMode="External"/><Relationship Id="rId88" Type="http://schemas.openxmlformats.org/officeDocument/2006/relationships/hyperlink" Target="mailto:office@belexpo.by" TargetMode="External"/><Relationship Id="rId111" Type="http://schemas.openxmlformats.org/officeDocument/2006/relationships/hyperlink" Target="mailto:expolist@gmail.com" TargetMode="External"/><Relationship Id="rId132" Type="http://schemas.openxmlformats.org/officeDocument/2006/relationships/hyperlink" Target="https://tc.by/" TargetMode="External"/><Relationship Id="rId15" Type="http://schemas.openxmlformats.org/officeDocument/2006/relationships/hyperlink" Target="mailto:expolist@gmail.com" TargetMode="External"/><Relationship Id="rId36" Type="http://schemas.openxmlformats.org/officeDocument/2006/relationships/hyperlink" Target="mailto:e_fedorova@minskexpo.com" TargetMode="External"/><Relationship Id="rId57" Type="http://schemas.openxmlformats.org/officeDocument/2006/relationships/hyperlink" Target="mailto:medica@tc.by" TargetMode="External"/><Relationship Id="rId106" Type="http://schemas.openxmlformats.org/officeDocument/2006/relationships/hyperlink" Target="mailto:ec-ves@oblispolkom-gomel.by" TargetMode="External"/><Relationship Id="rId127" Type="http://schemas.openxmlformats.org/officeDocument/2006/relationships/hyperlink" Target="https://www.minskexpo.com/" TargetMode="External"/><Relationship Id="rId10" Type="http://schemas.openxmlformats.org/officeDocument/2006/relationships/hyperlink" Target="mailto:expo@minskexpo.by" TargetMode="External"/><Relationship Id="rId31" Type="http://schemas.openxmlformats.org/officeDocument/2006/relationships/hyperlink" Target="mailto:orsha@cci-vitebsk.by" TargetMode="External"/><Relationship Id="rId52" Type="http://schemas.openxmlformats.org/officeDocument/2006/relationships/hyperlink" Target="https://tc.by/" TargetMode="External"/><Relationship Id="rId73" Type="http://schemas.openxmlformats.org/officeDocument/2006/relationships/hyperlink" Target="mailto:office@tc.by" TargetMode="External"/><Relationship Id="rId78" Type="http://schemas.openxmlformats.org/officeDocument/2006/relationships/hyperlink" Target="https://www.minskexpo.com/" TargetMode="External"/><Relationship Id="rId94" Type="http://schemas.openxmlformats.org/officeDocument/2006/relationships/hyperlink" Target="mailto:tppm@tppm.by" TargetMode="External"/><Relationship Id="rId99" Type="http://schemas.openxmlformats.org/officeDocument/2006/relationships/hyperlink" Target="https://unicon.by/" TargetMode="External"/><Relationship Id="rId101" Type="http://schemas.openxmlformats.org/officeDocument/2006/relationships/hyperlink" Target="https://vitebsk.cci.by" TargetMode="External"/><Relationship Id="rId122" Type="http://schemas.openxmlformats.org/officeDocument/2006/relationships/hyperlink" Target="https://energystrategy.by/" TargetMode="External"/><Relationship Id="rId143" Type="http://schemas.openxmlformats.org/officeDocument/2006/relationships/hyperlink" Target="mailto:info@cci-vitebsk.by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xpoforum.by" TargetMode="External"/><Relationship Id="rId26" Type="http://schemas.openxmlformats.org/officeDocument/2006/relationships/hyperlink" Target="https://expoforum.by" TargetMode="External"/><Relationship Id="rId47" Type="http://schemas.openxmlformats.org/officeDocument/2006/relationships/hyperlink" Target="https://www.minskexpo.com/" TargetMode="External"/><Relationship Id="rId68" Type="http://schemas.openxmlformats.org/officeDocument/2006/relationships/hyperlink" Target="mailto:expo@expoforum.by" TargetMode="External"/><Relationship Id="rId89" Type="http://schemas.openxmlformats.org/officeDocument/2006/relationships/hyperlink" Target="https://www.belexpo.by/" TargetMode="External"/><Relationship Id="rId112" Type="http://schemas.openxmlformats.org/officeDocument/2006/relationships/hyperlink" Target="https://mill.by/" TargetMode="External"/><Relationship Id="rId133" Type="http://schemas.openxmlformats.org/officeDocument/2006/relationships/hyperlink" Target="mailto:office@belexpo.by" TargetMode="External"/><Relationship Id="rId16" Type="http://schemas.openxmlformats.org/officeDocument/2006/relationships/hyperlink" Target="https://mill.by/" TargetMode="External"/><Relationship Id="rId37" Type="http://schemas.openxmlformats.org/officeDocument/2006/relationships/hyperlink" Target="mailto:event@minskexpo.com" TargetMode="External"/><Relationship Id="rId58" Type="http://schemas.openxmlformats.org/officeDocument/2006/relationships/hyperlink" Target="https://tc.by/" TargetMode="External"/><Relationship Id="rId79" Type="http://schemas.openxmlformats.org/officeDocument/2006/relationships/hyperlink" Target="https://cb.aercom.by/" TargetMode="External"/><Relationship Id="rId102" Type="http://schemas.openxmlformats.org/officeDocument/2006/relationships/hyperlink" Target="mailto:info@formika-event.com" TargetMode="External"/><Relationship Id="rId123" Type="http://schemas.openxmlformats.org/officeDocument/2006/relationships/hyperlink" Target="mailto:office@tc.by" TargetMode="External"/><Relationship Id="rId144" Type="http://schemas.openxmlformats.org/officeDocument/2006/relationships/hyperlink" Target="https://vitebsk.cci.by" TargetMode="External"/><Relationship Id="rId90" Type="http://schemas.openxmlformats.org/officeDocument/2006/relationships/hyperlink" Target="mailto:utility@belexpo.b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7E53-7974-45C2-B1CF-67490B87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Consul</cp:lastModifiedBy>
  <cp:revision>2</cp:revision>
  <cp:lastPrinted>2022-11-18T07:15:00Z</cp:lastPrinted>
  <dcterms:created xsi:type="dcterms:W3CDTF">2026-02-09T08:39:00Z</dcterms:created>
  <dcterms:modified xsi:type="dcterms:W3CDTF">2026-02-09T08:39:00Z</dcterms:modified>
</cp:coreProperties>
</file>